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35" w:rsidRPr="00996635" w:rsidRDefault="00996635" w:rsidP="009966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996635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35" w:rsidRPr="00996635" w:rsidRDefault="00996635" w:rsidP="00996635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996635">
        <w:rPr>
          <w:rFonts w:ascii="Times New Roman" w:hAnsi="Times New Roman" w:cs="Times New Roman"/>
          <w:b/>
          <w:sz w:val="36"/>
        </w:rPr>
        <w:t xml:space="preserve">          </w:t>
      </w:r>
    </w:p>
    <w:p w:rsidR="00996635" w:rsidRPr="00996635" w:rsidRDefault="00996635" w:rsidP="00996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6635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996635" w:rsidRPr="00996635" w:rsidRDefault="00996635" w:rsidP="0099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6635">
        <w:rPr>
          <w:rFonts w:ascii="Times New Roman" w:hAnsi="Times New Roman" w:cs="Times New Roman"/>
          <w:b/>
          <w:sz w:val="28"/>
        </w:rPr>
        <w:t>Красноярского края</w:t>
      </w:r>
    </w:p>
    <w:p w:rsidR="00996635" w:rsidRPr="00996635" w:rsidRDefault="00996635" w:rsidP="0099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6635" w:rsidRPr="00996635" w:rsidRDefault="00996635" w:rsidP="0099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6635" w:rsidRPr="00996635" w:rsidRDefault="00996635" w:rsidP="0099663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996635">
        <w:rPr>
          <w:rFonts w:ascii="Times New Roman" w:hAnsi="Times New Roman" w:cs="Times New Roman"/>
          <w:b/>
          <w:sz w:val="48"/>
        </w:rPr>
        <w:t>ПОСТАНОВЛЕНИЕ</w:t>
      </w:r>
    </w:p>
    <w:p w:rsidR="00996635" w:rsidRPr="00996635" w:rsidRDefault="00996635" w:rsidP="0099663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996635" w:rsidRPr="00996635" w:rsidRDefault="00996635" w:rsidP="0099663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996635" w:rsidRPr="00996635" w:rsidRDefault="00996635" w:rsidP="0099663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996635">
        <w:rPr>
          <w:rFonts w:ascii="Times New Roman" w:hAnsi="Times New Roman" w:cs="Times New Roman"/>
          <w:b/>
          <w:sz w:val="32"/>
        </w:rPr>
        <w:t xml:space="preserve">« </w:t>
      </w:r>
      <w:r w:rsidR="007B0589">
        <w:rPr>
          <w:rFonts w:ascii="Times New Roman" w:hAnsi="Times New Roman" w:cs="Times New Roman"/>
          <w:b/>
          <w:sz w:val="32"/>
        </w:rPr>
        <w:t>24</w:t>
      </w:r>
      <w:r w:rsidRPr="00996635">
        <w:rPr>
          <w:rFonts w:ascii="Times New Roman" w:hAnsi="Times New Roman" w:cs="Times New Roman"/>
          <w:b/>
          <w:sz w:val="32"/>
        </w:rPr>
        <w:t xml:space="preserve"> » ___</w:t>
      </w:r>
      <w:r w:rsidR="007B0589" w:rsidRPr="007B0589">
        <w:rPr>
          <w:rFonts w:ascii="Times New Roman" w:hAnsi="Times New Roman" w:cs="Times New Roman"/>
          <w:b/>
          <w:sz w:val="32"/>
          <w:u w:val="single"/>
        </w:rPr>
        <w:t>10</w:t>
      </w:r>
      <w:r w:rsidRPr="00996635">
        <w:rPr>
          <w:rFonts w:ascii="Times New Roman" w:hAnsi="Times New Roman" w:cs="Times New Roman"/>
          <w:b/>
          <w:sz w:val="32"/>
        </w:rPr>
        <w:t xml:space="preserve">___2023   г.    </w:t>
      </w:r>
      <w:r w:rsidR="007B0589">
        <w:rPr>
          <w:rFonts w:ascii="Times New Roman" w:hAnsi="Times New Roman" w:cs="Times New Roman"/>
          <w:b/>
          <w:sz w:val="32"/>
        </w:rPr>
        <w:t xml:space="preserve">  </w:t>
      </w:r>
      <w:r w:rsidRPr="00996635"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7B0589">
        <w:rPr>
          <w:rFonts w:ascii="Times New Roman" w:hAnsi="Times New Roman" w:cs="Times New Roman"/>
          <w:b/>
          <w:sz w:val="32"/>
        </w:rPr>
        <w:t xml:space="preserve"> 1251-п</w:t>
      </w:r>
    </w:p>
    <w:p w:rsidR="00996635" w:rsidRDefault="00996635" w:rsidP="0099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635" w:rsidRDefault="00996635" w:rsidP="0099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02.11.2017 № 1390-п «Об утверждении муниципальной программы города Боготола «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</w:t>
      </w:r>
      <w:r w:rsidR="00713427" w:rsidRPr="00996635">
        <w:rPr>
          <w:rFonts w:ascii="Times New Roman" w:hAnsi="Times New Roman" w:cs="Times New Roman"/>
          <w:sz w:val="28"/>
          <w:szCs w:val="28"/>
          <w:lang w:eastAsia="ru-RU"/>
        </w:rPr>
        <w:t>да Боготола» на 2018-2025 годы»</w:t>
      </w:r>
    </w:p>
    <w:p w:rsidR="00996635" w:rsidRDefault="00996635" w:rsidP="009966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635" w:rsidRDefault="00996635" w:rsidP="009966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</w:t>
      </w:r>
      <w:r w:rsidRPr="00996635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й о разработке муниципальных программ города Боготола, их формирования и реализации»</w:t>
      </w:r>
      <w:r w:rsidRPr="00996635">
        <w:rPr>
          <w:rFonts w:ascii="Times New Roman" w:hAnsi="Times New Roman" w:cs="Times New Roman"/>
          <w:sz w:val="28"/>
          <w:szCs w:val="28"/>
        </w:rPr>
        <w:t>, руководствуясь</w:t>
      </w:r>
      <w:r w:rsidR="00996635">
        <w:rPr>
          <w:rFonts w:ascii="Times New Roman" w:hAnsi="Times New Roman" w:cs="Times New Roman"/>
          <w:sz w:val="28"/>
          <w:szCs w:val="28"/>
        </w:rPr>
        <w:t xml:space="preserve"> </w:t>
      </w:r>
      <w:r w:rsidRPr="00996635">
        <w:rPr>
          <w:rFonts w:ascii="Times New Roman" w:hAnsi="Times New Roman" w:cs="Times New Roman"/>
          <w:sz w:val="28"/>
          <w:szCs w:val="28"/>
        </w:rPr>
        <w:t>п. 10 ст. 41, ст. 71, ст. 72, ст. 73 Устава городского округа город Боготол Красноярского края, ПОСТАНОВЛЯЮ:</w:t>
      </w:r>
    </w:p>
    <w:p w:rsid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02.11.2017 № 1390-п «Об утверждении муниципальной программы города Боготола «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5 годы»» следующие изменения:</w:t>
      </w:r>
    </w:p>
    <w:p w:rsid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="00996635" w:rsidRPr="00176CB6">
          <w:rPr>
            <w:rStyle w:val="aff4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 w:rsidR="00996635">
        <w:rPr>
          <w:rFonts w:ascii="Times New Roman" w:hAnsi="Times New Roman" w:cs="Times New Roman"/>
          <w:sz w:val="28"/>
          <w:szCs w:val="28"/>
        </w:rPr>
        <w:t xml:space="preserve"> </w:t>
      </w:r>
      <w:r w:rsidRPr="00996635">
        <w:rPr>
          <w:rFonts w:ascii="Times New Roman" w:hAnsi="Times New Roman" w:cs="Times New Roman"/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996635" w:rsidRDefault="00996635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4. </w:t>
      </w:r>
      <w:r w:rsidRPr="0099663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96635" w:rsidRDefault="00996635" w:rsidP="0099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635" w:rsidRDefault="00996635" w:rsidP="0099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jc w:val="both"/>
        <w:rPr>
          <w:rFonts w:ascii="Times New Roman" w:hAnsi="Times New Roman" w:cs="Times New Roman"/>
          <w:spacing w:val="-11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                          </w:t>
      </w:r>
      <w:r w:rsidR="00996635">
        <w:rPr>
          <w:rFonts w:ascii="Times New Roman" w:hAnsi="Times New Roman" w:cs="Times New Roman"/>
          <w:sz w:val="28"/>
          <w:szCs w:val="28"/>
        </w:rPr>
        <w:t xml:space="preserve">  </w:t>
      </w:r>
      <w:r w:rsidRPr="00996635">
        <w:rPr>
          <w:rFonts w:ascii="Times New Roman" w:hAnsi="Times New Roman" w:cs="Times New Roman"/>
          <w:sz w:val="28"/>
          <w:szCs w:val="28"/>
        </w:rPr>
        <w:t xml:space="preserve">     Е.М. Деменкова                                                       </w:t>
      </w: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23011E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996635" w:rsidRDefault="00996635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996635" w:rsidRDefault="00996635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996635" w:rsidRDefault="00996635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996635" w:rsidRDefault="00996635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23011E" w:rsidRPr="00996635" w:rsidRDefault="00327C19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996635">
        <w:rPr>
          <w:rFonts w:ascii="Times New Roman" w:hAnsi="Times New Roman" w:cs="Times New Roman"/>
          <w:spacing w:val="-11"/>
          <w:sz w:val="20"/>
          <w:szCs w:val="20"/>
        </w:rPr>
        <w:t>Машкин Александр Анатольевич</w:t>
      </w:r>
    </w:p>
    <w:p w:rsidR="0023011E" w:rsidRPr="00996635" w:rsidRDefault="00327C19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996635">
        <w:rPr>
          <w:rFonts w:ascii="Times New Roman" w:hAnsi="Times New Roman" w:cs="Times New Roman"/>
          <w:spacing w:val="-11"/>
          <w:sz w:val="20"/>
          <w:szCs w:val="20"/>
        </w:rPr>
        <w:t>Кульша Ольга Николаевна</w:t>
      </w:r>
    </w:p>
    <w:p w:rsidR="0023011E" w:rsidRPr="00996635" w:rsidRDefault="00327C19" w:rsidP="00996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996635">
        <w:rPr>
          <w:rFonts w:ascii="Times New Roman" w:hAnsi="Times New Roman" w:cs="Times New Roman"/>
          <w:spacing w:val="-11"/>
          <w:sz w:val="20"/>
          <w:szCs w:val="20"/>
        </w:rPr>
        <w:t>2-49-38</w:t>
      </w:r>
    </w:p>
    <w:p w:rsidR="0023011E" w:rsidRPr="00996635" w:rsidRDefault="00327C19" w:rsidP="0099663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996635">
        <w:rPr>
          <w:rFonts w:ascii="Times New Roman" w:hAnsi="Times New Roman" w:cs="Times New Roman"/>
          <w:spacing w:val="-11"/>
          <w:sz w:val="20"/>
          <w:szCs w:val="20"/>
        </w:rPr>
        <w:t>6 экз.</w:t>
      </w:r>
    </w:p>
    <w:p w:rsidR="0023011E" w:rsidRPr="00996635" w:rsidRDefault="00327C19" w:rsidP="00996635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3011E" w:rsidRPr="00996635" w:rsidRDefault="00327C19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23011E" w:rsidRPr="007B0589" w:rsidRDefault="00327C19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</w:rPr>
        <w:t>от «</w:t>
      </w:r>
      <w:r w:rsidR="00996635">
        <w:rPr>
          <w:rFonts w:ascii="Times New Roman" w:hAnsi="Times New Roman" w:cs="Times New Roman"/>
          <w:sz w:val="28"/>
          <w:szCs w:val="28"/>
        </w:rPr>
        <w:t>_</w:t>
      </w:r>
      <w:r w:rsidR="007B0589" w:rsidRPr="007B0589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996635">
        <w:rPr>
          <w:rFonts w:ascii="Times New Roman" w:hAnsi="Times New Roman" w:cs="Times New Roman"/>
          <w:sz w:val="28"/>
          <w:szCs w:val="28"/>
        </w:rPr>
        <w:t>_» _</w:t>
      </w:r>
      <w:r w:rsidR="007B0589" w:rsidRPr="007B058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96635">
        <w:rPr>
          <w:rFonts w:ascii="Times New Roman" w:hAnsi="Times New Roman" w:cs="Times New Roman"/>
          <w:sz w:val="28"/>
          <w:szCs w:val="28"/>
        </w:rPr>
        <w:t xml:space="preserve">_ 2023 г. № </w:t>
      </w:r>
      <w:r w:rsidR="007B0589" w:rsidRPr="007B0589">
        <w:rPr>
          <w:rFonts w:ascii="Times New Roman" w:hAnsi="Times New Roman" w:cs="Times New Roman"/>
          <w:sz w:val="28"/>
          <w:szCs w:val="28"/>
          <w:u w:val="single"/>
        </w:rPr>
        <w:t>1251-п</w:t>
      </w: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  <w:r w:rsidRPr="00996635">
        <w:rPr>
          <w:rFonts w:ascii="Times New Roman" w:hAnsi="Times New Roman" w:cs="Times New Roman"/>
          <w:sz w:val="56"/>
          <w:szCs w:val="56"/>
          <w:lang w:eastAsia="ru-RU"/>
        </w:rPr>
        <w:t>МУНИЦИПАЛЬНАЯ ПРОГРАММА ГОРОДА БОГОТОЛА</w:t>
      </w:r>
    </w:p>
    <w:p w:rsidR="0023011E" w:rsidRPr="00996635" w:rsidRDefault="0023011E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23011E" w:rsidRPr="00996635" w:rsidRDefault="0023011E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23011E" w:rsidRPr="00996635" w:rsidRDefault="00327C19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  <w:lang w:eastAsia="ru-RU"/>
        </w:rPr>
      </w:pPr>
      <w:r w:rsidRPr="00996635">
        <w:rPr>
          <w:rFonts w:ascii="Times New Roman" w:hAnsi="Times New Roman" w:cs="Times New Roman"/>
          <w:sz w:val="40"/>
          <w:szCs w:val="40"/>
          <w:lang w:eastAsia="ru-RU"/>
        </w:rPr>
        <w:t>«ФОРМИРОВАНИЕ СОВРЕМЕННОЙ ГОРОДСКОЙ СРЕДЫ ГОРОДА БОГОТОЛА»</w:t>
      </w:r>
    </w:p>
    <w:p w:rsidR="0023011E" w:rsidRPr="00996635" w:rsidRDefault="00327C19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996635">
        <w:rPr>
          <w:rFonts w:ascii="Times New Roman" w:hAnsi="Times New Roman" w:cs="Times New Roman"/>
          <w:sz w:val="40"/>
          <w:szCs w:val="40"/>
          <w:lang w:eastAsia="ru-RU"/>
        </w:rPr>
        <w:t>НА 2018-2025 ГОДЫ</w:t>
      </w:r>
    </w:p>
    <w:p w:rsidR="0023011E" w:rsidRPr="00996635" w:rsidRDefault="0023011E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996635" w:rsidRDefault="00A17653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996635" w:rsidRDefault="00A17653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996635" w:rsidRDefault="00A17653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996635" w:rsidRDefault="00A17653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996635" w:rsidRDefault="00A17653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996635" w:rsidRDefault="00A17653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53" w:rsidRPr="00996635" w:rsidRDefault="00A17653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573" w:rsidRPr="00996635" w:rsidRDefault="00A17653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г. Боготол, 2023</w:t>
      </w:r>
      <w:r w:rsidR="00327C19"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23011E" w:rsidRPr="00996635" w:rsidRDefault="00327C19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Боготола  </w:t>
      </w:r>
    </w:p>
    <w:p w:rsidR="0023011E" w:rsidRPr="00996635" w:rsidRDefault="00327C19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города Боготола</w:t>
      </w:r>
      <w:r w:rsidRPr="0099663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011E" w:rsidRPr="00996635" w:rsidRDefault="00327C19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на 2018-2025 годы</w:t>
      </w:r>
    </w:p>
    <w:p w:rsidR="0023011E" w:rsidRPr="00996635" w:rsidRDefault="0023011E" w:rsidP="0099663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8"/>
        <w:gridCol w:w="6997"/>
      </w:tblGrid>
      <w:tr w:rsidR="0023011E" w:rsidRPr="00996635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города Боготола на 2018-2025 годы» (далее - подпрограмма)</w:t>
            </w:r>
          </w:p>
        </w:tc>
      </w:tr>
      <w:tr w:rsidR="0023011E" w:rsidRPr="00996635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. 179 Бюджетного кодекса Российской Федерации;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09.08.2013 № 0963-п </w:t>
            </w:r>
            <w:r w:rsidRPr="00996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города Боготола, их формирования и реализации»</w:t>
            </w: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распоряжение администрации города Боготола от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03.09.2020 № 314-р (в ред. от 20.09.2022 № 341-р);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8 № 204 «О национальных целях и стратегических задачах развития Российской Федерации до 2024 года»;</w:t>
            </w:r>
          </w:p>
          <w:p w:rsidR="0023011E" w:rsidRPr="00996635" w:rsidRDefault="00327C19" w:rsidP="0099663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1.07.2020 № 474 «О национальных целях развития Российской Федерации на период до 2030 года».</w:t>
            </w:r>
          </w:p>
        </w:tc>
      </w:tr>
      <w:tr w:rsidR="0023011E" w:rsidRPr="00996635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города Боготола (</w:t>
            </w: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, имущественных и земельных отношений)</w:t>
            </w:r>
          </w:p>
        </w:tc>
      </w:tr>
      <w:tr w:rsidR="0023011E" w:rsidRPr="00996635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23011E" w:rsidRPr="00996635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:</w:t>
            </w:r>
          </w:p>
          <w:p w:rsidR="0023011E" w:rsidRPr="00996635" w:rsidRDefault="00327C19" w:rsidP="009966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лагоустройство дворовых территорий МКД, подлежащих благоустройству;</w:t>
            </w:r>
          </w:p>
          <w:p w:rsidR="0023011E" w:rsidRPr="00996635" w:rsidRDefault="00327C19" w:rsidP="009966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Благоустройство общественных пространств;</w:t>
            </w:r>
          </w:p>
          <w:p w:rsidR="0023011E" w:rsidRPr="00996635" w:rsidRDefault="00327C19" w:rsidP="009966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еализация мероприятий по комплексному благоустройству территории города.</w:t>
            </w:r>
          </w:p>
        </w:tc>
      </w:tr>
      <w:tr w:rsidR="0023011E" w:rsidRPr="00996635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аиболее благоприятных и комфортных условий жизнедеятельности населения</w:t>
            </w: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3011E" w:rsidRPr="00996635">
        <w:trPr>
          <w:trHeight w:val="42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23011E" w:rsidRPr="00996635" w:rsidRDefault="00327C19" w:rsidP="00996635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23011E" w:rsidRPr="00996635" w:rsidRDefault="00327C19" w:rsidP="00996635">
            <w:pPr>
              <w:pStyle w:val="af8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благоустройства дворовых территорий муниципального образования; </w:t>
            </w:r>
          </w:p>
          <w:p w:rsidR="0023011E" w:rsidRPr="00996635" w:rsidRDefault="00327C19" w:rsidP="00996635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2" w:firstLine="13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территорий общего пользования (площадей, улиц, пешеходных зон, скверов, парков, иных</w:t>
            </w:r>
            <w:r w:rsidRPr="00996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.</w:t>
            </w:r>
          </w:p>
        </w:tc>
      </w:tr>
      <w:tr w:rsidR="0023011E" w:rsidRPr="00996635">
        <w:trPr>
          <w:trHeight w:val="7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5 годы</w:t>
            </w:r>
          </w:p>
        </w:tc>
      </w:tr>
      <w:tr w:rsidR="0023011E" w:rsidRPr="00996635">
        <w:trPr>
          <w:trHeight w:val="3112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 муниципального образования к 2025 году составит 27,3%;</w:t>
            </w:r>
          </w:p>
          <w:p w:rsidR="0023011E" w:rsidRPr="00996635" w:rsidRDefault="00327C19" w:rsidP="0099663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5 году составит 46,7%;</w:t>
            </w:r>
          </w:p>
          <w:p w:rsidR="0023011E" w:rsidRPr="00996635" w:rsidRDefault="00327C19" w:rsidP="0099663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5 году составит 50%;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23011E" w:rsidRPr="00996635">
        <w:trPr>
          <w:trHeight w:val="1906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ит - 78 867,3 тыс. руб., в том числе по годам: 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6 014,3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0 228,5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9 608,4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8 992,7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2 618,4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1 869,4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4 год - 9 072,9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62,7 тыс. рублей.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 за счет средств: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ого бюджета - 59 949,0 тыс. руб., в том числе по годам: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 551,8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8 497,6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8 220,1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 355,0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0 669,4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7 431,4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8 223,7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го бюджета - 8 096,9 тыс. руб., в том числе по годам: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 002,6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47,2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2,6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87,1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61,6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91,1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32,8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41,9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ого бюджета - 9 102,2 тыс. руб., в том числе по годам: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140,7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 004,7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788,5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058,2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88,4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 884,5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6,4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20,8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1 719,2 тыс. руб.   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2 тыс. рублей;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.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;</w:t>
            </w:r>
          </w:p>
          <w:p w:rsidR="0023011E" w:rsidRPr="00996635" w:rsidRDefault="00327C19" w:rsidP="00996635">
            <w:pPr>
              <w:pStyle w:val="af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62,4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0,0 тыс. рублей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</w:tc>
      </w:tr>
    </w:tbl>
    <w:p w:rsidR="00B30687" w:rsidRPr="00996635" w:rsidRDefault="00B30687" w:rsidP="00996635">
      <w:pPr>
        <w:spacing w:after="0" w:line="240" w:lineRule="auto"/>
        <w:ind w:right="-1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687" w:rsidRPr="00996635" w:rsidRDefault="00B30687" w:rsidP="00996635">
      <w:pPr>
        <w:spacing w:after="0" w:line="240" w:lineRule="auto"/>
        <w:ind w:right="-1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331B6" w:rsidRPr="0099663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</w:t>
      </w:r>
      <w:r w:rsidRPr="00996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текущего состояния среды проживания населения </w:t>
      </w:r>
    </w:p>
    <w:p w:rsidR="0023011E" w:rsidRPr="00996635" w:rsidRDefault="00327C19" w:rsidP="00996635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 город Боготол с указанием основных показателей социально-экономического развития муниципального образования</w:t>
      </w:r>
    </w:p>
    <w:p w:rsidR="0023011E" w:rsidRPr="00996635" w:rsidRDefault="0023011E" w:rsidP="009966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Формирование комфортной городской среды -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общественных территорий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.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Основные принципы формирования программы по формированию комфортной городской среды: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1.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ой программы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у. Подробное информирование обо всех этапах программы.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2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EF7FB1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3.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Все начинается с дворов. Двор включается в программу только по инициативе жителей – собственников помещений многоквартирного дома. Условием включения в программу является софинансирование собственников –</w:t>
      </w:r>
      <w:r w:rsidR="00EF7FB1"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 и не менее 20 % от сметной стоимости на благоустройство дворовой территории по дополнительному перечню.</w:t>
      </w:r>
      <w:r w:rsidR="00E6450A"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450A" w:rsidRPr="00996635" w:rsidRDefault="00E6450A" w:rsidP="00996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lastRenderedPageBreak/>
        <w:t>Трудовое участие заинтересованных лиц, не требующее специальной квалификации, может быть обеспечено:</w:t>
      </w:r>
    </w:p>
    <w:p w:rsidR="00E6450A" w:rsidRPr="00996635" w:rsidRDefault="00E6450A" w:rsidP="0099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E6450A" w:rsidRPr="00996635" w:rsidRDefault="00E6450A" w:rsidP="0099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E6450A" w:rsidRPr="00996635" w:rsidRDefault="00E6450A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FB1" w:rsidRPr="00996635" w:rsidRDefault="00EF7FB1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011E" w:rsidRPr="00996635" w:rsidRDefault="0023011E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23011E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 </w:t>
      </w:r>
      <w:r w:rsidR="00327C19" w:rsidRPr="00996635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ий проезд к территории, прилегающей к многоквартирному дому;</w:t>
      </w:r>
    </w:p>
    <w:p w:rsidR="0023011E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 </w:t>
      </w:r>
      <w:r w:rsidR="00327C19" w:rsidRPr="00996635">
        <w:rPr>
          <w:rFonts w:ascii="Times New Roman" w:hAnsi="Times New Roman" w:cs="Times New Roman"/>
          <w:sz w:val="28"/>
          <w:szCs w:val="28"/>
        </w:rPr>
        <w:t>уст</w:t>
      </w:r>
      <w:r w:rsidRPr="00996635">
        <w:rPr>
          <w:rFonts w:ascii="Times New Roman" w:hAnsi="Times New Roman" w:cs="Times New Roman"/>
          <w:sz w:val="28"/>
          <w:szCs w:val="28"/>
        </w:rPr>
        <w:t>ановку скамеек;</w:t>
      </w:r>
    </w:p>
    <w:p w:rsidR="0045385C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 установка урн для мусора;</w:t>
      </w:r>
    </w:p>
    <w:p w:rsidR="0045385C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 обеспечение освещения дворовых территорий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5385C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3011E" w:rsidRPr="00996635" w:rsidRDefault="0023011E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B07EA4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В случае  удовлетворительного технического состояния объектов (элементов) благоустройства и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4.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общественной территории по выбору жителей. Формирование плана (графика) благоустройства до 2025 года неблагоустроенных общественных зон. 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5.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6.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7.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23011E" w:rsidRPr="00996635" w:rsidRDefault="00327C19" w:rsidP="009966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инцип 8.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- проектов благоустройства дворов и общественных пространств соответствующего функционального назначения. </w:t>
      </w:r>
    </w:p>
    <w:p w:rsidR="00143573" w:rsidRPr="00996635" w:rsidRDefault="00143573" w:rsidP="00996635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оритеты и цели социально-экономического развития </w:t>
      </w:r>
    </w:p>
    <w:p w:rsidR="0023011E" w:rsidRPr="00996635" w:rsidRDefault="00327C19" w:rsidP="00996635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23011E" w:rsidRPr="00996635" w:rsidRDefault="0023011E" w:rsidP="00996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Указом Президента РФ от 07.05.2018 № 204 «О национальных целях и стратегических задачах развития Российской Федерации до 2024 года» определены приоритеты государственной политики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- </w:t>
      </w: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е повышение комфортности городской среды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декса качества городской среды на 30 процентов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в соответствии с этим индексом количества городов с неблагоприятной средой в два раза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663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Важнейшей задачей органов местного самоуправления города Боготол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</w:t>
      </w:r>
      <w:hyperlink r:id="rId10">
        <w:r w:rsidRPr="00996635">
          <w:rPr>
            <w:rStyle w:val="-"/>
            <w:rFonts w:ascii="Times New Roman" w:eastAsiaTheme="minorHAnsi" w:hAnsi="Times New Roman"/>
            <w:spacing w:val="2"/>
            <w:sz w:val="28"/>
            <w:szCs w:val="28"/>
            <w:highlight w:val="white"/>
          </w:rPr>
          <w:t>Градостроительного кодекса Российской Федерации</w:t>
        </w:r>
      </w:hyperlink>
      <w:r w:rsidRPr="00996635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9663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ля решения проблем по благоустройству муниципального образования город Богото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стижение цели </w:t>
      </w: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создания </w:t>
      </w:r>
      <w:r w:rsidRPr="00996635">
        <w:rPr>
          <w:rFonts w:ascii="Times New Roman" w:hAnsi="Times New Roman" w:cs="Times New Roman"/>
          <w:bCs/>
          <w:sz w:val="28"/>
          <w:szCs w:val="28"/>
        </w:rPr>
        <w:t>наиболее благоприятных и комфортных условий жизнедеятельности населения планируется решать следующие задачи: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ча 1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. Обеспечение формирования единого облика муниципального образования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b/>
          <w:sz w:val="28"/>
          <w:szCs w:val="28"/>
          <w:lang w:eastAsia="ru-RU"/>
        </w:rPr>
        <w:t>Задача 2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hAnsi="Times New Roman" w:cs="Times New Roman"/>
          <w:b/>
          <w:sz w:val="28"/>
          <w:szCs w:val="28"/>
          <w:lang w:eastAsia="ru-RU"/>
        </w:rPr>
        <w:t>Задача 3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ышение уровня благоустройства дворовых территорий муниципального образования;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hAnsi="Times New Roman" w:cs="Times New Roman"/>
          <w:b/>
          <w:sz w:val="28"/>
          <w:szCs w:val="28"/>
          <w:lang w:eastAsia="ru-RU"/>
        </w:rPr>
        <w:t>Задача 4.</w:t>
      </w: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общественной территории.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строитель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23011E" w:rsidRPr="00996635" w:rsidRDefault="00327C19" w:rsidP="00996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pacing w:val="2"/>
          <w:sz w:val="28"/>
          <w:szCs w:val="28"/>
        </w:rPr>
        <w:t>2. общественных территорий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635"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род Боготол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ями Администрации города Боготола, были разработаны и утверждены следующие порядки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635">
        <w:rPr>
          <w:rFonts w:ascii="Times New Roman" w:eastAsiaTheme="minorHAnsi" w:hAnsi="Times New Roman" w:cs="Times New Roman"/>
          <w:sz w:val="28"/>
          <w:szCs w:val="28"/>
        </w:rPr>
        <w:t xml:space="preserve"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</w:t>
      </w:r>
      <w:r w:rsidRPr="00996635">
        <w:rPr>
          <w:rFonts w:ascii="Times New Roman" w:eastAsiaTheme="minorHAnsi" w:hAnsi="Times New Roman" w:cs="Times New Roman"/>
          <w:sz w:val="28"/>
          <w:szCs w:val="28"/>
        </w:rPr>
        <w:lastRenderedPageBreak/>
        <w:t>образования город Боготол приведен в приложении №6 к настоящей программе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635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635">
        <w:rPr>
          <w:rFonts w:ascii="Times New Roman" w:eastAsiaTheme="minorHAnsi" w:hAnsi="Times New Roman" w:cs="Times New Roman"/>
          <w:sz w:val="28"/>
          <w:szCs w:val="28"/>
        </w:rPr>
        <w:t>Кроме этого программой предусмотрено:</w:t>
      </w:r>
    </w:p>
    <w:p w:rsidR="0023011E" w:rsidRPr="00996635" w:rsidRDefault="00327C19" w:rsidP="00996635">
      <w:pPr>
        <w:pStyle w:val="af8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635">
        <w:rPr>
          <w:rFonts w:ascii="Times New Roman" w:eastAsiaTheme="minorHAnsi" w:hAnsi="Times New Roman" w:cs="Times New Roman"/>
          <w:sz w:val="28"/>
          <w:szCs w:val="28"/>
        </w:rPr>
        <w:t>Перечень мероприятий муниципальной программы приведен в приложении №4 к программе.</w:t>
      </w:r>
    </w:p>
    <w:p w:rsidR="0023011E" w:rsidRPr="00996635" w:rsidRDefault="00327C19" w:rsidP="00996635">
      <w:pPr>
        <w:pStyle w:val="af8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Ранжированный адресный перечень дворовых территорий, нуждающихся в благоустройстве и подлежащих благоустройству в период 2018-2025г.</w:t>
      </w:r>
      <w:r w:rsidRPr="00996635">
        <w:rPr>
          <w:rFonts w:ascii="Times New Roman" w:eastAsiaTheme="minorHAnsi" w:hAnsi="Times New Roman" w:cs="Times New Roman"/>
          <w:sz w:val="28"/>
          <w:szCs w:val="28"/>
        </w:rPr>
        <w:t>, приведен в приложении №7 к программе.</w:t>
      </w:r>
    </w:p>
    <w:p w:rsidR="0023011E" w:rsidRPr="00996635" w:rsidRDefault="00327C19" w:rsidP="00996635">
      <w:pPr>
        <w:pStyle w:val="af8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635"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, приведен в приложении №8 к программе.</w:t>
      </w:r>
    </w:p>
    <w:p w:rsidR="0023011E" w:rsidRPr="00996635" w:rsidRDefault="00327C19" w:rsidP="00996635">
      <w:pPr>
        <w:pStyle w:val="af8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635"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в период 2023-2025 гг., приведен в приложении №8</w:t>
      </w:r>
      <w:r w:rsidRPr="00996635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1</w:t>
      </w:r>
      <w:r w:rsidRPr="00996635">
        <w:rPr>
          <w:rFonts w:ascii="Times New Roman" w:eastAsiaTheme="minorHAnsi" w:hAnsi="Times New Roman" w:cs="Times New Roman"/>
          <w:sz w:val="28"/>
          <w:szCs w:val="28"/>
        </w:rPr>
        <w:t xml:space="preserve"> к программе.</w:t>
      </w:r>
    </w:p>
    <w:p w:rsidR="0023011E" w:rsidRPr="00996635" w:rsidRDefault="00327C19" w:rsidP="00996635">
      <w:pPr>
        <w:pStyle w:val="af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635">
        <w:rPr>
          <w:rFonts w:ascii="Times New Roman" w:eastAsiaTheme="minorHAnsi" w:hAnsi="Times New Roman" w:cs="Times New Roman"/>
          <w:sz w:val="28"/>
          <w:szCs w:val="28"/>
        </w:rPr>
        <w:t xml:space="preserve">Для определения общественных территорий, нуждающихся в благоустройстве и подлежащих благоустройству в период 2023-2025 гг. были проведены рейтинговые голосования по отбору общественной территории подлежащей благоустройству в 2023, 2024 году. 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В силу объективных причин, из-за дефицита муниципального бюджета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С целью существенных изменений данной ситуации с 2014 года администрация участвует в краевых конкурсах «Жители – за чистоту и благоустройство»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lastRenderedPageBreak/>
        <w:t xml:space="preserve">За 2017-2021 годы выполнены работы по благоустройству территории на общую сумму </w:t>
      </w:r>
      <w:r w:rsidRPr="00996635">
        <w:rPr>
          <w:rFonts w:ascii="Times New Roman" w:hAnsi="Times New Roman" w:cs="Times New Roman"/>
          <w:sz w:val="28"/>
          <w:szCs w:val="28"/>
          <w:u w:val="single"/>
        </w:rPr>
        <w:t>44843,9</w:t>
      </w:r>
      <w:r w:rsidRPr="00996635">
        <w:rPr>
          <w:rFonts w:ascii="Times New Roman" w:hAnsi="Times New Roman" w:cs="Times New Roman"/>
          <w:sz w:val="28"/>
          <w:szCs w:val="28"/>
        </w:rPr>
        <w:t xml:space="preserve"> тыс. рублей. Это позволило значительно улучшить условия и комфортность проживания жителей города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Таким образом, разработка и реализация Программы должна обеспечить комплексный подход к благоустройству территории г. Боготола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рисков, которые могут привести к изменению сроков и препятствовать достижению планируемых результатов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бюджетные риски, связанные с дефицитом краевого и городского бюджетов и возможностью невыполнения обязательств по софинансированию мероприятий Программы;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управленческие (внутренние) риски, связанные с неэффективным управлением реализацией региональной и муниципальных программ, низким качеством межведомственного взаимодействия, недостаточным контролем над реализацией программ и т.д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23011E" w:rsidRPr="00996635" w:rsidRDefault="0023011E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23011E" w:rsidRPr="00996635" w:rsidRDefault="0023011E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Реализация программы позволит определить ключевые параметры формирования современной среды, а также будет способствовать восприятию гражданами, проживающими на территории города, его как единого пространства, обеспечивающего комфорт и безопасность проживания и вовлечение в процесс благоустройства самих горожан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Реализация программы: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повысит качество среды муниципального образования;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улучшит параметры качества жизни населения, демографическую ситуацию;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lastRenderedPageBreak/>
        <w:t>повысит привлекательность территорий муниципального образования для населения и бизнеса;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сформирует на территории муниципального образования новые и современные общественные территории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доля благоустроенных дворовых территорий в общем количестве дворовых территорий муниципального образования к 2025 году составит 27,3 %;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5 году составит 46,7%;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5 году составит 50%.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с расшифровкой плановых значений по годам ее реализации приведен в приложении № 1 к настоящей программе.</w:t>
      </w:r>
    </w:p>
    <w:p w:rsidR="0023011E" w:rsidRPr="00996635" w:rsidRDefault="0023011E" w:rsidP="00996635">
      <w:pPr>
        <w:tabs>
          <w:tab w:val="left" w:pos="0"/>
        </w:tabs>
        <w:spacing w:after="0" w:line="240" w:lineRule="auto"/>
        <w:ind w:right="-17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Информация по отдельным</w:t>
      </w:r>
    </w:p>
    <w:p w:rsidR="0023011E" w:rsidRPr="00996635" w:rsidRDefault="00327C19" w:rsidP="00996635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м муниципальной программы</w:t>
      </w:r>
    </w:p>
    <w:p w:rsidR="0023011E" w:rsidRPr="00996635" w:rsidRDefault="0023011E" w:rsidP="009966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t xml:space="preserve">Решение задач программы достигается реализацией отдельных мероприятий: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635">
        <w:rPr>
          <w:rFonts w:ascii="Times New Roman" w:hAnsi="Times New Roman" w:cs="Times New Roman"/>
          <w:color w:val="000000"/>
          <w:sz w:val="28"/>
          <w:szCs w:val="28"/>
        </w:rPr>
        <w:t>1. Благоустройство дворовых территорий МКД, подлежащих благоустройству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635">
        <w:rPr>
          <w:rFonts w:ascii="Times New Roman" w:hAnsi="Times New Roman" w:cs="Times New Roman"/>
          <w:color w:val="000000"/>
          <w:sz w:val="28"/>
          <w:szCs w:val="28"/>
        </w:rPr>
        <w:t>2. Благоустройство общественных пространств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635">
        <w:rPr>
          <w:rFonts w:ascii="Times New Roman" w:hAnsi="Times New Roman" w:cs="Times New Roman"/>
          <w:color w:val="000000"/>
          <w:sz w:val="28"/>
          <w:szCs w:val="28"/>
        </w:rPr>
        <w:t>3. Реализация мероприятий по комплексному благоустройству территории города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t>Система мероприятий Программы включает в себя следующие мероприятия, соответствующие поставленным задачам, согласно приложению № 1 к Программе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996635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>Мероприятие 1</w:t>
      </w:r>
      <w:r w:rsidRPr="00996635">
        <w:rPr>
          <w:rFonts w:ascii="Times New Roman" w:hAnsi="Times New Roman" w:cs="Times New Roman"/>
          <w:sz w:val="28"/>
          <w:szCs w:val="28"/>
        </w:rPr>
        <w:t xml:space="preserve">. </w:t>
      </w:r>
      <w:r w:rsidRPr="00996635">
        <w:rPr>
          <w:rFonts w:ascii="Times New Roman" w:hAnsi="Times New Roman" w:cs="Times New Roman"/>
          <w:sz w:val="28"/>
          <w:szCs w:val="28"/>
          <w:u w:val="single"/>
        </w:rPr>
        <w:t xml:space="preserve">Применение правил благоустройства, утвержденных органом местного самоуправления от 21.05.2019 № 16-205 по результатам публичных слушаний. </w:t>
      </w:r>
      <w:r w:rsidRPr="00996635">
        <w:rPr>
          <w:rFonts w:ascii="Times New Roman" w:hAnsi="Times New Roman" w:cs="Times New Roman"/>
          <w:sz w:val="28"/>
          <w:szCs w:val="28"/>
        </w:rPr>
        <w:t>(Постановление от 28.08.2017 № 9-99 считать утратившим силу)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2017 № 711/пр и утверждены </w:t>
      </w:r>
      <w:r w:rsidRPr="00996635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Боготольского городского Совета депутатов от </w:t>
      </w:r>
      <w:r w:rsidRPr="00996635">
        <w:rPr>
          <w:rFonts w:ascii="Times New Roman" w:hAnsi="Times New Roman" w:cs="Times New Roman"/>
          <w:sz w:val="28"/>
          <w:szCs w:val="28"/>
          <w:u w:val="single"/>
        </w:rPr>
        <w:t xml:space="preserve">21.05.2019 № 16-205 </w:t>
      </w:r>
      <w:r w:rsidRPr="00996635">
        <w:rPr>
          <w:rFonts w:ascii="Times New Roman" w:hAnsi="Times New Roman" w:cs="Times New Roman"/>
          <w:sz w:val="28"/>
          <w:szCs w:val="28"/>
        </w:rPr>
        <w:t>на основании публичных слушаний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 публичных слушаний определен 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  Обеспечение системной работы административной комиссии.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996635"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1">
        <w:r w:rsidRPr="00996635">
          <w:rPr>
            <w:rStyle w:val="-"/>
            <w:rFonts w:ascii="Times New Roman" w:hAnsi="Times New Roman"/>
            <w:bCs/>
            <w:sz w:val="28"/>
            <w:szCs w:val="28"/>
          </w:rPr>
          <w:t>Законом</w:t>
        </w:r>
      </w:hyperlink>
      <w:r w:rsidRPr="00996635">
        <w:rPr>
          <w:rFonts w:ascii="Times New Roman" w:hAnsi="Times New Roman" w:cs="Times New Roman"/>
          <w:bCs/>
          <w:sz w:val="28"/>
          <w:szCs w:val="28"/>
        </w:rPr>
        <w:t xml:space="preserve"> края от 23.04.2009 № 8-3170.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2">
        <w:r w:rsidRPr="00996635">
          <w:rPr>
            <w:rStyle w:val="-"/>
            <w:rFonts w:ascii="Times New Roman" w:hAnsi="Times New Roman"/>
            <w:bCs/>
            <w:sz w:val="28"/>
            <w:szCs w:val="28"/>
          </w:rPr>
          <w:t>5.1</w:t>
        </w:r>
      </w:hyperlink>
      <w:r w:rsidRPr="009966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96635">
        <w:rPr>
          <w:rFonts w:ascii="Times New Roman" w:hAnsi="Times New Roman" w:cs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996635">
        <w:rPr>
          <w:rFonts w:ascii="Times New Roman" w:hAnsi="Times New Roman" w:cs="Times New Roman"/>
          <w:bCs/>
          <w:sz w:val="28"/>
          <w:szCs w:val="28"/>
        </w:rPr>
        <w:t xml:space="preserve"> Закона </w:t>
      </w:r>
      <w:r w:rsidRPr="00996635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.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Состав административной комиссии утвержден решением Боготольского городского Совета депутатов от 17.03.2016 № В-33 (в редакции от 31.05.2018 № 12-150)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Анализ работы административной комиссии в период с 2014 по 2016 года показал следующее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в 2014 году было составлено 76 протоколов по ст. 5.1 ЗКК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в 2015 году было составлено 8 протоколов по ст. 5.1 ЗКК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</w:rPr>
        <w:t>в 2016 году было составлено 13 протоколов по ст. 5.1 ЗКК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>Мероприятие 3. Применение лучших практик (проектов, дизайн- проектов) при благоустройстве дворов и общественных территорий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Концепцию благоустройства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lastRenderedPageBreak/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35">
        <w:rPr>
          <w:rFonts w:ascii="Times New Roman" w:hAnsi="Times New Roman" w:cs="Times New Roman"/>
          <w:b/>
          <w:sz w:val="28"/>
          <w:szCs w:val="28"/>
        </w:rPr>
        <w:t>Задача 2. Обеспечение создания, содержания и развития объектов благоустройства на территории города Боготола, включая объекты, находящиеся в частной собственности и прилегающие к ним территории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Для решения задачи 2 были разработаны и утверждены в </w:t>
      </w:r>
      <w:r w:rsidRPr="009966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7</w:t>
      </w:r>
      <w:r w:rsidRPr="00996635">
        <w:rPr>
          <w:rFonts w:ascii="Times New Roman" w:hAnsi="Times New Roman" w:cs="Times New Roman"/>
          <w:sz w:val="28"/>
          <w:szCs w:val="28"/>
        </w:rPr>
        <w:t xml:space="preserve"> году муниципальные нормативные правовые акты по вопросам реализации Программы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общественной комиссии </w:t>
      </w:r>
      <w:r w:rsidRPr="00996635">
        <w:rPr>
          <w:rFonts w:ascii="Times New Roman" w:hAnsi="Times New Roman" w:cs="Times New Roman"/>
          <w:bCs/>
          <w:sz w:val="28"/>
          <w:szCs w:val="28"/>
        </w:rPr>
        <w:t>по развитию городской среды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996635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9966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вышение уровня благоустройства дворовых территорий муниципального образования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дворовых территорий.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Более восьмидесяти процентов горожан - жители многоквартирных домов. В связи с чем, не теряет свою актуальность 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В результате многолетней эксплуатации объекты благоустройства дворовых территорий, расположенных в существующем жилищном фонде города, физически и морально устарели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во дворах не осуществляется уход за зелеными насаждениями, которые представлены в основном зрелыми и перестойными деревьями, на газонах не устроены цветники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детское игровое и спортивное оборудование за многие годы эксплуатации не отвечает современным требованиям эстетической привлекательности, безопасности, а во многих дворах пришло в негодность и утилизировано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5 годах исходя из минимального перечня работ по благоустройству, согласно приложению № 7 к Программе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lastRenderedPageBreak/>
        <w:t>При благоустройстве дворовой территории с привлечением бюджетных средств в порядке, установленном Правительством края, выполняется минимальный и дополнительный перечни работ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23011E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 </w:t>
      </w:r>
      <w:r w:rsidR="00327C19" w:rsidRPr="00996635">
        <w:rPr>
          <w:rFonts w:ascii="Times New Roman" w:hAnsi="Times New Roman" w:cs="Times New Roman"/>
          <w:sz w:val="28"/>
          <w:szCs w:val="28"/>
        </w:rPr>
        <w:t>ремонт тротуара, дворового п</w:t>
      </w:r>
      <w:r w:rsidRPr="00996635">
        <w:rPr>
          <w:rFonts w:ascii="Times New Roman" w:hAnsi="Times New Roman" w:cs="Times New Roman"/>
          <w:sz w:val="28"/>
          <w:szCs w:val="28"/>
        </w:rPr>
        <w:t>роезда, ремонт дороги, образующе</w:t>
      </w:r>
      <w:r w:rsidR="00327C19" w:rsidRPr="00996635">
        <w:rPr>
          <w:rFonts w:ascii="Times New Roman" w:hAnsi="Times New Roman" w:cs="Times New Roman"/>
          <w:sz w:val="28"/>
          <w:szCs w:val="28"/>
        </w:rPr>
        <w:t>й проезд к территории, прилегающей к многоквартирному дому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уст</w:t>
      </w:r>
      <w:r w:rsidR="0045385C" w:rsidRPr="00996635">
        <w:rPr>
          <w:rFonts w:ascii="Times New Roman" w:hAnsi="Times New Roman" w:cs="Times New Roman"/>
          <w:sz w:val="28"/>
          <w:szCs w:val="28"/>
        </w:rPr>
        <w:t>ановку скамеек;</w:t>
      </w:r>
    </w:p>
    <w:p w:rsidR="0045385C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установка урн для мусора;</w:t>
      </w:r>
    </w:p>
    <w:p w:rsidR="0045385C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5385C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5385C" w:rsidRPr="00996635" w:rsidRDefault="0045385C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807D44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</w:t>
      </w:r>
      <w:r w:rsidR="00807D44"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и трудовое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реализации мероприятий по благоустройству дворовых территорий</w:t>
      </w:r>
      <w:r w:rsidR="00807D44"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минимального и дополнительного перечня. 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При выполнении работ по минимальному перечню заинтересованные лица обеспечивают финан</w:t>
      </w:r>
      <w:r w:rsidR="00807D44"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совое участие в размере не менее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2% от </w:t>
      </w:r>
      <w:r w:rsidRPr="00996635"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</w:t>
      </w:r>
      <w:r w:rsidR="00807D44" w:rsidRPr="00996635">
        <w:rPr>
          <w:rFonts w:ascii="Times New Roman" w:hAnsi="Times New Roman" w:cs="Times New Roman"/>
          <w:sz w:val="28"/>
          <w:szCs w:val="28"/>
        </w:rPr>
        <w:t xml:space="preserve"> (выполнение работ</w:t>
      </w:r>
      <w:r w:rsidR="00327648" w:rsidRPr="00996635">
        <w:rPr>
          <w:rFonts w:ascii="Times New Roman" w:hAnsi="Times New Roman" w:cs="Times New Roman"/>
          <w:sz w:val="28"/>
          <w:szCs w:val="28"/>
        </w:rPr>
        <w:t xml:space="preserve"> по минимальному перечню на дорогах, образующих проезды к дворовым территориям, финансового участия заинтересованных лиц не требуется)</w:t>
      </w:r>
      <w:r w:rsidRPr="00996635">
        <w:rPr>
          <w:rFonts w:ascii="Times New Roman" w:hAnsi="Times New Roman" w:cs="Times New Roman"/>
          <w:sz w:val="28"/>
          <w:szCs w:val="28"/>
        </w:rPr>
        <w:t>, по дополнительному перечню - заинтересованные лица обеспечивают финан</w:t>
      </w:r>
      <w:r w:rsidR="00807D44" w:rsidRPr="00996635">
        <w:rPr>
          <w:rFonts w:ascii="Times New Roman" w:hAnsi="Times New Roman" w:cs="Times New Roman"/>
          <w:sz w:val="28"/>
          <w:szCs w:val="28"/>
        </w:rPr>
        <w:t>совое участие в размере не менее</w:t>
      </w:r>
      <w:r w:rsidRPr="00996635">
        <w:rPr>
          <w:rFonts w:ascii="Times New Roman" w:hAnsi="Times New Roman" w:cs="Times New Roman"/>
          <w:sz w:val="28"/>
          <w:szCs w:val="28"/>
        </w:rPr>
        <w:t xml:space="preserve"> 20 % от сметной стоимости на благоустройство дворовой территории.</w:t>
      </w:r>
    </w:p>
    <w:p w:rsidR="00E6450A" w:rsidRPr="00996635" w:rsidRDefault="00E6450A" w:rsidP="00996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E6450A" w:rsidRPr="00996635" w:rsidRDefault="00E6450A" w:rsidP="0099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E6450A" w:rsidRPr="00996635" w:rsidRDefault="00E6450A" w:rsidP="00441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В 2023, 2024 году в первоочередном порядке подлежат благоустройству дворовые территории, по которым заинтересованными лицами в 2022, 2023 году было принято решение о финансовом и трудовом участии в минимальном и (или) дополнительном перечне. 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</w:t>
      </w:r>
      <w:r w:rsidRPr="00996635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Красноярского края  от 18.07.2017 № 415-п </w:t>
      </w:r>
      <w:r w:rsidRPr="00996635">
        <w:rPr>
          <w:rFonts w:ascii="Times New Roman" w:hAnsi="Times New Roman" w:cs="Times New Roman"/>
          <w:b/>
          <w:sz w:val="28"/>
          <w:szCs w:val="28"/>
        </w:rPr>
        <w:t>«</w:t>
      </w:r>
      <w:r w:rsidRPr="00996635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996635">
        <w:rPr>
          <w:rFonts w:ascii="Times New Roman" w:hAnsi="Times New Roman" w:cs="Times New Roman"/>
          <w:b/>
          <w:sz w:val="28"/>
          <w:szCs w:val="28"/>
        </w:rPr>
        <w:t>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Предложения заинтересованные лица направляют в порядке, установленном постановлением главы муниципального образования от 28.07.2017 № 0956-п «О порядке представления, рассмотрения и оценки предложений по включению дворовой территории в муниципальную программу».</w:t>
      </w:r>
    </w:p>
    <w:p w:rsidR="00327648" w:rsidRPr="00996635" w:rsidRDefault="00327648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комиссией </w:t>
      </w:r>
      <w:r w:rsidRPr="00996635">
        <w:rPr>
          <w:rFonts w:ascii="Times New Roman" w:hAnsi="Times New Roman" w:cs="Times New Roman"/>
          <w:bCs/>
          <w:sz w:val="28"/>
          <w:szCs w:val="28"/>
        </w:rPr>
        <w:t xml:space="preserve">по развитию городской (сельской) среды от </w:t>
      </w:r>
      <w:r w:rsidRPr="00996635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07.09.2017 № 8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Pr="00996635"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996635">
        <w:rPr>
          <w:rFonts w:ascii="Times New Roman" w:hAnsi="Times New Roman" w:cs="Times New Roman"/>
          <w:sz w:val="28"/>
          <w:szCs w:val="28"/>
        </w:rPr>
        <w:t>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996635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9966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общественных территорий.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На территории города Боготола сформирован адресный перечень всех общественных территорий, согласно приложению № 8 к Программе.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В целях благоустройства сформирован адресный перечень общественных территорий, нуждающихся в благоустройстве и подлежащих благоустройству в 2018-2025 годах, согласно приложению № 8</w:t>
      </w:r>
      <w:r w:rsidRPr="009966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9663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«</w:t>
      </w:r>
      <w:r w:rsidRPr="00996635">
        <w:rPr>
          <w:rStyle w:val="ae"/>
          <w:rFonts w:ascii="Times New Roman" w:hAnsi="Times New Roman"/>
          <w:bCs/>
          <w:sz w:val="28"/>
          <w:szCs w:val="28"/>
          <w:shd w:val="clear" w:color="auto" w:fill="FFFFFF"/>
        </w:rPr>
        <w:t>Об утверждении Порядка проведения инвентаризации дворовых территорий многоквартирных домов, общественных</w:t>
      </w:r>
      <w:r w:rsidRPr="00996635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территорий, объектов недвижимого имущества (включая объекты незавершенного </w:t>
      </w:r>
      <w:r w:rsidRPr="00996635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</w:rPr>
        <w:lastRenderedPageBreak/>
        <w:t>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996635">
        <w:rPr>
          <w:rFonts w:ascii="Times New Roman" w:hAnsi="Times New Roman" w:cs="Times New Roman"/>
          <w:b/>
          <w:sz w:val="28"/>
          <w:szCs w:val="28"/>
        </w:rPr>
        <w:t>.</w:t>
      </w:r>
    </w:p>
    <w:p w:rsidR="0023011E" w:rsidRPr="00996635" w:rsidRDefault="00327C19" w:rsidP="009966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чередность благоустройства общественных территорий определяется ежегодно (допускается также и поэтапное благоустройство общественной территории) с учетом мнения граждан во исполнение постановления главы муниципального образования</w:t>
      </w:r>
      <w:r w:rsidRPr="009966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6635">
        <w:rPr>
          <w:rFonts w:ascii="Times New Roman" w:hAnsi="Times New Roman" w:cs="Times New Roman"/>
          <w:sz w:val="28"/>
          <w:szCs w:val="28"/>
        </w:rPr>
        <w:t>от 14.09.2018 № 1180-п  «</w:t>
      </w:r>
      <w:r w:rsidRPr="00996635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 среды на 2018-2022 годы наиболее посещаемой муниципальной территории общего пользования населенного пункта, подлежащей благоустройству в 2018-2022 годы</w:t>
      </w:r>
      <w:r w:rsidRPr="00996635">
        <w:rPr>
          <w:rFonts w:ascii="Times New Roman" w:hAnsi="Times New Roman" w:cs="Times New Roman"/>
          <w:sz w:val="28"/>
          <w:szCs w:val="28"/>
        </w:rPr>
        <w:t>»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Согласно итогового протокола б/н от 02.06.2021 г. общественной комиссии об итогах рейтингового голосования по выбору общественных территорий муниципального образования Красноярского края город Боготол, подлежащих благоустройству в первоочередном порядке в 2022 году благоустроен сквер «Спортивный»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Так же согласно протоколов № от 01.06.2022 года и № 1 от 01.06.2023 года заседания общественной комиссии по итогам рейтингового голосования за выбор общественных территорий, планируемых к благоустройству в 2023, 2024 году, проводившегося на единой платформе для онлайн голосования (</w:t>
      </w:r>
      <w:r w:rsidRPr="00996635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996635">
        <w:rPr>
          <w:rFonts w:ascii="Times New Roman" w:hAnsi="Times New Roman" w:cs="Times New Roman"/>
          <w:sz w:val="28"/>
          <w:szCs w:val="28"/>
        </w:rPr>
        <w:t>.</w:t>
      </w:r>
      <w:r w:rsidRPr="00996635">
        <w:rPr>
          <w:rFonts w:ascii="Times New Roman" w:hAnsi="Times New Roman" w:cs="Times New Roman"/>
          <w:sz w:val="28"/>
          <w:szCs w:val="28"/>
          <w:lang w:val="en-US"/>
        </w:rPr>
        <w:t>gorodsreda</w:t>
      </w:r>
      <w:r w:rsidRPr="00996635">
        <w:rPr>
          <w:rFonts w:ascii="Times New Roman" w:hAnsi="Times New Roman" w:cs="Times New Roman"/>
          <w:sz w:val="28"/>
          <w:szCs w:val="28"/>
        </w:rPr>
        <w:t>.</w:t>
      </w:r>
      <w:r w:rsidRPr="009966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6635">
        <w:rPr>
          <w:rFonts w:ascii="Times New Roman" w:hAnsi="Times New Roman" w:cs="Times New Roman"/>
          <w:sz w:val="28"/>
          <w:szCs w:val="28"/>
        </w:rPr>
        <w:t>) проходит благоустройство сквера «Южный»: 1-й этап – 2023 год, 2-й этап – 2024 год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white"/>
          <w:u w:val="single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 w:rsidRPr="00996635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996635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DFDFD"/>
        </w:rPr>
        <w:t xml:space="preserve"> мест массового отдыха населения (городских парков)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white"/>
        </w:rPr>
      </w:pPr>
      <w:r w:rsidRPr="00996635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>На протяжении трех лет проходило благоустройство общественного пространства - городского парка «Сфера». В 2020 году прошел завершающий этап благоустройства всего городского парка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изайн проектов выполнялись следующие работы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- детская игровая площадка,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- скейт зона,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- ротонда, сцена,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открытая площадка) 2 шт.,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павильон – беседка) 2 шт.,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- амфитеатры 2 шт.,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- клумбы с многолетними цветами,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- живая изгородь (кизильник блестящий),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635">
        <w:rPr>
          <w:rFonts w:ascii="Times New Roman" w:hAnsi="Times New Roman" w:cs="Times New Roman"/>
          <w:color w:val="000000" w:themeColor="text1"/>
          <w:sz w:val="28"/>
          <w:szCs w:val="28"/>
        </w:rPr>
        <w:t>- скамейки, урны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  <w:u w:val="single"/>
        </w:rPr>
        <w:t>Мероприятие:</w:t>
      </w:r>
      <w:r w:rsidRPr="00996635">
        <w:rPr>
          <w:rFonts w:ascii="Times New Roman" w:hAnsi="Times New Roman" w:cs="Times New Roman"/>
          <w:sz w:val="28"/>
          <w:szCs w:val="28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Проведение визуального обследования уровня благоустройства индивидуальных жилых домов и земельных участков, предоставляемых для </w:t>
      </w:r>
      <w:r w:rsidRPr="00996635">
        <w:rPr>
          <w:rFonts w:ascii="Times New Roman" w:hAnsi="Times New Roman" w:cs="Times New Roman"/>
          <w:sz w:val="28"/>
          <w:szCs w:val="28"/>
        </w:rPr>
        <w:lastRenderedPageBreak/>
        <w:t xml:space="preserve">их размещения в соответствии с утвержденным порядком их инвентаризации;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формление паспортов благоустройства индивидуальной жилой застройки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Заключение по результатам инвентаризации соглашений с собственниками (пользователями) указанных домов (земельных участков) об их благоустройстве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требований, определенных пунктом 11 Приложения № 15 </w:t>
      </w:r>
      <w:r w:rsidRPr="00996635">
        <w:rPr>
          <w:rFonts w:ascii="Times New Roman" w:hAnsi="Times New Roman" w:cs="Times New Roman"/>
          <w:sz w:val="28"/>
          <w:szCs w:val="28"/>
        </w:rPr>
        <w:t>Г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предусмотреть в настоящей программе также следующие условия и мероприятия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а)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не позднее 1 апреля года предоставления субсидии - для заключения соглашений на выполнение работ по благоустройству общественных территорий, для заключения соглашений на выполнение работ по благоустройству дворовых территорий - не позднее 1 апреля года предоставления субсидии, за исключением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случаев заключения таких соглашений в пределах экономии и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23011E" w:rsidRPr="00996635" w:rsidRDefault="00327C19" w:rsidP="009966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б) 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</w:t>
      </w:r>
      <w:r w:rsidRPr="00996635">
        <w:rPr>
          <w:rFonts w:ascii="Times New Roman" w:hAnsi="Times New Roman" w:cs="Times New Roman"/>
          <w:sz w:val="28"/>
          <w:szCs w:val="28"/>
        </w:rPr>
        <w:lastRenderedPageBreak/>
        <w:t>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23011E" w:rsidRPr="00996635" w:rsidRDefault="00327C19" w:rsidP="00996635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в) муниципальное образование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Pr="0099663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23011E" w:rsidRPr="00996635" w:rsidRDefault="00327C19" w:rsidP="009966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г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23011E" w:rsidRPr="00996635" w:rsidRDefault="0023011E" w:rsidP="0099663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23011E" w:rsidRPr="00996635" w:rsidRDefault="0023011E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в муниципальную собственность города.</w:t>
      </w:r>
    </w:p>
    <w:p w:rsidR="0023011E" w:rsidRPr="00996635" w:rsidRDefault="0023011E" w:rsidP="0099663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t>7. Информация о ресурсном обеспечении программы</w:t>
      </w:r>
    </w:p>
    <w:p w:rsidR="0023011E" w:rsidRPr="00996635" w:rsidRDefault="0023011E" w:rsidP="0099663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11E" w:rsidRPr="00996635" w:rsidRDefault="00101FF1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3">
        <w:r w:rsidR="00327C19" w:rsidRPr="00996635">
          <w:rPr>
            <w:rStyle w:val="-"/>
            <w:rFonts w:ascii="Times New Roman" w:hAnsi="Times New Roman"/>
            <w:sz w:val="28"/>
            <w:szCs w:val="28"/>
          </w:rPr>
          <w:t>Информация</w:t>
        </w:r>
      </w:hyperlink>
      <w:r w:rsidR="00327C19" w:rsidRPr="00996635">
        <w:rPr>
          <w:rFonts w:ascii="Times New Roman" w:hAnsi="Times New Roman" w:cs="Times New Roman"/>
          <w:sz w:val="28"/>
          <w:szCs w:val="28"/>
        </w:rPr>
        <w:t xml:space="preserve"> о ресурсном обеспечении муниципальной программы </w:t>
      </w:r>
      <w:r w:rsidR="00327C19" w:rsidRPr="00996635">
        <w:rPr>
          <w:rFonts w:ascii="Times New Roman" w:hAnsi="Times New Roman" w:cs="Times New Roman"/>
          <w:sz w:val="28"/>
          <w:szCs w:val="28"/>
        </w:rPr>
        <w:br/>
        <w:t xml:space="preserve">за счет средств городского бюджета, в том числе средств, поступивших </w:t>
      </w:r>
      <w:r w:rsidR="00327C19" w:rsidRPr="00996635">
        <w:rPr>
          <w:rFonts w:ascii="Times New Roman" w:hAnsi="Times New Roman" w:cs="Times New Roman"/>
          <w:sz w:val="28"/>
          <w:szCs w:val="28"/>
        </w:rPr>
        <w:br/>
        <w:t>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, в разрезе подпрограмм, отдельных мероприятий муниципальной программы), приведена в приложении № 2</w:t>
      </w:r>
      <w:r w:rsidR="00327C19" w:rsidRPr="00996635">
        <w:rPr>
          <w:rFonts w:ascii="Times New Roman" w:hAnsi="Times New Roman" w:cs="Times New Roman"/>
          <w:sz w:val="28"/>
          <w:szCs w:val="28"/>
        </w:rPr>
        <w:br/>
        <w:t>к муниципальной программе.</w:t>
      </w:r>
    </w:p>
    <w:p w:rsidR="0023011E" w:rsidRPr="00996635" w:rsidRDefault="00101FF1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4">
        <w:r w:rsidR="00327C19" w:rsidRPr="00996635">
          <w:rPr>
            <w:rStyle w:val="-"/>
            <w:rFonts w:ascii="Times New Roman" w:hAnsi="Times New Roman"/>
            <w:sz w:val="28"/>
            <w:szCs w:val="28"/>
          </w:rPr>
          <w:t>Информация</w:t>
        </w:r>
      </w:hyperlink>
      <w:r w:rsidR="00327C19" w:rsidRPr="00996635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ях муниципальной программы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3 к муниципальной программе.</w:t>
      </w:r>
    </w:p>
    <w:p w:rsidR="0023011E" w:rsidRPr="00996635" w:rsidRDefault="0023011E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8. Перечень нормативно-правовых актов, которые необходимы </w:t>
      </w: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</w:t>
      </w:r>
    </w:p>
    <w:p w:rsidR="0023011E" w:rsidRPr="00996635" w:rsidRDefault="0023011E" w:rsidP="00996635">
      <w:pPr>
        <w:pStyle w:val="ConsPlusNormal0"/>
        <w:jc w:val="both"/>
        <w:rPr>
          <w:rFonts w:ascii="Times New Roman" w:hAnsi="Times New Roman" w:cs="Times New Roman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1) Жилищный </w:t>
      </w:r>
      <w:hyperlink r:id="rId15">
        <w:r w:rsidRPr="00996635">
          <w:rPr>
            <w:rStyle w:val="-"/>
            <w:rFonts w:ascii="Times New Roman" w:hAnsi="Times New Roman"/>
            <w:sz w:val="28"/>
            <w:szCs w:val="28"/>
          </w:rPr>
          <w:t>кодекс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2) Бюджетный </w:t>
      </w:r>
      <w:hyperlink r:id="rId16">
        <w:r w:rsidRPr="00996635">
          <w:rPr>
            <w:rStyle w:val="-"/>
            <w:rFonts w:ascii="Times New Roman" w:hAnsi="Times New Roman"/>
            <w:sz w:val="28"/>
            <w:szCs w:val="28"/>
          </w:rPr>
          <w:t>кодекс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7">
        <w:r w:rsidRPr="00996635">
          <w:rPr>
            <w:rStyle w:val="-"/>
            <w:rFonts w:ascii="Times New Roman" w:hAnsi="Times New Roman"/>
            <w:sz w:val="28"/>
            <w:szCs w:val="28"/>
          </w:rPr>
          <w:t>закон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4) </w:t>
      </w:r>
      <w:hyperlink r:id="rId18">
        <w:r w:rsidRPr="00996635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5) </w:t>
      </w:r>
      <w:hyperlink r:id="rId19">
        <w:r w:rsidRPr="00996635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6) </w:t>
      </w:r>
      <w:hyperlink r:id="rId20">
        <w:r w:rsidRPr="00996635">
          <w:rPr>
            <w:rStyle w:val="-"/>
            <w:rFonts w:ascii="Times New Roman" w:hAnsi="Times New Roman"/>
            <w:sz w:val="28"/>
            <w:szCs w:val="28"/>
          </w:rPr>
          <w:t>Приказ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Минстроя России от 06.04.2017 №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7) </w:t>
      </w:r>
      <w:hyperlink r:id="rId21">
        <w:r w:rsidRPr="00996635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8) </w:t>
      </w:r>
      <w:hyperlink r:id="rId22">
        <w:r w:rsidRPr="00996635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7-п "Об утверждении государственной программы Красноярского края "Содействие развитию местного самоуправления"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9) </w:t>
      </w:r>
      <w:hyperlink r:id="rId23">
        <w:r w:rsidRPr="00996635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9.08.2017 №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4">
        <w:r w:rsidRPr="00996635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8.07.2017 № 415-п "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"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11) </w:t>
      </w: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Решение Боготольского городского Совета депутатов от </w:t>
      </w:r>
      <w:r w:rsidRPr="00996635">
        <w:rPr>
          <w:rFonts w:ascii="Times New Roman" w:hAnsi="Times New Roman" w:cs="Times New Roman"/>
          <w:sz w:val="28"/>
          <w:szCs w:val="28"/>
        </w:rPr>
        <w:t>21.05.2019 № 16-205</w:t>
      </w: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«Об утверждении правил благоустройства»</w:t>
      </w:r>
      <w:r w:rsidRPr="00996635">
        <w:rPr>
          <w:rFonts w:ascii="Times New Roman" w:hAnsi="Times New Roman" w:cs="Times New Roman"/>
          <w:sz w:val="28"/>
          <w:szCs w:val="28"/>
        </w:rPr>
        <w:t>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12) П</w:t>
      </w:r>
      <w:r w:rsidRPr="00996635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Боготола от 28.07.2017    № 0958-п «Об утверждении Порядка формирования общественной комиссии по развитию городской среды» (в ред. Постановление №1175-п от 15.10.20)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3) </w:t>
      </w:r>
      <w:hyperlink r:id="rId25">
        <w:r w:rsidRPr="00996635">
          <w:rPr>
            <w:rStyle w:val="-"/>
            <w:rFonts w:ascii="Times New Roman" w:hAnsi="Times New Roman"/>
            <w:sz w:val="28"/>
            <w:szCs w:val="28"/>
          </w:rPr>
          <w:t>Распоряжение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от 28.02.2017           № 043-р "Об утверждении состава общественной комиссии по развитию городской среды" </w:t>
      </w:r>
      <w:r w:rsidRPr="00996635">
        <w:rPr>
          <w:rFonts w:ascii="Times New Roman" w:hAnsi="Times New Roman" w:cs="Times New Roman"/>
          <w:bCs/>
          <w:sz w:val="28"/>
          <w:szCs w:val="28"/>
        </w:rPr>
        <w:t>(в ред. Распоряжение от 15.10.2020 № 383-р)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14) </w:t>
      </w:r>
      <w:hyperlink r:id="rId26">
        <w:r w:rsidRPr="00996635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996635"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от 01.03.2017              № 120 "Об утверждении Порядка общественного обсуждения проекта муниципальной программы "Повышение эффективности деятельности городского самоуправления по формированию современной городской среды" на 2018 - 2022 годы"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15) </w:t>
      </w:r>
      <w:r w:rsidRPr="00996635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31.07.2020    № 0767-п «</w:t>
      </w:r>
      <w:r w:rsidRPr="00996635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, рассмотрения и оценки предложений (заявок) для благоустройства в 2021 году дворовой территории, а также включения дворовой территории в муниципальную программу «Формирование современной городской среды на 2018-2024 годы». 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t xml:space="preserve">16) </w:t>
      </w:r>
      <w:r w:rsidRPr="00996635">
        <w:rPr>
          <w:rFonts w:ascii="Times New Roman" w:hAnsi="Times New Roman" w:cs="Times New Roman"/>
          <w:sz w:val="28"/>
          <w:szCs w:val="28"/>
        </w:rPr>
        <w:t>Постановление администрации города Боготола от 22.10.2018             № 1326-п «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2018-2022 годы наиболее посещаемой муниципальной территории общего пользования населенного пункта, подлежащей благоустройству в 2018-2022 годы»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17) </w:t>
      </w:r>
      <w:r w:rsidRPr="00996635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31.01.2018               № 0082-п «Об утверждении Порядка представления, рассмотрения и оценки предложений граждан, организаций о выборе парка, подлежащего благоустройству, и определения перечня работ по благоустройству»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bCs/>
          <w:sz w:val="28"/>
          <w:szCs w:val="28"/>
        </w:rPr>
        <w:t xml:space="preserve">18) </w:t>
      </w:r>
      <w:r w:rsidRPr="00996635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а Постановлением Правительства РФ от 30.12.2017 № 1710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19)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№ 1442-п от 05.12.2019 года «О назначении рейтингового голосования по выбору общественных территорий города Боготола, подлежащих благоустройству в первоочередном порядке на 2021 год»;</w:t>
      </w:r>
    </w:p>
    <w:p w:rsidR="0023011E" w:rsidRPr="00996635" w:rsidRDefault="00327C19" w:rsidP="00996635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20) Постановление администрации города Боготола от 30.11.2020     № 1331-п «</w:t>
      </w:r>
      <w:r w:rsidRPr="00996635">
        <w:rPr>
          <w:rStyle w:val="ae"/>
          <w:rFonts w:ascii="Times New Roman" w:hAnsi="Times New Roman"/>
          <w:b w:val="0"/>
          <w:sz w:val="28"/>
          <w:szCs w:val="28"/>
        </w:rPr>
        <w:t xml:space="preserve">О назначении рейтингового голосования по выбору общественных территорий города Боготола, подлежащих благоустройству в первоочередном порядке </w:t>
      </w:r>
      <w:r w:rsidRPr="00996635">
        <w:rPr>
          <w:rStyle w:val="aa"/>
          <w:rFonts w:ascii="Times New Roman" w:hAnsi="Times New Roman" w:cs="Times New Roman"/>
          <w:sz w:val="28"/>
          <w:szCs w:val="28"/>
        </w:rPr>
        <w:t>на 2022 год»</w:t>
      </w:r>
    </w:p>
    <w:p w:rsidR="0023011E" w:rsidRPr="00996635" w:rsidRDefault="00327C19" w:rsidP="00996635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21) Постановление администрации города Боготола № 1455-п от 10.12.2019 года «О внесении изменений в постановление администрации города Боготола № 1442-п от 05.12.2019 года «О назначении рейтингового голосования по выбору общественных территорий города Боготола, подлежащих благоустройству в первоочередном порядке на 2019 год»;</w:t>
      </w:r>
    </w:p>
    <w:p w:rsidR="0023011E" w:rsidRPr="00996635" w:rsidRDefault="00327C19" w:rsidP="00996635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22) </w:t>
      </w: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ратегия социально - экономического развития муниципального образования город Боготол до 2030 года: утверждена решением Боготольского городского Совета депутатов от 13.12.2018 № 14-181.</w:t>
      </w:r>
    </w:p>
    <w:p w:rsidR="0023011E" w:rsidRPr="00996635" w:rsidRDefault="00327C19" w:rsidP="00996635">
      <w:pPr>
        <w:pStyle w:val="af8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3)  Генеральный план: утвержден решением Боготольского </w:t>
      </w: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lastRenderedPageBreak/>
        <w:t>городского Совета депутатов от 21.02.2011 № В-101.</w:t>
      </w:r>
    </w:p>
    <w:p w:rsidR="0023011E" w:rsidRPr="00996635" w:rsidRDefault="00327C19" w:rsidP="00996635">
      <w:pPr>
        <w:pStyle w:val="af8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24) Правила землепользования: утверждены решением Боготольского городского Совета депутатов от 20.12.2011 № 8-153.</w:t>
      </w:r>
    </w:p>
    <w:p w:rsidR="0023011E" w:rsidRPr="00996635" w:rsidRDefault="00327C19" w:rsidP="00996635">
      <w:pPr>
        <w:pStyle w:val="af8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5) Правила благоустройства: утверждены решением Боготольского городского Совета депутатов от </w:t>
      </w:r>
      <w:r w:rsidRPr="00996635">
        <w:rPr>
          <w:rFonts w:ascii="Times New Roman" w:hAnsi="Times New Roman" w:cs="Times New Roman"/>
          <w:sz w:val="28"/>
          <w:szCs w:val="28"/>
        </w:rPr>
        <w:t>21.05.2019 № 16-205</w:t>
      </w: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(</w:t>
      </w:r>
      <w:r w:rsidRPr="00996635">
        <w:rPr>
          <w:rFonts w:ascii="Times New Roman" w:hAnsi="Times New Roman" w:cs="Times New Roman"/>
          <w:sz w:val="28"/>
          <w:szCs w:val="28"/>
        </w:rPr>
        <w:t>Постановление от 28.08.2017 № 9-99 считать утратившим силу). в ред. постановления от 08.07.2021 № 4-54.</w:t>
      </w:r>
    </w:p>
    <w:p w:rsidR="0023011E" w:rsidRPr="00996635" w:rsidRDefault="00327C19" w:rsidP="00996635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6) </w:t>
      </w:r>
      <w:r w:rsidRPr="0099663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3.2018 № 237 «Об утверждении правил предоставления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</w:p>
    <w:p w:rsidR="0023011E" w:rsidRPr="00996635" w:rsidRDefault="00327C19" w:rsidP="00996635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27)  Приказ Министерства строительства и жилищно-коммунального хозяйства Российской Федерации от 16.10.2019 №627/пр «О ежегодном конкурсе по отбору лучших практик (проектов) по благоустройству, реализованных в субъектах Российской Федерации»».</w:t>
      </w:r>
    </w:p>
    <w:p w:rsidR="0023011E" w:rsidRPr="00996635" w:rsidRDefault="00327C19" w:rsidP="00996635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28) Национальный проект «Жилье и городская среда», утвержденный протоколом президиума Совета при Президенте РФ по стратегическому развитию и национальным проектам от 24.12.2018 № 16</w:t>
      </w:r>
    </w:p>
    <w:p w:rsidR="0023011E" w:rsidRPr="00996635" w:rsidRDefault="00327C19" w:rsidP="00996635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29) Указ президента РФ от 07.05.2018 № 204 «О национальных целях и стратегических задачах развития Российской Федерации до 2024 года».</w:t>
      </w:r>
    </w:p>
    <w:p w:rsidR="0023011E" w:rsidRPr="00996635" w:rsidRDefault="00327C19" w:rsidP="00996635">
      <w:pPr>
        <w:pStyle w:val="af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30) Указ Президента РФ от 21.07.2020 № 474 «О национальных целях развития Российской федерации на период до 2030 года».</w:t>
      </w:r>
    </w:p>
    <w:p w:rsidR="0023011E" w:rsidRPr="00996635" w:rsidRDefault="0023011E" w:rsidP="0099663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16"/>
          <w:szCs w:val="16"/>
          <w:lang w:eastAsia="ar-SA"/>
        </w:rPr>
      </w:pPr>
    </w:p>
    <w:p w:rsidR="0023011E" w:rsidRPr="00996635" w:rsidRDefault="00327C19" w:rsidP="0099663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9. Реализация и контроль за ходом исполнения программы</w:t>
      </w:r>
    </w:p>
    <w:p w:rsidR="0023011E" w:rsidRPr="00996635" w:rsidRDefault="0023011E" w:rsidP="00996635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16"/>
          <w:lang w:eastAsia="ar-SA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996635">
        <w:rPr>
          <w:rFonts w:ascii="Times New Roman" w:hAnsi="Times New Roman" w:cs="Times New Roman"/>
          <w:bCs/>
          <w:sz w:val="28"/>
          <w:szCs w:val="28"/>
        </w:rPr>
        <w:t>по развитию городской среды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9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Боготола в сети «Интернет» </w:t>
      </w:r>
      <w:hyperlink r:id="rId27">
        <w:r w:rsidRPr="00996635">
          <w:rPr>
            <w:rStyle w:val="-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996635">
          <w:rPr>
            <w:rStyle w:val="-"/>
            <w:rFonts w:ascii="Times New Roman" w:hAnsi="Times New Roman"/>
            <w:sz w:val="28"/>
            <w:szCs w:val="28"/>
            <w:lang w:eastAsia="ru-RU"/>
          </w:rPr>
          <w:t>.</w:t>
        </w:r>
        <w:r w:rsidRPr="00996635">
          <w:rPr>
            <w:rStyle w:val="-"/>
            <w:rFonts w:ascii="Times New Roman" w:hAnsi="Times New Roman"/>
            <w:sz w:val="28"/>
            <w:szCs w:val="28"/>
            <w:lang w:val="en-US" w:eastAsia="ru-RU"/>
          </w:rPr>
          <w:t>bogotolcity</w:t>
        </w:r>
        <w:r w:rsidRPr="00996635">
          <w:rPr>
            <w:rStyle w:val="-"/>
            <w:rFonts w:ascii="Times New Roman" w:hAnsi="Times New Roman"/>
            <w:sz w:val="28"/>
            <w:szCs w:val="28"/>
            <w:lang w:eastAsia="ru-RU"/>
          </w:rPr>
          <w:t>.</w:t>
        </w:r>
        <w:r w:rsidRPr="00996635">
          <w:rPr>
            <w:rStyle w:val="-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9966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жилищно-коммунального хозяйства (ГИС ЖКХ).</w:t>
      </w:r>
    </w:p>
    <w:p w:rsidR="0023011E" w:rsidRPr="00996635" w:rsidRDefault="00327C19" w:rsidP="00996635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SimSun" w:hAnsi="Times New Roman"/>
          <w:b w:val="0"/>
          <w:sz w:val="28"/>
          <w:szCs w:val="28"/>
          <w:lang w:eastAsia="ar-SA"/>
        </w:rPr>
      </w:pPr>
      <w:r w:rsidRPr="00996635">
        <w:rPr>
          <w:rFonts w:ascii="Times New Roman" w:eastAsia="SimSun" w:hAnsi="Times New Roman"/>
          <w:b w:val="0"/>
          <w:sz w:val="28"/>
          <w:szCs w:val="28"/>
          <w:lang w:eastAsia="ar-SA"/>
        </w:rPr>
        <w:t xml:space="preserve">9.3. Администрация города Боготола предоставляет в </w:t>
      </w:r>
      <w:r w:rsidRPr="00996635">
        <w:rPr>
          <w:rFonts w:ascii="Times New Roman" w:hAnsi="Times New Roman"/>
          <w:b w:val="0"/>
          <w:sz w:val="28"/>
          <w:szCs w:val="28"/>
        </w:rPr>
        <w:t xml:space="preserve">Министерство строительства Красноярского края </w:t>
      </w:r>
      <w:r w:rsidRPr="00996635">
        <w:rPr>
          <w:rFonts w:ascii="Times New Roman" w:eastAsia="SimSun" w:hAnsi="Times New Roman"/>
          <w:b w:val="0"/>
          <w:sz w:val="28"/>
          <w:szCs w:val="28"/>
          <w:lang w:eastAsia="ar-SA"/>
        </w:rPr>
        <w:t>отчеты по форме согласно приложению № 5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ежеквартальный в срок до 5 числа месяца, следующего за отчетным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99663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годовой в срок до 10 января года, следующего за отчетным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удиторских проверок и осуществления общественного контроля. Контроль за соблюдением условии выделения, получения, целевого использования и возврата средств городского бюджета осуществляет финансовое управление администрации города Боготола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Контроль за соблюдением условий выделения, получения, целевого использования средств осуществляет финансовое управление администрации города Боготола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Оценка результатов реализации программы производится по итогам года. Конечные результаты при определении оценки должны соответствовать целям и задачам программы, решать определенную ситуацию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(в ред. 22.08.2022 № 0929-п.)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и в финансовое управление администрации города Боготола по формам согласно приложениям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 (в ред. 22.08.2022 № 0929-п.)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льным законом от 7 февраля 2011 г. N 6-ФЗ "Об общих принципах организации и деятельности контрольно-счетных органов субъектов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 и муниципальных образований", федеральными стандартами внешнего государственного (муниципального) финансового контроля, Решением Боготольского городского Совета депутатов от 05.12.2017 № 10-113 «Об утверждении Положения Контрольно-счетного органа  г. Боготола»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реализацию Программы несет Глава муниципального образования.</w:t>
      </w: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D6C" w:rsidRPr="00996635" w:rsidRDefault="00554D6C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4D6C" w:rsidRPr="00996635" w:rsidSect="00996635">
          <w:type w:val="continuous"/>
          <w:pgSz w:w="11906" w:h="16838"/>
          <w:pgMar w:top="1134" w:right="1134" w:bottom="1134" w:left="1701" w:header="0" w:footer="0" w:gutter="0"/>
          <w:cols w:space="720"/>
          <w:formProt w:val="0"/>
          <w:docGrid w:linePitch="299"/>
        </w:sectPr>
      </w:pPr>
    </w:p>
    <w:tbl>
      <w:tblPr>
        <w:tblW w:w="16035" w:type="dxa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326"/>
        <w:gridCol w:w="113"/>
        <w:gridCol w:w="228"/>
        <w:gridCol w:w="1532"/>
        <w:gridCol w:w="108"/>
        <w:gridCol w:w="2174"/>
        <w:gridCol w:w="229"/>
        <w:gridCol w:w="108"/>
        <w:gridCol w:w="905"/>
        <w:gridCol w:w="1269"/>
        <w:gridCol w:w="157"/>
        <w:gridCol w:w="472"/>
        <w:gridCol w:w="231"/>
        <w:gridCol w:w="107"/>
        <w:gridCol w:w="452"/>
        <w:gridCol w:w="372"/>
        <w:gridCol w:w="107"/>
        <w:gridCol w:w="371"/>
        <w:gridCol w:w="850"/>
        <w:gridCol w:w="705"/>
        <w:gridCol w:w="83"/>
        <w:gridCol w:w="476"/>
        <w:gridCol w:w="7"/>
        <w:gridCol w:w="103"/>
        <w:gridCol w:w="227"/>
        <w:gridCol w:w="656"/>
        <w:gridCol w:w="104"/>
        <w:gridCol w:w="225"/>
        <w:gridCol w:w="611"/>
        <w:gridCol w:w="104"/>
        <w:gridCol w:w="322"/>
        <w:gridCol w:w="444"/>
        <w:gridCol w:w="104"/>
        <w:gridCol w:w="395"/>
        <w:gridCol w:w="190"/>
        <w:gridCol w:w="16"/>
        <w:gridCol w:w="16"/>
        <w:gridCol w:w="457"/>
        <w:gridCol w:w="6"/>
        <w:gridCol w:w="7"/>
        <w:gridCol w:w="222"/>
      </w:tblGrid>
      <w:tr w:rsidR="0023011E" w:rsidRPr="00996635">
        <w:trPr>
          <w:trHeight w:val="1515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9" w:type="dxa"/>
            <w:gridSpan w:val="18"/>
            <w:shd w:val="clear" w:color="auto" w:fill="auto"/>
            <w:vAlign w:val="center"/>
          </w:tcPr>
          <w:p w:rsidR="00441F2D" w:rsidRDefault="00327C19" w:rsidP="00996635">
            <w:pPr>
              <w:spacing w:after="0" w:line="240" w:lineRule="auto"/>
              <w:ind w:left="6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 w:rsidRPr="009966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муниципальной программе города Боготола «Формирование современной городской среды города Боготола» </w:t>
            </w:r>
          </w:p>
          <w:p w:rsidR="0023011E" w:rsidRPr="00996635" w:rsidRDefault="00327C19" w:rsidP="00996635">
            <w:pPr>
              <w:spacing w:after="0" w:line="240" w:lineRule="auto"/>
              <w:ind w:left="6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8-2025 годы»  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300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7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900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6" w:type="dxa"/>
            <w:gridSpan w:val="37"/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МУНИЦИПАЛЬНОЙ ПРОГРАММЫ ГОРОДА БОГОТОЛА</w:t>
            </w: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С УКАЗАНИЕМ ПЛАНИРУЕМЫХ К ДОСТИЖЕНИЮ ЗНАЧЕНИЙ В РЕЗУЛЬТАТЕ</w:t>
            </w:r>
          </w:p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ГОРОДА БОГОТОЛА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330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7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604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№</w:t>
            </w:r>
            <w:r w:rsidRPr="00996635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Боготол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 xml:space="preserve">Год, предшествующий реализации муниципальной программы  </w:t>
            </w: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(2017)</w:t>
            </w:r>
          </w:p>
        </w:tc>
        <w:tc>
          <w:tcPr>
            <w:tcW w:w="7524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gridSpan w:val="2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1401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27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 xml:space="preserve">годы до конца реализации муниципальной программы 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65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300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373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0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Муниципальная программа «Формирование современной городской среды города Боготола» на 2018-2025 годы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421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70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99663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683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 муниципального образования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1408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9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34,0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38,3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1,07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4,05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1408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1,66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300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9" w:type="dxa"/>
            <w:gridSpan w:val="18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11E" w:rsidRPr="00996635" w:rsidRDefault="0023011E" w:rsidP="00996635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F2D" w:rsidRDefault="00441F2D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2D" w:rsidRDefault="00441F2D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2D" w:rsidRDefault="00441F2D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2D" w:rsidRDefault="00441F2D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2D" w:rsidRDefault="00441F2D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2D" w:rsidRDefault="00441F2D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2D" w:rsidRDefault="00441F2D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2D" w:rsidRDefault="00441F2D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2D" w:rsidRDefault="00441F2D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F2D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  <w:r w:rsidRPr="009966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муниципальной программе города Боготола «Формирование современной городской среды города Боготола» 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8-2025 годы»  </w:t>
            </w: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gridSpan w:val="2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1169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26" w:type="dxa"/>
            <w:gridSpan w:val="35"/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города Боготола за счет средств городского бюджета, в том числе средств, </w:t>
            </w: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поступивших из бюджетов других уровней бюджетной системы и бюджетов государственных внебюджетных фондов</w:t>
            </w:r>
          </w:p>
        </w:tc>
        <w:tc>
          <w:tcPr>
            <w:tcW w:w="11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300"/>
          <w:jc w:val="center"/>
        </w:trPr>
        <w:tc>
          <w:tcPr>
            <w:tcW w:w="104" w:type="dxa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4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>
        <w:trPr>
          <w:trHeight w:val="750"/>
          <w:jc w:val="center"/>
        </w:trPr>
        <w:tc>
          <w:tcPr>
            <w:tcW w:w="5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63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39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0" w:type="dxa"/>
            <w:gridSpan w:val="2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420"/>
          <w:jc w:val="center"/>
        </w:trPr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13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3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315"/>
          <w:jc w:val="center"/>
        </w:trPr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6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735"/>
          <w:jc w:val="center"/>
        </w:trPr>
        <w:tc>
          <w:tcPr>
            <w:tcW w:w="54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66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 города Боготола"</w:t>
            </w:r>
          </w:p>
        </w:tc>
        <w:tc>
          <w:tcPr>
            <w:tcW w:w="1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3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96635">
              <w:rPr>
                <w:rFonts w:ascii="Times New Roman" w:hAnsi="Times New Roman" w:cs="Times New Roman"/>
                <w:b/>
              </w:rPr>
              <w:t>11 869,4</w:t>
            </w: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635">
              <w:rPr>
                <w:rFonts w:ascii="Times New Roman" w:hAnsi="Times New Roman" w:cs="Times New Roman"/>
                <w:b/>
              </w:rPr>
              <w:t>9 072,9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635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12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21 405,0</w:t>
            </w: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315"/>
          <w:jc w:val="center"/>
        </w:trPr>
        <w:tc>
          <w:tcPr>
            <w:tcW w:w="5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495"/>
          <w:jc w:val="center"/>
        </w:trPr>
        <w:tc>
          <w:tcPr>
            <w:tcW w:w="5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Администрация г.Боготола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7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3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96635">
              <w:rPr>
                <w:rFonts w:ascii="Times New Roman" w:hAnsi="Times New Roman" w:cs="Times New Roman"/>
                <w:b/>
              </w:rPr>
              <w:t>11 869,4</w:t>
            </w: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635">
              <w:rPr>
                <w:rFonts w:ascii="Times New Roman" w:hAnsi="Times New Roman" w:cs="Times New Roman"/>
                <w:b/>
              </w:rPr>
              <w:t>9 072,9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635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12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21 405,0</w:t>
            </w: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630"/>
          <w:jc w:val="center"/>
        </w:trPr>
        <w:tc>
          <w:tcPr>
            <w:tcW w:w="5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 362,8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 595,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Cs/>
              </w:rPr>
              <w:t>5 097,1</w:t>
            </w: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402"/>
          <w:jc w:val="center"/>
        </w:trPr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439"/>
          <w:jc w:val="center"/>
        </w:trPr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 200,4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 595,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Cs/>
              </w:rPr>
              <w:t>4 934,7</w:t>
            </w: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255"/>
          <w:jc w:val="center"/>
        </w:trPr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58</w:t>
            </w:r>
            <w:r w:rsidRPr="00996635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996635">
              <w:rPr>
                <w:rFonts w:ascii="Times New Roman" w:eastAsia="Times New Roman" w:hAnsi="Times New Roman" w:cs="Times New Roman"/>
              </w:rPr>
              <w:t>263930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62,4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Cs/>
              </w:rPr>
              <w:t>162,4</w:t>
            </w: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765"/>
          <w:jc w:val="center"/>
        </w:trPr>
        <w:tc>
          <w:tcPr>
            <w:tcW w:w="5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лагоустройство общественных пространств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8 467,6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6 477,4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121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Cs/>
              </w:rPr>
              <w:t>15 268,9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375"/>
          <w:jc w:val="center"/>
        </w:trPr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471"/>
          <w:jc w:val="center"/>
        </w:trPr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3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8 467,6</w:t>
            </w: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6 477,4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12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96635">
              <w:rPr>
                <w:rFonts w:ascii="Times New Roman" w:eastAsia="Times New Roman" w:hAnsi="Times New Roman" w:cs="Times New Roman"/>
                <w:bCs/>
              </w:rPr>
              <w:t>15 268,9</w:t>
            </w: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600"/>
          <w:jc w:val="center"/>
        </w:trPr>
        <w:tc>
          <w:tcPr>
            <w:tcW w:w="5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 039,0</w:t>
            </w: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1 039,0</w:t>
            </w: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460"/>
          <w:jc w:val="center"/>
        </w:trPr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11E" w:rsidRPr="00996635">
        <w:trPr>
          <w:trHeight w:val="600"/>
          <w:jc w:val="center"/>
        </w:trPr>
        <w:tc>
          <w:tcPr>
            <w:tcW w:w="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580066920</w:t>
            </w:r>
          </w:p>
        </w:tc>
        <w:tc>
          <w:tcPr>
            <w:tcW w:w="13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 039,0</w:t>
            </w:r>
          </w:p>
        </w:tc>
        <w:tc>
          <w:tcPr>
            <w:tcW w:w="9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</w:rPr>
              <w:t>1 039,0</w:t>
            </w:r>
          </w:p>
        </w:tc>
        <w:tc>
          <w:tcPr>
            <w:tcW w:w="126" w:type="dxa"/>
            <w:gridSpan w:val="3"/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54D6C" w:rsidRPr="00996635" w:rsidRDefault="00554D6C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73" w:rsidRPr="00996635" w:rsidRDefault="00554D6C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6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143573" w:rsidRPr="00996635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73" w:rsidRPr="00996635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73" w:rsidRPr="00996635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73" w:rsidRPr="00996635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73" w:rsidRPr="00996635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73" w:rsidRPr="00996635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73" w:rsidRPr="00996635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73" w:rsidRPr="00996635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573" w:rsidRPr="00996635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143573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6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F2D" w:rsidRDefault="00441F2D" w:rsidP="00441F2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41F2D" w:rsidRDefault="00441F2D" w:rsidP="00441F2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города </w:t>
      </w:r>
    </w:p>
    <w:p w:rsidR="00441F2D" w:rsidRDefault="00441F2D" w:rsidP="00441F2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Боготола «Формирование современной </w:t>
      </w:r>
    </w:p>
    <w:p w:rsidR="00441F2D" w:rsidRDefault="00441F2D" w:rsidP="00441F2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городской среды города Боготола» </w:t>
      </w:r>
    </w:p>
    <w:p w:rsidR="0023011E" w:rsidRPr="00996635" w:rsidRDefault="00441F2D" w:rsidP="00441F2D">
      <w:pPr>
        <w:widowControl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на 2018-2025 годы»  </w:t>
      </w:r>
    </w:p>
    <w:p w:rsidR="00441F2D" w:rsidRDefault="00441F2D" w:rsidP="00996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63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города Боготола </w:t>
      </w: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635">
        <w:rPr>
          <w:rFonts w:ascii="Times New Roman" w:eastAsia="Times New Roman" w:hAnsi="Times New Roman" w:cs="Times New Roman"/>
          <w:sz w:val="24"/>
          <w:szCs w:val="24"/>
        </w:rPr>
        <w:t xml:space="preserve">(средства бюджета города Боготол, в том числе средства, поступившие из бюджетов других уровней бюджетной системы, </w:t>
      </w: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635">
        <w:rPr>
          <w:rFonts w:ascii="Times New Roman" w:eastAsia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23011E" w:rsidRPr="00996635" w:rsidRDefault="0023011E" w:rsidP="00996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0" w:type="dxa"/>
        <w:jc w:val="center"/>
        <w:tblLook w:val="04A0" w:firstRow="1" w:lastRow="0" w:firstColumn="1" w:lastColumn="0" w:noHBand="0" w:noVBand="1"/>
      </w:tblPr>
      <w:tblGrid>
        <w:gridCol w:w="702"/>
        <w:gridCol w:w="2120"/>
        <w:gridCol w:w="4756"/>
        <w:gridCol w:w="2249"/>
        <w:gridCol w:w="1493"/>
        <w:gridCol w:w="1271"/>
        <w:gridCol w:w="1327"/>
        <w:gridCol w:w="1232"/>
      </w:tblGrid>
      <w:tr w:rsidR="0023011E" w:rsidRPr="00996635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23011E" w:rsidRPr="00996635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1E" w:rsidRPr="0099663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Формирование современной городской среды города Боготола"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96635">
              <w:rPr>
                <w:rFonts w:ascii="Times New Roman" w:hAnsi="Times New Roman" w:cs="Times New Roman"/>
                <w:b/>
                <w:sz w:val="24"/>
              </w:rPr>
              <w:t>11 869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hAnsi="Times New Roman" w:cs="Times New Roman"/>
                <w:b/>
                <w:sz w:val="24"/>
              </w:rPr>
              <w:t>9 072,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hAnsi="Times New Roman" w:cs="Times New Roman"/>
                <w:b/>
                <w:sz w:val="24"/>
              </w:rPr>
              <w:t>46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1 405,0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3 884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416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4 321,7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 265,8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7 431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8 223,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5 655,1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62,4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 муниципальной программы </w:t>
            </w:r>
          </w:p>
        </w:tc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</w:rPr>
              <w:t>2 362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</w:rPr>
              <w:t>2 595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</w:rPr>
              <w:t>13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 097,1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586,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718,1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23011E" w:rsidRPr="00996635">
        <w:trPr>
          <w:trHeight w:val="5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 532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 347,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3 879,9</w:t>
            </w:r>
          </w:p>
        </w:tc>
      </w:tr>
      <w:tr w:rsidR="0023011E" w:rsidRPr="00996635">
        <w:trPr>
          <w:trHeight w:val="27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62,4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муниципальной программы </w:t>
            </w:r>
          </w:p>
        </w:tc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</w:rPr>
              <w:t>8 467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</w:rPr>
              <w:t>6 477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</w:rPr>
              <w:t>323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5 268,9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 258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2 564,6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929,1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5 898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5 876,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11 775,2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 муниципальной программы</w:t>
            </w:r>
          </w:p>
        </w:tc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</w:rPr>
              <w:t>1 039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 039,0</w:t>
            </w:r>
          </w:p>
        </w:tc>
      </w:tr>
      <w:tr w:rsidR="0023011E" w:rsidRPr="00996635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1E" w:rsidRPr="00996635">
        <w:trPr>
          <w:trHeight w:val="12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1 039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635">
              <w:rPr>
                <w:rFonts w:ascii="Times New Roman" w:eastAsia="Times New Roman" w:hAnsi="Times New Roman" w:cs="Times New Roman"/>
                <w:bCs/>
              </w:rPr>
              <w:t>1 039,0</w:t>
            </w:r>
          </w:p>
        </w:tc>
      </w:tr>
    </w:tbl>
    <w:p w:rsidR="0023011E" w:rsidRPr="00996635" w:rsidRDefault="0023011E" w:rsidP="00996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F2D" w:rsidRDefault="00554D6C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663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F51689" w:rsidRPr="0099663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441F2D" w:rsidRDefault="00441F2D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F2D" w:rsidRDefault="00441F2D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F2D" w:rsidRDefault="00441F2D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F2D" w:rsidRDefault="00441F2D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F2D" w:rsidRDefault="00441F2D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F2D" w:rsidRDefault="00441F2D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F2D" w:rsidRDefault="00441F2D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F2D" w:rsidRDefault="00441F2D" w:rsidP="009966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F2D" w:rsidRDefault="00441F2D" w:rsidP="00441F2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41F2D" w:rsidRDefault="00441F2D" w:rsidP="00441F2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города </w:t>
      </w:r>
    </w:p>
    <w:p w:rsidR="00441F2D" w:rsidRDefault="00441F2D" w:rsidP="00441F2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Боготола «Формирование современной </w:t>
      </w:r>
    </w:p>
    <w:p w:rsidR="00441F2D" w:rsidRDefault="00441F2D" w:rsidP="00441F2D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городской среды города Боготола» </w:t>
      </w:r>
    </w:p>
    <w:p w:rsidR="00441F2D" w:rsidRPr="00996635" w:rsidRDefault="00441F2D" w:rsidP="00441F2D">
      <w:pPr>
        <w:widowControl w:val="0"/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на 2018-2025 годы»  </w:t>
      </w:r>
    </w:p>
    <w:p w:rsidR="0023011E" w:rsidRPr="00996635" w:rsidRDefault="0023011E" w:rsidP="00441F2D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327C19" w:rsidP="0099663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635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23011E" w:rsidRPr="00996635" w:rsidRDefault="00327C19" w:rsidP="00996635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99663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города Боготола»</w:t>
      </w:r>
    </w:p>
    <w:p w:rsidR="0023011E" w:rsidRPr="00996635" w:rsidRDefault="00327C19" w:rsidP="00996635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99663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2018-2025 годы</w:t>
      </w:r>
    </w:p>
    <w:p w:rsidR="0023011E" w:rsidRPr="00996635" w:rsidRDefault="0023011E" w:rsidP="0099663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40" w:type="dxa"/>
        <w:jc w:val="center"/>
        <w:tblLook w:val="00A0" w:firstRow="1" w:lastRow="0" w:firstColumn="1" w:lastColumn="0" w:noHBand="0" w:noVBand="0"/>
      </w:tblPr>
      <w:tblGrid>
        <w:gridCol w:w="3272"/>
        <w:gridCol w:w="2691"/>
        <w:gridCol w:w="1476"/>
        <w:gridCol w:w="19"/>
        <w:gridCol w:w="1835"/>
        <w:gridCol w:w="19"/>
        <w:gridCol w:w="2460"/>
        <w:gridCol w:w="17"/>
        <w:gridCol w:w="3751"/>
      </w:tblGrid>
      <w:tr w:rsidR="0023011E" w:rsidRPr="00441F2D">
        <w:trPr>
          <w:jc w:val="center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</w:rPr>
              <w:t>(Ф.И.О.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</w:rPr>
              <w:t>должность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</w:rPr>
              <w:t>(краткое описание)</w:t>
            </w:r>
          </w:p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зультативности</w:t>
            </w:r>
          </w:p>
        </w:tc>
      </w:tr>
      <w:tr w:rsidR="0023011E" w:rsidRPr="00441F2D">
        <w:trPr>
          <w:trHeight w:val="776"/>
          <w:jc w:val="center"/>
        </w:trPr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2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441F2D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011E" w:rsidRPr="00441F2D">
        <w:trPr>
          <w:trHeight w:val="437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Применение правил благоустройства, утвержденных  органом местного самоуправления  от 21.05.2019 № 16-205 по результатам публичных слуш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зная инспектор, Михайлик Н.А., секретарь административной комиссии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и закрепление лиц ответственных 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20%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30%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- 50%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х заинтересованных сторон</w:t>
            </w: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сатова Н.В., начальник отдела архитектуры, градостроительства, имущественных и земельных отношений администрации города Боготола, Лоськова Г.А., главный архитектор 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х проектов: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1 проект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2 проекта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- 3 проекта.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 Применение лучших практик (проектов, дизайн-проектов)  благоустройства  дворов и общественных территор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А.В. МКУ Служба Заказчика Касатова Н.В., начальник отдела архитектуры, градостроительства, имущественных и земельных отношений администрации города Боготола, Лоськова Г.А., главный архитектор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spacing w:after="0" w:line="240" w:lineRule="auto"/>
              <w:ind w:hanging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ind w:hanging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441F2D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441F2D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иков А.А., заместитель Главы города Боготола по оперативным вопросам и вопросам ЖКХ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этап - 20%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 этап - 30%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 этап - 50%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муниципальных элементов благоустройства на территории муниципального образования (организация уборки мусора, уличного освещения, озеленения общественных территорий)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кин А.А., руководитель МКУ Служба «Заказчика» ЖКУ и МЗ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а</w:t>
            </w:r>
          </w:p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trHeight w:val="720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3011E" w:rsidRPr="00441F2D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23011E" w:rsidRPr="00441F2D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1. Благоустройство </w:t>
            </w:r>
            <w:r w:rsidRPr="00441F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23011E" w:rsidP="00996635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арова Е.Н., начальник отдела экономического 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23011E" w:rsidRPr="00441F2D" w:rsidRDefault="00327C19" w:rsidP="00996635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о форме согласно 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ю</w:t>
            </w:r>
          </w:p>
          <w:p w:rsidR="0023011E" w:rsidRPr="00441F2D" w:rsidRDefault="00327C19" w:rsidP="0099663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8 к</w:t>
            </w:r>
            <w:r w:rsidRPr="00441F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Программе </w:t>
            </w:r>
          </w:p>
          <w:p w:rsidR="0023011E" w:rsidRPr="00441F2D" w:rsidRDefault="0023011E" w:rsidP="0099663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Разъяснительная работа о принципах благоустройства (личная ответственность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иков А.А., заместитель  Главы города Боготола по оперативным вопросам и вопросам ЖКХ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ик Н.А., секретарь административной комиссии администрации города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А.В.., специалист по благоустройству городской среды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Служба «Заказчика» ЖКУ и МЗ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ходов ____,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й ____________;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1.2. Заключение соглашений с </w:t>
            </w:r>
            <w:r w:rsidRPr="00441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гоустройстве </w:t>
            </w:r>
            <w:r w:rsidRPr="00441F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23011E" w:rsidRPr="00441F2D" w:rsidRDefault="0023011E" w:rsidP="0099663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арова Е.Н., начальник отдела экономического 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ключенных соглашений: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30%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70%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3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.Благоустройство индивидуальных жилых домов и земельных участков, предоставленных для их размещения</w:t>
            </w:r>
            <w:r w:rsidRPr="00441F2D">
              <w:rPr>
                <w:rStyle w:val="ac"/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Разъяснительная работа о принципах благоустройства (личная ответственность)</w:t>
            </w: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иков А.А., заместитель  Главы города Боготола по оперативным вопросам и вопросам ЖКХ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ёхина Е.В., специалист по благоустройству городской среды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 Служба МКУ Служба «Заказчика» ЖКУ и МЗ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ходов ____,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й ____________;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2. Проведение инвентаризации индивидуальных жилых домов и земельных участков, предоставленных для их размещения</w:t>
            </w:r>
            <w:r w:rsidRPr="00441F2D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4"/>
            </w: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9  к программе 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ькова Г.А., главный архитектор администрации города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шенкова Ю.В., начальник экспертного отде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СУБУ»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ключенных соглашений: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30%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70%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trHeight w:val="427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3. Повышение уровня благоустройства дворовых территорий муниципального образования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1. Благоустройство дворовых территорий многоквартирных домов. </w:t>
            </w:r>
          </w:p>
          <w:p w:rsidR="0023011E" w:rsidRPr="00441F2D" w:rsidRDefault="0023011E" w:rsidP="00996635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комфортного 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ения общественной комиссии об утверждении актуального  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нжированного перечня дворовых территорий (протокол).</w:t>
            </w:r>
          </w:p>
          <w:p w:rsidR="0023011E" w:rsidRPr="00441F2D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приведен в 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ожении  № 2 к П</w:t>
            </w:r>
            <w:r w:rsidRPr="00441F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рограмме 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441F2D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20%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30%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этап - 50% по  форме согласно приложению </w:t>
            </w:r>
          </w:p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 к Программе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441F2D">
              <w:rPr>
                <w:rStyle w:val="ac"/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footnoteReference w:id="6"/>
            </w:r>
            <w:r w:rsidRPr="00441F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trHeight w:val="841"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3. Оказание содействия инициативным жителям в проведении собраний собственников 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ещений в порядке, установленном ст. 44-49 Жилищного кодекса РФ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ёхина Е.В., специалист по благоустройству городской среды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 Служба «Заказчика» ЖКУ и МЗ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ак мой двор включить в программу».  </w:t>
            </w:r>
          </w:p>
          <w:p w:rsidR="0023011E" w:rsidRPr="00441F2D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ёхина Е.В., специалист по благоустройству городской среды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Служба МКУ Служба «Заказчика» ЖКУ и МЗ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  <w:r w:rsidRPr="00441F2D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7"/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5 %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20%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- 30%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trHeight w:val="664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4.</w:t>
            </w:r>
            <w:r w:rsidRPr="0044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.Благоустройство общественных пространств</w:t>
            </w:r>
          </w:p>
          <w:p w:rsidR="0023011E" w:rsidRPr="00441F2D" w:rsidRDefault="0023011E" w:rsidP="00996635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41F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приведен в 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ожение  № 3 к</w:t>
            </w:r>
            <w:r w:rsidRPr="00441F2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Программе 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441F2D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8"/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рафик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 к Программе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– 20%;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 этап - 30%</w:t>
            </w:r>
          </w:p>
          <w:p w:rsidR="0023011E" w:rsidRPr="00441F2D" w:rsidRDefault="00327C19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 этап  - 50%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2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 Проведение опроса граждан о выборе территории общего пользования для благоустройства</w:t>
            </w:r>
            <w:r w:rsidRPr="00441F2D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9"/>
            </w:r>
          </w:p>
          <w:p w:rsidR="0023011E" w:rsidRPr="00441F2D" w:rsidRDefault="0023011E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екаев А.Н. –замГлавы г. Боготола по общественно-политической работе, Машкин А.А., руководитель МКУ Служба «Заказчика» ЖКУ и МЗ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сатова Н.В., начальник отдела архитектуры, градостроительства, имущественных и земельных отношений </w:t>
            </w: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2.4.2 Организация обсуждения и выработки концепций  благоустройства территории общего пользования</w:t>
            </w:r>
            <w:r w:rsidRPr="00441F2D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комиссия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3 Привлечение жителей:</w:t>
            </w:r>
          </w:p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к посадке зеленых насаждение;</w:t>
            </w:r>
          </w:p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борке несанкционированных свалок </w:t>
            </w:r>
          </w:p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иков А.А., заместитель Главы города Боготола по оперативным вопросам и вопросам ЖКХ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кин А.А., руководитель МКУ Служба «Заказчика» ЖКУ и МЗ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а</w:t>
            </w:r>
          </w:p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убботников, не менее 2-ух, ежегодно</w:t>
            </w:r>
          </w:p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011E" w:rsidRPr="00441F2D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23011E" w:rsidRPr="00441F2D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327C19" w:rsidP="00996635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.4.Иные мероприятия</w:t>
            </w:r>
          </w:p>
          <w:p w:rsidR="0023011E" w:rsidRPr="00441F2D" w:rsidRDefault="0023011E" w:rsidP="0099663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441F2D" w:rsidRDefault="0023011E" w:rsidP="0099663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4D6C" w:rsidRPr="00996635" w:rsidRDefault="00554D6C" w:rsidP="00996635">
      <w:pPr>
        <w:spacing w:after="0" w:line="240" w:lineRule="auto"/>
        <w:rPr>
          <w:rFonts w:ascii="Times New Roman" w:hAnsi="Times New Roman" w:cs="Times New Roman"/>
        </w:rPr>
        <w:sectPr w:rsidR="00554D6C" w:rsidRPr="00996635" w:rsidSect="00441F2D"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299"/>
        </w:sectPr>
      </w:pPr>
    </w:p>
    <w:p w:rsidR="00722C0F" w:rsidRDefault="00F51689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722C0F" w:rsidRDefault="00F51689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города </w:t>
      </w:r>
    </w:p>
    <w:p w:rsidR="00722C0F" w:rsidRDefault="00F51689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Боготола</w:t>
      </w:r>
      <w:r w:rsidR="00722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722C0F" w:rsidRDefault="00F51689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городской среды </w:t>
      </w:r>
      <w:r w:rsidR="00722C0F">
        <w:rPr>
          <w:rFonts w:ascii="Times New Roman" w:eastAsia="Times New Roman" w:hAnsi="Times New Roman" w:cs="Times New Roman"/>
          <w:sz w:val="28"/>
          <w:szCs w:val="28"/>
        </w:rPr>
        <w:t xml:space="preserve">города Боготола» </w:t>
      </w:r>
    </w:p>
    <w:p w:rsidR="00F51689" w:rsidRPr="00996635" w:rsidRDefault="00F51689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на 2018-2025 годы»  </w:t>
      </w:r>
    </w:p>
    <w:p w:rsidR="0023011E" w:rsidRPr="00996635" w:rsidRDefault="0023011E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ПОРЯДОК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23011E" w:rsidRPr="00996635" w:rsidRDefault="0023011E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011E" w:rsidRPr="00996635" w:rsidRDefault="0023011E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1.1. 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8-2025 год.</w:t>
      </w: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1.4. Минимальный перечень включает в себя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ремонт тротуара, дворового проезда, ремонт дороги, образующий проезд к территории, прилегающей к многоквартирному дому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- установку скамеек и урн для мусора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lastRenderedPageBreak/>
        <w:t>оборудование спортивных площадок;</w:t>
      </w: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1.5. Решение о финансовом (трудовом) участии заинтересованных лиц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по минимальному и (или) дополнительному перечню работ по благоустройству </w:t>
      </w:r>
      <w:r w:rsidRPr="00996635">
        <w:rPr>
          <w:rFonts w:ascii="Times New Roman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23011E" w:rsidRPr="00996635" w:rsidRDefault="0023011E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2. О формах финансового и трудового участия</w:t>
      </w: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 w:rsidRPr="00996635"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Pr="00996635"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996635">
        <w:rPr>
          <w:rFonts w:ascii="Times New Roman" w:hAnsi="Times New Roman" w:cs="Times New Roman"/>
          <w:sz w:val="28"/>
          <w:szCs w:val="28"/>
        </w:rPr>
        <w:t>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2.2. Заинтересованные лица обеспечивают трудовое участие в реализации мероприятий по благоустройству дворовых территорий следующего характера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- выполнение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- предоставление строительных материалов, техники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 по благоустройству дворовой территории и для ее работников (горячее питание: чай, бутерброды, прохладительные напитки).</w:t>
      </w:r>
    </w:p>
    <w:p w:rsidR="0023011E" w:rsidRPr="00996635" w:rsidRDefault="0023011E" w:rsidP="0099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3. Сбор, учет и контроль средств заинтересованных лиц</w:t>
      </w:r>
    </w:p>
    <w:p w:rsidR="0023011E" w:rsidRPr="00996635" w:rsidRDefault="0023011E" w:rsidP="0099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3.1. 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9966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крытом в российской кредитной организации и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8-2025 год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 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формирования современной городской среды на 2018-2025 год, либо равномерно до 10 декабря года, в котором реализуется программа.</w:t>
      </w: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Возможно обеспечение доли финансового участия за счет средств, внесенных собственниками жилых помещений на текущий ремонт общего имущества.</w:t>
      </w: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3.3. Размер средств, вносимых собственниками помещений на выполнение минимального  и ( 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, заключенному между МКУ Служба «Заказчика» ЖКУ и МЗ г. Боготола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3.4. Управляющие организации, товарищества собственников жилья перечисляют денежные средства на счет Администрации города Боготола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996635">
        <w:rPr>
          <w:rFonts w:ascii="Times New Roman" w:hAnsi="Times New Roman" w:cs="Times New Roman"/>
          <w:sz w:val="28"/>
          <w:szCs w:val="28"/>
        </w:rPr>
        <w:t>муниципальной программе формирования современной городской среды на 2018-2025 год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011E" w:rsidRPr="00996635" w:rsidRDefault="00327C19" w:rsidP="009966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C0F" w:rsidRDefault="00143573" w:rsidP="009966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722C0F" w:rsidRDefault="00722C0F" w:rsidP="009966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C0F" w:rsidRDefault="00722C0F" w:rsidP="009966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C0F" w:rsidRDefault="00722C0F" w:rsidP="009966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C0F" w:rsidRDefault="00722C0F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C0F" w:rsidRDefault="00722C0F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города </w:t>
      </w:r>
    </w:p>
    <w:p w:rsidR="00722C0F" w:rsidRDefault="00722C0F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Богот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722C0F" w:rsidRDefault="00722C0F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городской ср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Боготола» </w:t>
      </w:r>
    </w:p>
    <w:p w:rsidR="00722C0F" w:rsidRPr="00996635" w:rsidRDefault="00722C0F" w:rsidP="00722C0F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на 2018-2025 годы»  </w:t>
      </w:r>
    </w:p>
    <w:p w:rsidR="0023011E" w:rsidRPr="00996635" w:rsidRDefault="0023011E" w:rsidP="0099663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23011E" w:rsidRPr="00996635" w:rsidRDefault="00327C19" w:rsidP="00722C0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подачи, рассмотрения и оценки предложений (заявок) для благоустройства в 2023-2025 году дворовой территории, а также включения дворовой территории в муниципальную программу «Формирование современной городской среды на 2018-2025 годы»  </w:t>
      </w:r>
    </w:p>
    <w:p w:rsidR="00722C0F" w:rsidRDefault="00722C0F" w:rsidP="00722C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722C0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1.  Общие положения</w:t>
      </w:r>
    </w:p>
    <w:p w:rsidR="00722C0F" w:rsidRDefault="00722C0F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722C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1.1 Настоящий Порядок определяет механизм отбора дворовых территорий многоквартирных домов (далее-отбор) для благоустройства в 2024 году, а также процедуру включения дворовой территории в муниципальную программу формирования комфортной городской среды на 2018-2025 годы в целях улучшения благоустройства дворовых территорий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1.2 Организатором отбора является уполномоченный орган местного самоуправления муниципального образования: отдел архитектуры, градостроительства, имущественных и земельных отношений администрации города Боготола (далее-организатор отбора)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1.3 К обязанностям организатора отбора относятся: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1) опубликование на официальном сайте муниципального образования, размещённом в информационно-телекоммуникационной сети «Интернет», а также в средствах массовой информации за 5 календарных дней до начала приёма заявок на участие в отборе следующей информации: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а) сроки проведения отбора заявок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б) время и место приёма заявок на участие в отборе,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2) организация приёма заявок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3) оказание консультационно - методической помощи участникам отбора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4) организация работы Комиссии, сформированной в соответствии с Постановлением администрации города Боготола № 0958-п от 28.07.2017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5) опубликование результатов отбора на официальном сайте муниципального образования, размещённом в информационно </w:t>
      </w:r>
      <w:r w:rsidR="00722C0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кационной сети «Интернет», а также в средствах массовой информации.</w:t>
      </w: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2. Условия включения дворовой территории</w:t>
      </w: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в муниципальную программу</w:t>
      </w: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 В муниципальную программу могут быть включены дворовые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и при соблюдении следующих условий: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1) Общим собранием собственников помещений в многоквартирных домах принято решение по следующим вопросам: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а) об обращении с предложением по включению дворовой территории многоквартирного дома в муниципальную программу «Формирование комфортной городской среды на 2018-2025 годы» в целях софинансирования мероприятий по благоустройству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б) выполнение работ по благоустройству дворовой территории многоквартирного дома, софинансируемых за счёт субсидии из федерального (краевого) бюджета исходя из минимального (дополнительного) перечня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в) 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не менее 2 % от сметной стоимости при выполнении работ по благоустройству дворовой тер</w:t>
      </w:r>
      <w:r w:rsidR="00EF7FB1" w:rsidRPr="00996635">
        <w:rPr>
          <w:rFonts w:ascii="Times New Roman" w:hAnsi="Times New Roman" w:cs="Times New Roman"/>
          <w:sz w:val="28"/>
          <w:szCs w:val="28"/>
          <w:lang w:eastAsia="ru-RU"/>
        </w:rPr>
        <w:t>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не менее 20 % от сметной стоимости при выполнении работ по благоустройству дворовой территории по дополнительному перечню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д) обеспечение содержания благоустроенной территории многоквартирного дома в соответствии с требованиями законодательства их средств собственников, вносимых в счёт оплаты за содержание жилого помещения, о принятии созданного в результате благоустройства в состав общего имущества многоквартирного дома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е) о выполнении в 2024 году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. Ограждения и т. д.) в целях обеспечения комплексного благоустройства (формируется перечень видов работ и источник финансирования)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ж) 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з) об определении уполномоченных лиц из числа собственников помещений для участия в обследовании дворовой территории, приёмке выполненных работ по благоустройству дворовой территории многоквартирного дома, в том числе подписании соответствующих актов приёмки выполненных работ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) Многоквартирный дом, дворовую территорию которого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ируется благоустроить, сдан в эксплуатацию до 2015 года и при этом не признан в установленном порядке аварийным и подлежащим сносу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3) Бюджетные ассигнования на благоустройство дворовой территории не предоставлялись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4)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5)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ёй 161 Жилищного кодекса Российской Федерации управления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— управляющие организации, ТСЖ)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6)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и в программе принимается собственниками помещений таких многоквартирных домов с формированием единого дизайн-проекта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Не допускается включение в программу благоустройство части дворовой территории, относящейся к одному многоквартирному дому.</w:t>
      </w: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3. Порядок подачи документов для проведения отбора заявок.</w:t>
      </w: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3.1 Заявка на участие в отборе дворовых территорий для включения в муниципальную программу подаётся организатору отбора.</w:t>
      </w:r>
    </w:p>
    <w:p w:rsidR="00722C0F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3.2 Заявки могут быть направлены:</w:t>
      </w:r>
    </w:p>
    <w:p w:rsidR="00722C0F" w:rsidRDefault="00327C19" w:rsidP="00722C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- по почте 662060 Красноярский край, г. Боготол, ул. Шикунова 1.</w:t>
      </w:r>
    </w:p>
    <w:p w:rsidR="0023011E" w:rsidRPr="00996635" w:rsidRDefault="00327C19" w:rsidP="00722C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- в электронной форме с использованием официального сайта уполномоченного органа местного самоуправления </w:t>
      </w:r>
      <w:r w:rsidR="00722C0F" w:rsidRPr="00CE3CD4">
        <w:rPr>
          <w:rFonts w:ascii="Times New Roman" w:hAnsi="Times New Roman" w:cs="Times New Roman"/>
          <w:sz w:val="28"/>
          <w:szCs w:val="28"/>
        </w:rPr>
        <w:t>https://bogotolcity.gosuslugi.ru/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, а также могут быть приняты при личном приёме по адресу: Красноярский край, г. Боготол, ул. Кирова 16, учреждение МКУ Служба «Заказчика» ЖКУ и МЗ г. Боготола, каб. №2. Часы приёма с 8:00 до 17:00, обед с 12:00 до 13:00, выходной: суббота, воскресение. т. 2-14-60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3.3. Заявка подписывается, уполномоченным собственниками лицом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3.4. К заявке прикладываются следующие документы:</w:t>
      </w:r>
    </w:p>
    <w:p w:rsidR="0023011E" w:rsidRPr="00996635" w:rsidRDefault="00722C0F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) копия протокола (</w:t>
      </w:r>
      <w:r w:rsidR="00327C19" w:rsidRPr="00996635">
        <w:rPr>
          <w:rFonts w:ascii="Times New Roman" w:hAnsi="Times New Roman" w:cs="Times New Roman"/>
          <w:sz w:val="28"/>
          <w:szCs w:val="28"/>
          <w:lang w:eastAsia="ru-RU"/>
        </w:rPr>
        <w:t>с приложениями) общего собрания собственников помещений многоквартирных домов, отражающего решение вопро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27C19"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х в п.п. 2.1 настоящего Порядка, проведённого в соответствии со статьёй 44-48 Жилищного кодекса Российской Федерации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б) пояснительная записка, отражающая общие сведения о дворовой</w:t>
      </w:r>
      <w:r w:rsidR="00722C0F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, количество квартир,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находящихся в домах, состав элементов благоустройства</w:t>
      </w:r>
      <w:r w:rsidR="00C072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имеющихся на придомовой территории, описание планируемых работ по благоустройству, включая информацию о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хническом состоянии подъездов к дворовой территории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в) актуальный паспорт благоустройства дворовой территории, составленный по итогам инвентаризации дворовой территории, проведённой в порядке, установленным постановлением Правительства Красноярского края от 18.07.2017 № 415-п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г) фотоматериалы, отражающие фактическое состояние дворовой территории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д) информация об общественной деятельности собственников по благоустройству дворовой территории за последние пять лет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е) информация организации, управляющей многоквартирным домом об уровне оплаты за жилое помещение и коммунальные услуги по состоянию на </w:t>
      </w:r>
      <w:r w:rsidR="001331B6" w:rsidRPr="0099663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ервое января текущего года по многоквартирным домам, в отношении которых подаётся заявление о возмещении на благоустройство дворовой территории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 и их приёмке;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з) дизайн-проект дворовой территории (дизайн-проект должен быть выполнен в цветном изображении), а также схемы с указанием размеров согласованный уполномоченным лицом из числа собственников помещений многоквартирного дома в соответствии с решением общего собрания собственников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3.5. Организатор отбора регистрирует заявки в день их поступления в реестре заявок в порядке очерёдности поступления, поставляя отметку на заявке с указанием даты, времени и порядкового номера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3.6. В отношении одной дворовой территории может быть подана только одна заявка на участие в отборе.</w:t>
      </w:r>
    </w:p>
    <w:p w:rsidR="00C0727B" w:rsidRDefault="00C0727B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4. Порядок оценки и отбора поступивших заявок.</w:t>
      </w:r>
    </w:p>
    <w:p w:rsidR="00C0727B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3011E" w:rsidRPr="00996635" w:rsidRDefault="00327C19" w:rsidP="00C072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4.1. Комиссия по развитию городской среды (далее по тексту-Комиссия), сформированная в соответствии с порядком формирования общественной комиссии по развитию городской среды (утверждён постановлением № 0958-п от 28.07.2017 года, далее по тексту-Порядок), проводит рассмотрение и отбор представленных заявок, в целях включения дворовой территории в муниципальную программу, по бальной системе, исходя из критериев отбора, </w:t>
      </w:r>
      <w:r w:rsidR="00624433" w:rsidRPr="00996635">
        <w:rPr>
          <w:rFonts w:ascii="Times New Roman" w:hAnsi="Times New Roman" w:cs="Times New Roman"/>
          <w:sz w:val="28"/>
          <w:szCs w:val="28"/>
        </w:rPr>
        <w:t>согласно приложению №1 к настоящему порядку,</w:t>
      </w:r>
      <w:r w:rsidR="00624433"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>в срок не более пяти рабочих дней с даты окончания срока подачи таких заявок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2. Комиссия рассматривает заявки на участие в отборе на соответствие требованиям и условиям, установленным настоящим Порядком, о чём составляется протокол рассмотрения и оценки заявок на участие в отборе (далее </w:t>
      </w:r>
      <w:r w:rsidR="00C0727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 оценки), в котором в обязательном </w:t>
      </w:r>
      <w:r w:rsidRPr="00996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ке оцениваются заявки на участие в отборе всех участников отбора, с указанием набранных ими баллов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4.3. Комиссия проводит проверку данных, представленных участниками отбора, путём рассмотрения представленного пакета документов, при необходимости выезжает на место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4.4. Включению в муниципальную программу подлежат дворовые территории, прошедшие отбор в соответствии с настоящим Порядком, нуждающиеся в благоустройстве (с учё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)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Физическое состояние дворовой территории и необходимость её благоустройства определяется по результатам инвентаризации дворовой территории, проведённой в порядке, установленном постановлением Правительства Красноярского края от 18.07.2017 № 415-п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Очерёдность включения в программу определяется по наибольшему количеству баллов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В случае, если несколько дворовых территорий наберут одинаковое количество баллов. Очерёдность определяется по дате и подачи заявки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4.5. Решение Комиссии оформляется протоколом, подписанным председателем и секретарём комиссии, с приложением таблицы подсчёта баллов, которые размещаются на официальном сайте муниципального образования.</w:t>
      </w: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>5. Порядок принятия решения об отказе включения дворовой территории в муниципальную программу «Формирование комфортной городской среды 2018-2025» и порядок обжалования такого решения.</w:t>
      </w:r>
    </w:p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5.1. Решение об отказе включения дворовой территории в муниципальную программу «Формирование комфортной городской среды 2018-2025» принимается в течение трёх рабочих дней после истечения сроков, предусмотренных пунктом 4.1. Порядка рассмотрения и отбора заявок, оформляется протоколом общественной комиссии, подписанным председателем комиссии и в течение пяти рабочих дне со дня подписания протокола направляется (передаётся нарочным) в адрес заявителя.</w:t>
      </w:r>
    </w:p>
    <w:p w:rsidR="0023011E" w:rsidRPr="00996635" w:rsidRDefault="00327C19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hAnsi="Times New Roman" w:cs="Times New Roman"/>
          <w:sz w:val="28"/>
          <w:szCs w:val="28"/>
          <w:lang w:eastAsia="ru-RU"/>
        </w:rPr>
        <w:tab/>
        <w:t>5.2. В случае несогласия заявителя с решением об отказе на включение дворовой территории в муниципальную программу «Формирование комфортной городской среды 2018-2025», такое решение может быть обжаловано в суде, в соответствии с гражданско-процессуальном законодательством РФ.</w:t>
      </w:r>
    </w:p>
    <w:p w:rsidR="000C2218" w:rsidRPr="00996635" w:rsidRDefault="000C2218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27B" w:rsidRDefault="000C2218" w:rsidP="0099663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966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C0727B" w:rsidRDefault="00C0727B" w:rsidP="0099663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0727B" w:rsidRDefault="00C0727B" w:rsidP="0099663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0727B" w:rsidRDefault="00C0727B" w:rsidP="0099663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0727B" w:rsidRDefault="00C0727B" w:rsidP="0099663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0727B" w:rsidRDefault="00C0727B" w:rsidP="0099663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0727B" w:rsidRDefault="000C2218" w:rsidP="00C0727B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9966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</w:t>
      </w:r>
    </w:p>
    <w:p w:rsidR="00C0727B" w:rsidRDefault="000C2218" w:rsidP="00C0727B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4"/>
          <w:szCs w:val="24"/>
        </w:rPr>
        <w:t xml:space="preserve">к </w:t>
      </w:r>
      <w:r w:rsidR="00C0727B">
        <w:rPr>
          <w:rFonts w:ascii="Times New Roman" w:hAnsi="Times New Roman" w:cs="Times New Roman"/>
          <w:sz w:val="24"/>
          <w:szCs w:val="24"/>
        </w:rPr>
        <w:t>П</w:t>
      </w:r>
      <w:r w:rsidRPr="00996635">
        <w:rPr>
          <w:rFonts w:ascii="Times New Roman" w:hAnsi="Times New Roman" w:cs="Times New Roman"/>
          <w:sz w:val="24"/>
          <w:szCs w:val="24"/>
        </w:rPr>
        <w:t>орядку подачи, рассмотрения и оценки</w:t>
      </w:r>
      <w:r w:rsidRPr="00996635">
        <w:rPr>
          <w:rFonts w:ascii="Times New Roman" w:hAnsi="Times New Roman" w:cs="Times New Roman"/>
        </w:rPr>
        <w:t xml:space="preserve">    </w:t>
      </w:r>
    </w:p>
    <w:p w:rsidR="00C0727B" w:rsidRDefault="000C2218" w:rsidP="00C0727B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sz w:val="24"/>
          <w:szCs w:val="24"/>
        </w:rPr>
        <w:t>предложений (заявок) для благоустройства</w:t>
      </w:r>
      <w:r w:rsidRPr="00996635">
        <w:rPr>
          <w:rFonts w:ascii="Times New Roman" w:hAnsi="Times New Roman" w:cs="Times New Roman"/>
        </w:rPr>
        <w:t xml:space="preserve">    </w:t>
      </w:r>
    </w:p>
    <w:p w:rsidR="00C0727B" w:rsidRDefault="000C2218" w:rsidP="00C0727B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</w:rPr>
        <w:t xml:space="preserve">в 2024 году дворовых территорий, а также     </w:t>
      </w:r>
    </w:p>
    <w:p w:rsidR="00C0727B" w:rsidRDefault="000C2218" w:rsidP="00C0727B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</w:rPr>
        <w:t xml:space="preserve">включение дворовых территорий в  </w:t>
      </w:r>
    </w:p>
    <w:p w:rsidR="00C0727B" w:rsidRDefault="000C2218" w:rsidP="00C0727B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</w:rPr>
        <w:t xml:space="preserve">муниципальную программу       </w:t>
      </w:r>
    </w:p>
    <w:p w:rsidR="00C0727B" w:rsidRDefault="000C2218" w:rsidP="00C0727B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</w:rPr>
        <w:t xml:space="preserve">«Формирование современной городской      </w:t>
      </w:r>
    </w:p>
    <w:p w:rsidR="000C2218" w:rsidRPr="00996635" w:rsidRDefault="000C2218" w:rsidP="00C0727B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</w:rPr>
        <w:t>среды на 2018-2025 годы»</w:t>
      </w:r>
    </w:p>
    <w:p w:rsidR="000C2218" w:rsidRPr="00996635" w:rsidRDefault="000C2218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9387" w:type="dxa"/>
        <w:jc w:val="center"/>
        <w:tblLook w:val="04A0" w:firstRow="1" w:lastRow="0" w:firstColumn="1" w:lastColumn="0" w:noHBand="0" w:noVBand="1"/>
      </w:tblPr>
      <w:tblGrid>
        <w:gridCol w:w="456"/>
        <w:gridCol w:w="5805"/>
        <w:gridCol w:w="3126"/>
      </w:tblGrid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Баллы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9387" w:type="dxa"/>
            <w:gridSpan w:val="3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b/>
              </w:rPr>
              <w:t>Технические критерии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Выполнение работ по капитальному ремонту общего имущества многоквартирного дома (любой из видов работ) ранее сроков, утверждё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ённых региональной программой капитального ремонта).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выполняются-0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Выполняются-5</w:t>
            </w:r>
          </w:p>
        </w:tc>
      </w:tr>
      <w:tr w:rsidR="000C2218" w:rsidRPr="00996635" w:rsidTr="00C0727B">
        <w:trPr>
          <w:trHeight w:val="334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В границы благоустройства дворовой территории включены подъезды к дворовой территории.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-5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-0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 требуется-5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(подтверждается фотофиксацией, актом)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Отсутствие в границах земельного участка благоустраиваемого МКД объектов капитального, некапитального строительства (контейнеры, передвижные гаражи, погреба и т.д.) или наличие решения собственников помещений (протокол общего собрания) о планируемых работах демонтажа, сноса, вывоза таких сооружений до начала работ по благоустройству.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10- баллов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9387" w:type="dxa"/>
            <w:gridSpan w:val="3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b/>
              </w:rPr>
              <w:t>Организационные критерии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Для голосов собственников, принявших участие в голосовании по вопросам повестки общего собрания собственников помещений.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67%-5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70%-6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80%-7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90%-8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100%-9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: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  <w:vMerge w:val="restart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-Разбивка клумб, прополка и уход за цветами;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  <w:vMerge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-Уход за зелёными насаждениями на придомовой территории (вырезка старых веток, побелка деревьев, высадка новых саженцев);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  <w:vMerge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-Уборка мусора на придомовой и прилегающей к МКД территории (не менее двух раз в течении года;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  <w:vMerge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-Покраска малых форм раз в год.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1 балл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Наличие и деятельность совета многоквартирного дома или ТСЖ согласно ст. 161.1 Жилищного кодекса РФ**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</w:rPr>
              <w:t>8- баллов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по минимальному перечню работ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lastRenderedPageBreak/>
              <w:t>-по минимальному и дополнительному перечням работ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lastRenderedPageBreak/>
              <w:t>3-балла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-баллов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9387" w:type="dxa"/>
            <w:gridSpan w:val="3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635">
              <w:rPr>
                <w:rFonts w:ascii="Times New Roman" w:hAnsi="Times New Roman" w:cs="Times New Roman"/>
                <w:b/>
              </w:rPr>
              <w:lastRenderedPageBreak/>
              <w:t>Финансовые критерии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%-0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лее 3%-3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лее 5%-5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%-0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лее 3%-3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лее 5%-5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принятого решения по доли финансового участия иных заинтересованных лиц (1 спонсор-5 баллов)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-баллов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***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средний по МО-0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выше среднего на 0,1%-1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выше среднего на 0,2%-2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выше среднего на 0,3%-3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9387" w:type="dxa"/>
            <w:gridSpan w:val="3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Архитектурно-планировочные критерии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еспечена гармоничность цветовых решений всех элементов благоустройства в соответствии с дизайн-проектом (дизайн-проект должен быть выполнен в цветном изображении), а также схема со всеми размерами.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-5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-0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обеспечивает комплексное благоустройство.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-5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-0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Предусмотрено финансирование для выполнения работ указанных в пункте 13 Критериев отбора, согласно решения собственников МКД.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-5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-0</w:t>
            </w:r>
          </w:p>
        </w:tc>
      </w:tr>
      <w:tr w:rsidR="000C2218" w:rsidRPr="00996635" w:rsidTr="00C0727B">
        <w:trPr>
          <w:trHeight w:val="319"/>
          <w:jc w:val="center"/>
        </w:trPr>
        <w:tc>
          <w:tcPr>
            <w:tcW w:w="45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5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Количество МАФов, их расположение, площадь и материалы покрытий указанных в дизайн-проекте, соответствуют требованиям СП, ГОСтов и ТР ЕАЭС 042/2017 и т. п.</w:t>
            </w:r>
          </w:p>
        </w:tc>
        <w:tc>
          <w:tcPr>
            <w:tcW w:w="3126" w:type="dxa"/>
          </w:tcPr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Соответствует-10</w:t>
            </w:r>
          </w:p>
          <w:p w:rsidR="000C2218" w:rsidRPr="00996635" w:rsidRDefault="000C2218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 соответствует-0****</w:t>
            </w:r>
          </w:p>
        </w:tc>
      </w:tr>
    </w:tbl>
    <w:p w:rsidR="000C2218" w:rsidRPr="00996635" w:rsidRDefault="000C2218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1C" w:rsidRPr="00996635" w:rsidRDefault="0078791C" w:rsidP="00996635">
      <w:pPr>
        <w:spacing w:after="0" w:line="240" w:lineRule="auto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</w:rPr>
        <w:t>Примечание:</w:t>
      </w:r>
    </w:p>
    <w:p w:rsidR="0078791C" w:rsidRPr="00996635" w:rsidRDefault="0078791C" w:rsidP="00996635">
      <w:pPr>
        <w:spacing w:after="0" w:line="240" w:lineRule="auto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</w:rPr>
        <w:t>**  Подтверждается копией протокола общего собрания собственников помещений многоквартирного дома. В случае,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, которое было созвано органом местного самоуправления-количество баллов составляет 0.</w:t>
      </w:r>
    </w:p>
    <w:p w:rsidR="0078791C" w:rsidRPr="00996635" w:rsidRDefault="0078791C" w:rsidP="00996635">
      <w:pPr>
        <w:spacing w:after="0" w:line="240" w:lineRule="auto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</w:rPr>
        <w:t>*** 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.</w:t>
      </w:r>
    </w:p>
    <w:p w:rsidR="0078791C" w:rsidRPr="00996635" w:rsidRDefault="0078791C" w:rsidP="00996635">
      <w:pPr>
        <w:spacing w:after="0" w:line="240" w:lineRule="auto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</w:rPr>
        <w:t>****  В случае принятии решения о включении дворовой территории по совокупности с иными критериями, обеспечивается корректировка дизайн-проекта, отражается в решение муниципальной комиссии.</w:t>
      </w:r>
    </w:p>
    <w:p w:rsidR="0078791C" w:rsidRPr="00996635" w:rsidRDefault="0078791C" w:rsidP="00996635">
      <w:pPr>
        <w:spacing w:after="0" w:line="240" w:lineRule="auto"/>
        <w:rPr>
          <w:rFonts w:ascii="Times New Roman" w:hAnsi="Times New Roman" w:cs="Times New Roman"/>
        </w:rPr>
      </w:pPr>
      <w:r w:rsidRPr="0099663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0C2218" w:rsidRPr="00996635" w:rsidRDefault="000C2218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828" w:rsidRPr="00996635" w:rsidRDefault="00194828" w:rsidP="009966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0727B" w:rsidRDefault="00194828" w:rsidP="009966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9663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0727B" w:rsidRDefault="00C0727B" w:rsidP="009966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0727B" w:rsidRDefault="00C0727B" w:rsidP="009966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0727B" w:rsidRDefault="00C0727B" w:rsidP="009966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0727B" w:rsidRDefault="00C0727B" w:rsidP="009966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0727B" w:rsidRDefault="00C0727B" w:rsidP="009966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0727B" w:rsidSect="00722C0F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</w:p>
    <w:p w:rsidR="00F51689" w:rsidRPr="00996635" w:rsidRDefault="00F51689" w:rsidP="00C0727B">
      <w:pPr>
        <w:spacing w:after="0" w:line="240" w:lineRule="auto"/>
        <w:ind w:firstLine="10348"/>
        <w:rPr>
          <w:rFonts w:ascii="Times New Roman" w:hAnsi="Times New Roman" w:cs="Times New Roman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</w:t>
      </w:r>
    </w:p>
    <w:p w:rsidR="00F51689" w:rsidRPr="00996635" w:rsidRDefault="00F51689" w:rsidP="00C0727B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города</w:t>
      </w:r>
    </w:p>
    <w:p w:rsidR="00C0727B" w:rsidRDefault="00F51689" w:rsidP="00C0727B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Боготола</w:t>
      </w:r>
      <w:r w:rsidR="00C0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C0727B" w:rsidRDefault="00F51689" w:rsidP="00C0727B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C0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среды </w:t>
      </w:r>
      <w:r w:rsidR="00C0727B">
        <w:rPr>
          <w:rFonts w:ascii="Times New Roman" w:eastAsia="Times New Roman" w:hAnsi="Times New Roman" w:cs="Times New Roman"/>
          <w:sz w:val="28"/>
          <w:szCs w:val="28"/>
        </w:rPr>
        <w:t>города Боготола»</w:t>
      </w:r>
    </w:p>
    <w:p w:rsidR="00F51689" w:rsidRPr="00996635" w:rsidRDefault="00F51689" w:rsidP="00C0727B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на 2018-2025 годы»</w:t>
      </w:r>
    </w:p>
    <w:p w:rsidR="0023011E" w:rsidRPr="00996635" w:rsidRDefault="0023011E" w:rsidP="0099663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11E" w:rsidRPr="00996635" w:rsidRDefault="00327C19" w:rsidP="0099663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996635"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</w:t>
      </w:r>
    </w:p>
    <w:p w:rsidR="0023011E" w:rsidRPr="00996635" w:rsidRDefault="0023011E" w:rsidP="0099663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646"/>
        <w:gridCol w:w="1161"/>
        <w:gridCol w:w="1671"/>
        <w:gridCol w:w="1692"/>
        <w:gridCol w:w="1601"/>
        <w:gridCol w:w="870"/>
        <w:gridCol w:w="1412"/>
        <w:gridCol w:w="1426"/>
        <w:gridCol w:w="1547"/>
      </w:tblGrid>
      <w:tr w:rsidR="0023011E" w:rsidRPr="00996635">
        <w:trPr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ы трудового участия </w:t>
            </w:r>
            <w:hyperlink r:id="rId28" w:anchor="Par72">
              <w:r w:rsidRPr="00996635">
                <w:rPr>
                  <w:rStyle w:val="-"/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23011E" w:rsidRPr="00996635">
        <w:trPr>
          <w:trHeight w:val="690"/>
          <w:jc w:val="center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011E" w:rsidRPr="00996635">
        <w:trPr>
          <w:trHeight w:val="862"/>
          <w:jc w:val="center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7 год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Ефремова, д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7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,4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6-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0 лет Октября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1,9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65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40 лет Октября, д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0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7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Рабочая, д. 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16-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етская, 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5,7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9,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5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8 г.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Октябрьская, д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0,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6.0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3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9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7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5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4.0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,4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уйбышева, д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1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28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7.0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478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30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объекта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воровой территории) к началу работ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"ЖКХ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ирова, д.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6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,4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56,6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32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2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,4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9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3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,9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,215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,4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54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8.0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,771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29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1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5.0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0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объекта (дворовой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"УКЖФ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9 г.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5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23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9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Промышленная, д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19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,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г. Боготол, ул. Никольского, д.2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 от 29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9,4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 от 1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8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4,5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8д от 24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7,3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0 г.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4-7 от 21.1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996635">
        <w:trPr>
          <w:trHeight w:val="1109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 от 15.1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9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23011E" w:rsidRPr="00996635">
        <w:trPr>
          <w:trHeight w:val="1213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Б от 21.1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996635">
        <w:trPr>
          <w:trHeight w:val="405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1 г.</w:t>
            </w:r>
          </w:p>
        </w:tc>
      </w:tr>
      <w:tr w:rsidR="0023011E" w:rsidRPr="00996635">
        <w:trPr>
          <w:trHeight w:val="1427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4</w:t>
              </w:r>
            </w:hyperlink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9,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 от</w:t>
            </w: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2 г.</w:t>
            </w:r>
          </w:p>
        </w:tc>
      </w:tr>
      <w:tr w:rsidR="0023011E" w:rsidRPr="00996635">
        <w:trPr>
          <w:trHeight w:val="559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2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8 от 06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trHeight w:val="561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0,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-135Д от 04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-30,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усь»</w:t>
            </w:r>
          </w:p>
        </w:tc>
      </w:tr>
      <w:tr w:rsidR="0023011E" w:rsidRPr="00996635">
        <w:trPr>
          <w:trHeight w:val="28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3 г.</w:t>
            </w:r>
          </w:p>
        </w:tc>
      </w:tr>
      <w:tr w:rsidR="0023011E" w:rsidRPr="00996635">
        <w:trPr>
          <w:trHeight w:val="316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6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011E" w:rsidRPr="00996635">
        <w:trPr>
          <w:trHeight w:val="316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4 -2025 гг.</w:t>
            </w:r>
          </w:p>
        </w:tc>
      </w:tr>
      <w:tr w:rsidR="0023011E" w:rsidRPr="00996635">
        <w:trPr>
          <w:trHeight w:val="316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г.Боготол, </w:t>
              </w:r>
            </w:hyperlink>
            <w:r w:rsidR="00327C19" w:rsidRPr="00996635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абочая, д.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9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оватор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 Б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 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5,2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16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пер.Спортивный, д.7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22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35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4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9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л. Октября, д.18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5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10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8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44694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D11CAF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8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8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44694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D11CAF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Вокзальная, д.9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оготол, ул. Ефремова, д.5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 Боготол, ул.Кирова, д.127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D11CAF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9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Садовая, д.57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 14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6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7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4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1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5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7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tabs>
                <w:tab w:val="center" w:pos="11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,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4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7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 , д.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, д.173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79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1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3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7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уйбышева, д.34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ктябрьская, д.4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Опытная станция, д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20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E734E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Промышленная, д.18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 , д.31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пер. Строительный, д.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.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А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8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13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trHeight w:val="362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8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3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9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/2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7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1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40 лет Октября, д. 27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1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1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2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5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 , д. 13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 , д. 5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, д.  1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9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, д. 3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3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022DD2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Интернациональная, д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 , д.8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,  д. 1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, д.129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г.Боготол, ул.Колхозная, д.4 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0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  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омсомольская , д. 177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омсомольская, д. 175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Комсомольская, д.16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8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Октябрьская, д.1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7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Опытная станция, д.8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r w:rsidR="00B44694"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</w:t>
            </w: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Рабочая, д.42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7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</w:t>
              </w:r>
            </w:hyperlink>
            <w:r w:rsidR="00327C19" w:rsidRPr="00996635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 лет Октября, д.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8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9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Советская , д. 13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11E" w:rsidRPr="00996635" w:rsidRDefault="00101FF1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>
              <w:r w:rsidR="00327C19" w:rsidRPr="00996635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Советская , д.11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Зарельсовая,д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Советская137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1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Кирова,д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Кирова,д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Кирова,д.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310A7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Шикунова,д.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44694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Рабочая,д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44694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Кирова,д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44694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23011E" w:rsidRPr="00996635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</w:rPr>
              <w:t>г.Боготол,ул.Школьная,д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,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44694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</w:tbl>
    <w:p w:rsidR="0023011E" w:rsidRPr="00996635" w:rsidRDefault="0023011E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6635">
        <w:rPr>
          <w:rFonts w:ascii="Times New Roman" w:hAnsi="Times New Roman" w:cs="Times New Roman"/>
          <w:color w:val="000000" w:themeColor="text1"/>
          <w:sz w:val="20"/>
          <w:szCs w:val="20"/>
        </w:rPr>
        <w:t>&lt;*&gt; Виды трудового участия: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6635">
        <w:rPr>
          <w:rFonts w:ascii="Times New Roman" w:hAnsi="Times New Roman" w:cs="Times New Roman"/>
          <w:color w:val="000000" w:themeColor="text1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6635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строительных материалов, техники.</w:t>
      </w: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3011E" w:rsidRPr="00996635" w:rsidRDefault="0023011E" w:rsidP="00996635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C0727B" w:rsidRPr="00996635" w:rsidRDefault="00C0727B" w:rsidP="00C0727B">
      <w:pPr>
        <w:spacing w:after="0" w:line="240" w:lineRule="auto"/>
        <w:ind w:firstLine="1034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C0727B" w:rsidRPr="00996635" w:rsidRDefault="00C0727B" w:rsidP="00C0727B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города</w:t>
      </w:r>
    </w:p>
    <w:p w:rsidR="00C0727B" w:rsidRDefault="00C0727B" w:rsidP="00C0727B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Богот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C0727B" w:rsidRDefault="00C0727B" w:rsidP="00C0727B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eastAsia="Times New Roman" w:hAnsi="Times New Roman" w:cs="Times New Roman"/>
          <w:sz w:val="28"/>
          <w:szCs w:val="28"/>
        </w:rPr>
        <w:t>города Боготола»</w:t>
      </w:r>
    </w:p>
    <w:p w:rsidR="0023011E" w:rsidRPr="00996635" w:rsidRDefault="00C0727B" w:rsidP="00C0727B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на 2018-2025 годы»</w:t>
      </w:r>
    </w:p>
    <w:p w:rsidR="00C0727B" w:rsidRDefault="00C0727B" w:rsidP="0099663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.</w:t>
      </w:r>
    </w:p>
    <w:tbl>
      <w:tblPr>
        <w:tblpPr w:leftFromText="180" w:rightFromText="180" w:bottomFromText="200" w:vertAnchor="text" w:horzAnchor="margin" w:tblpXSpec="center" w:tblpY="421"/>
        <w:tblW w:w="15560" w:type="dxa"/>
        <w:jc w:val="center"/>
        <w:tblLook w:val="00A0" w:firstRow="1" w:lastRow="0" w:firstColumn="1" w:lastColumn="0" w:noHBand="0" w:noVBand="0"/>
      </w:tblPr>
      <w:tblGrid>
        <w:gridCol w:w="496"/>
        <w:gridCol w:w="1863"/>
        <w:gridCol w:w="1157"/>
        <w:gridCol w:w="1046"/>
        <w:gridCol w:w="1663"/>
        <w:gridCol w:w="2048"/>
        <w:gridCol w:w="1612"/>
        <w:gridCol w:w="14"/>
        <w:gridCol w:w="1981"/>
        <w:gridCol w:w="9"/>
        <w:gridCol w:w="818"/>
        <w:gridCol w:w="8"/>
        <w:gridCol w:w="556"/>
        <w:gridCol w:w="8"/>
        <w:gridCol w:w="556"/>
        <w:gridCol w:w="8"/>
        <w:gridCol w:w="527"/>
        <w:gridCol w:w="8"/>
        <w:gridCol w:w="556"/>
        <w:gridCol w:w="8"/>
        <w:gridCol w:w="618"/>
      </w:tblGrid>
      <w:tr w:rsidR="0023011E" w:rsidRPr="00996635">
        <w:trPr>
          <w:trHeight w:val="521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23011E" w:rsidRPr="00996635">
        <w:trPr>
          <w:cantSplit/>
          <w:trHeight w:hRule="exact" w:val="113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23011E" w:rsidRPr="00996635" w:rsidRDefault="00327C19" w:rsidP="00996635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>
        <w:trPr>
          <w:trHeight w:val="32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4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/>
                <w:kern w:val="2"/>
              </w:rPr>
              <w:t>г. Боготол, ул. Кирова, земельный участок 27/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16"/>
              <w:tabs>
                <w:tab w:val="left" w:pos="705"/>
              </w:tabs>
              <w:spacing w:before="0" w:after="0" w:line="240" w:lineRule="auto"/>
              <w:ind w:left="-15" w:right="120"/>
              <w:jc w:val="center"/>
              <w:rPr>
                <w:color w:val="000000"/>
                <w:sz w:val="20"/>
                <w:szCs w:val="20"/>
              </w:rPr>
            </w:pPr>
            <w:r w:rsidRPr="00996635">
              <w:rPr>
                <w:bCs/>
                <w:color w:val="000000"/>
                <w:sz w:val="20"/>
                <w:szCs w:val="20"/>
              </w:rPr>
              <w:t>Сквер «Советск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/>
                <w:kern w:val="2"/>
              </w:rPr>
              <w:t>24:44:09000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kern w:val="2"/>
              </w:rPr>
              <w:t>Участок между бюджетным учреждением «Здрава» по ул. Советская 15Б  и МКД ул. Советская, д. 13, ул. 40 лет Октября, д. 4, ул. Кирова, д. 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16"/>
              <w:spacing w:before="0" w:after="0" w:line="240" w:lineRule="auto"/>
              <w:ind w:right="120"/>
              <w:jc w:val="center"/>
              <w:rPr>
                <w:sz w:val="20"/>
                <w:szCs w:val="20"/>
              </w:rPr>
            </w:pPr>
            <w:r w:rsidRPr="00996635">
              <w:rPr>
                <w:bCs/>
                <w:sz w:val="20"/>
                <w:szCs w:val="20"/>
              </w:rPr>
              <w:t>Сквер «Спортив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A17653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 xml:space="preserve">Территория расположена на земельных участках с кадастровыми номерами 24:44:0900010:716, 24:44:0900010:28, 24:44:0900010:27, </w:t>
            </w:r>
          </w:p>
          <w:p w:rsidR="00A17653" w:rsidRPr="00996635" w:rsidRDefault="00A17653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4:44:0900010:33,</w:t>
            </w:r>
          </w:p>
          <w:p w:rsidR="00A17653" w:rsidRPr="00996635" w:rsidRDefault="00A17653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4:44:0900010:341,</w:t>
            </w:r>
          </w:p>
          <w:p w:rsidR="00A17653" w:rsidRPr="00996635" w:rsidRDefault="00A17653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6635">
              <w:rPr>
                <w:rFonts w:ascii="Times New Roman" w:hAnsi="Times New Roman" w:cs="Times New Roman"/>
              </w:rPr>
              <w:t>24:44:0900010:27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011E" w:rsidRPr="00996635" w:rsidRDefault="00A17653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96635">
              <w:rPr>
                <w:rFonts w:ascii="Times New Roman" w:hAnsi="Times New Roman" w:cs="Times New Roman"/>
                <w:color w:val="000000"/>
              </w:rPr>
              <w:t>1429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</w:rPr>
              <w:t>ул. Кирова, 3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«Площадь ХХ</w:t>
            </w:r>
            <w:r w:rsidRPr="00996635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996635">
              <w:rPr>
                <w:rFonts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6635">
              <w:rPr>
                <w:rFonts w:ascii="Times New Roman" w:hAnsi="Times New Roman" w:cs="Times New Roman"/>
                <w:shd w:val="clear" w:color="auto" w:fill="F8F9FA"/>
              </w:rPr>
              <w:t>24:44:0900008:12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 xml:space="preserve"> 50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</w:rPr>
              <w:t>ул. Кирова, 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«Площадь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6635">
              <w:rPr>
                <w:rFonts w:ascii="Times New Roman" w:hAnsi="Times New Roman" w:cs="Times New Roman"/>
                <w:shd w:val="clear" w:color="auto" w:fill="F8F9FA"/>
              </w:rPr>
              <w:t>24:44:0900001:12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1 29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996635">
        <w:trPr>
          <w:trHeight w:val="113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 г. Боготол, между домами № 4 по ул. 40 лет Октября и № 6 по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«Боготольский Арба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6635">
              <w:rPr>
                <w:rFonts w:ascii="Times New Roman" w:hAnsi="Times New Roman" w:cs="Times New Roman"/>
                <w:shd w:val="clear" w:color="auto" w:fill="F8F9FA"/>
              </w:rPr>
              <w:t>24:44:0800006:23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 63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</w:rPr>
              <w:t>ул. 40 лет Октября, 14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Городской парк «Сф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6635">
              <w:rPr>
                <w:rFonts w:ascii="Times New Roman" w:hAnsi="Times New Roman" w:cs="Times New Roman"/>
                <w:shd w:val="clear" w:color="auto" w:fill="F8F9FA"/>
              </w:rPr>
              <w:t>24:44:0900011:4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9 2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433B06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9966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24:44:1100004:5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BC0260" w:rsidP="00996635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 xml:space="preserve"> да</w:t>
            </w:r>
          </w:p>
        </w:tc>
      </w:tr>
      <w:tr w:rsidR="00BC0260" w:rsidRPr="00996635">
        <w:trPr>
          <w:trHeight w:val="69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96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6, до МКД № 7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aff1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663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 2 эта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hd w:val="clear" w:color="auto" w:fill="F8F9FA"/>
              </w:rPr>
            </w:pPr>
            <w:r w:rsidRPr="00996635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60" w:rsidRPr="00996635" w:rsidRDefault="00BC0260" w:rsidP="00996635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3011E" w:rsidRPr="00996635" w:rsidRDefault="0023011E" w:rsidP="0099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23011E" w:rsidP="0099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C0727B" w:rsidRDefault="00F51689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C0727B" w:rsidP="00996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27B" w:rsidRDefault="00F51689" w:rsidP="00C0727B">
      <w:pPr>
        <w:spacing w:after="0" w:line="240" w:lineRule="auto"/>
        <w:ind w:firstLine="949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C0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>8*</w:t>
      </w:r>
    </w:p>
    <w:p w:rsidR="00F51689" w:rsidRDefault="00F51689" w:rsidP="00C0727B">
      <w:pPr>
        <w:spacing w:after="0" w:line="240" w:lineRule="auto"/>
        <w:ind w:firstLine="949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города</w:t>
      </w:r>
    </w:p>
    <w:p w:rsidR="00C0727B" w:rsidRDefault="00F51689" w:rsidP="00C0727B">
      <w:pPr>
        <w:spacing w:after="0" w:line="240" w:lineRule="auto"/>
        <w:ind w:firstLine="949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Боготола «Формирование современной </w:t>
      </w:r>
    </w:p>
    <w:p w:rsidR="00C0727B" w:rsidRDefault="00F51689" w:rsidP="00C0727B">
      <w:pPr>
        <w:spacing w:after="0" w:line="240" w:lineRule="auto"/>
        <w:ind w:firstLine="949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городской среды </w:t>
      </w:r>
      <w:r w:rsidR="00C0727B">
        <w:rPr>
          <w:rFonts w:ascii="Times New Roman" w:eastAsia="Times New Roman" w:hAnsi="Times New Roman" w:cs="Times New Roman"/>
          <w:sz w:val="28"/>
          <w:szCs w:val="28"/>
        </w:rPr>
        <w:t>города Боготола»</w:t>
      </w:r>
    </w:p>
    <w:p w:rsidR="00F51689" w:rsidRPr="00996635" w:rsidRDefault="00F51689" w:rsidP="00C0727B">
      <w:pPr>
        <w:spacing w:after="0" w:line="240" w:lineRule="auto"/>
        <w:ind w:firstLine="9498"/>
        <w:rPr>
          <w:rFonts w:ascii="Times New Roman" w:eastAsia="Times New Roman" w:hAnsi="Times New Roman" w:cs="Times New Roman"/>
          <w:sz w:val="28"/>
          <w:szCs w:val="28"/>
        </w:rPr>
      </w:pP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на 2018-2025 годы»  </w:t>
      </w:r>
    </w:p>
    <w:p w:rsidR="0023011E" w:rsidRPr="00996635" w:rsidRDefault="0023011E" w:rsidP="00996635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327C19" w:rsidP="0099663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996635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, нуждающихся в благоустройстве       2023-2025 гг.</w:t>
      </w:r>
    </w:p>
    <w:tbl>
      <w:tblPr>
        <w:tblpPr w:leftFromText="180" w:rightFromText="180" w:bottomFromText="200" w:vertAnchor="text" w:horzAnchor="margin" w:tblpXSpec="center" w:tblpY="421"/>
        <w:tblW w:w="15555" w:type="dxa"/>
        <w:jc w:val="center"/>
        <w:tblLook w:val="00A0" w:firstRow="1" w:lastRow="0" w:firstColumn="1" w:lastColumn="0" w:noHBand="0" w:noVBand="0"/>
      </w:tblPr>
      <w:tblGrid>
        <w:gridCol w:w="507"/>
        <w:gridCol w:w="1863"/>
        <w:gridCol w:w="1157"/>
        <w:gridCol w:w="1046"/>
        <w:gridCol w:w="1837"/>
        <w:gridCol w:w="2074"/>
        <w:gridCol w:w="1612"/>
        <w:gridCol w:w="12"/>
        <w:gridCol w:w="1537"/>
        <w:gridCol w:w="12"/>
        <w:gridCol w:w="739"/>
        <w:gridCol w:w="10"/>
        <w:gridCol w:w="606"/>
        <w:gridCol w:w="10"/>
        <w:gridCol w:w="606"/>
        <w:gridCol w:w="10"/>
        <w:gridCol w:w="534"/>
        <w:gridCol w:w="10"/>
        <w:gridCol w:w="605"/>
        <w:gridCol w:w="10"/>
        <w:gridCol w:w="758"/>
      </w:tblGrid>
      <w:tr w:rsidR="0023011E" w:rsidRPr="00996635">
        <w:trPr>
          <w:trHeight w:val="52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23011E" w:rsidRPr="00996635">
        <w:trPr>
          <w:cantSplit/>
          <w:trHeight w:hRule="exact" w:val="1134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23011E" w:rsidRPr="00996635" w:rsidRDefault="00327C19" w:rsidP="00996635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3011E" w:rsidRPr="00996635" w:rsidRDefault="00327C19" w:rsidP="00996635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>
        <w:trPr>
          <w:trHeight w:val="32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4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96635"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6635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  <w:tr w:rsidR="0023011E" w:rsidRPr="00996635">
        <w:trPr>
          <w:trHeight w:val="69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99663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C0727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0727B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не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3011E" w:rsidRPr="00996635" w:rsidSect="00C0727B"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</w:p>
    <w:p w:rsidR="0023011E" w:rsidRPr="00996635" w:rsidRDefault="00F51689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lastRenderedPageBreak/>
        <w:t>Приложение №</w:t>
      </w:r>
      <w:r w:rsidR="00C0727B"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9</w:t>
      </w:r>
    </w:p>
    <w:p w:rsidR="00F51689" w:rsidRPr="00996635" w:rsidRDefault="00F51689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к муниципальной программе города</w:t>
      </w:r>
    </w:p>
    <w:p w:rsidR="00C0727B" w:rsidRDefault="00F51689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Боготола</w:t>
      </w:r>
      <w:r w:rsidR="00C0727B"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«Формирование комфортной</w:t>
      </w:r>
    </w:p>
    <w:p w:rsidR="00F51689" w:rsidRPr="00996635" w:rsidRDefault="00C0727B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F51689" w:rsidRPr="00996635">
        <w:rPr>
          <w:bCs/>
          <w:color w:val="000000"/>
          <w:sz w:val="28"/>
          <w:szCs w:val="28"/>
        </w:rPr>
        <w:t>ородской</w:t>
      </w:r>
      <w:r>
        <w:rPr>
          <w:bCs/>
          <w:color w:val="000000"/>
          <w:sz w:val="28"/>
          <w:szCs w:val="28"/>
        </w:rPr>
        <w:t xml:space="preserve"> среды города Боготола»</w:t>
      </w:r>
    </w:p>
    <w:p w:rsidR="00F51689" w:rsidRPr="00996635" w:rsidRDefault="00C0727B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F51689" w:rsidRPr="00996635">
        <w:rPr>
          <w:bCs/>
          <w:color w:val="000000"/>
          <w:sz w:val="28"/>
          <w:szCs w:val="28"/>
        </w:rPr>
        <w:t>а 2018-2025 годы»</w:t>
      </w:r>
    </w:p>
    <w:p w:rsidR="00F51689" w:rsidRPr="00996635" w:rsidRDefault="00F51689" w:rsidP="00996635">
      <w:pPr>
        <w:pStyle w:val="aff0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3011E" w:rsidRPr="00C0727B" w:rsidRDefault="00327C19" w:rsidP="00996635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0727B">
        <w:rPr>
          <w:bCs/>
          <w:color w:val="000000"/>
          <w:sz w:val="28"/>
          <w:szCs w:val="28"/>
        </w:rPr>
        <w:t xml:space="preserve">ПАСПОРТ </w:t>
      </w:r>
    </w:p>
    <w:p w:rsidR="0023011E" w:rsidRPr="00C0727B" w:rsidRDefault="00327C19" w:rsidP="00996635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0727B">
        <w:rPr>
          <w:bCs/>
          <w:color w:val="000000"/>
          <w:sz w:val="28"/>
          <w:szCs w:val="28"/>
        </w:rPr>
        <w:t xml:space="preserve">благоустройства дворовой территории </w:t>
      </w:r>
      <w:r w:rsidRPr="00C0727B">
        <w:rPr>
          <w:bCs/>
          <w:color w:val="000000"/>
          <w:sz w:val="28"/>
          <w:szCs w:val="28"/>
        </w:rPr>
        <w:br/>
        <w:t>по состоянию на _________________</w:t>
      </w:r>
    </w:p>
    <w:p w:rsidR="0023011E" w:rsidRPr="00996635" w:rsidRDefault="0023011E" w:rsidP="00996635">
      <w:pPr>
        <w:pStyle w:val="aff0"/>
        <w:spacing w:beforeAutospacing="0" w:after="0" w:afterAutospacing="0"/>
        <w:rPr>
          <w:color w:val="000000"/>
          <w:sz w:val="28"/>
          <w:szCs w:val="28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996635"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9286" w:type="dxa"/>
        <w:jc w:val="center"/>
        <w:tblLook w:val="00A0" w:firstRow="1" w:lastRow="0" w:firstColumn="1" w:lastColumn="0" w:noHBand="0" w:noVBand="0"/>
      </w:tblPr>
      <w:tblGrid>
        <w:gridCol w:w="666"/>
        <w:gridCol w:w="5524"/>
        <w:gridCol w:w="3096"/>
      </w:tblGrid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 показател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Значение показателя</w:t>
            </w: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Адрес многоквартирного дома*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4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бщая площадь территории, кв. м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5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both"/>
            </w:pPr>
            <w:r w:rsidRPr="00996635">
              <w:rPr>
                <w:color w:val="000000"/>
              </w:rPr>
              <w:t xml:space="preserve">Оценка уровня благоустроенности территории </w:t>
            </w:r>
            <w:r w:rsidRPr="00996635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</w:tbl>
    <w:p w:rsidR="0023011E" w:rsidRPr="00996635" w:rsidRDefault="0023011E" w:rsidP="00996635">
      <w:pPr>
        <w:pStyle w:val="aff0"/>
        <w:spacing w:beforeAutospacing="0" w:after="0" w:afterAutospacing="0"/>
        <w:ind w:firstLine="1810"/>
        <w:jc w:val="both"/>
        <w:rPr>
          <w:color w:val="000000"/>
          <w:sz w:val="20"/>
          <w:szCs w:val="20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 w:rsidRPr="00996635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23011E" w:rsidRPr="00996635" w:rsidRDefault="00327C19" w:rsidP="00996635">
      <w:pPr>
        <w:pStyle w:val="aff0"/>
        <w:spacing w:beforeAutospacing="0" w:after="0" w:afterAutospacing="0"/>
        <w:ind w:firstLine="708"/>
        <w:jc w:val="both"/>
      </w:pPr>
      <w:r w:rsidRPr="00996635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3011E" w:rsidRPr="00996635" w:rsidRDefault="0023011E" w:rsidP="00996635">
      <w:pPr>
        <w:pStyle w:val="aff0"/>
        <w:spacing w:beforeAutospacing="0" w:after="0" w:afterAutospacing="0"/>
        <w:ind w:firstLine="2390"/>
        <w:rPr>
          <w:b/>
          <w:bCs/>
          <w:color w:val="000000"/>
          <w:sz w:val="28"/>
          <w:szCs w:val="28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11052" w:type="dxa"/>
        <w:jc w:val="center"/>
        <w:tblLayout w:type="fixed"/>
        <w:tblLook w:val="00A0" w:firstRow="1" w:lastRow="0" w:firstColumn="1" w:lastColumn="0" w:noHBand="0" w:noVBand="0"/>
      </w:tblPr>
      <w:tblGrid>
        <w:gridCol w:w="540"/>
        <w:gridCol w:w="2615"/>
        <w:gridCol w:w="5790"/>
        <w:gridCol w:w="973"/>
        <w:gridCol w:w="1134"/>
      </w:tblGrid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№ п/п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 показателя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Ед. изм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Примечание</w:t>
            </w: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5</w:t>
            </w:r>
          </w:p>
        </w:tc>
      </w:tr>
      <w:tr w:rsidR="0023011E" w:rsidRPr="00996635" w:rsidTr="00C0727B">
        <w:trPr>
          <w:trHeight w:val="246"/>
          <w:jc w:val="center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Минимальный</w:t>
            </w:r>
            <w:r w:rsidRPr="00996635">
              <w:t xml:space="preserve"> перечень характеристик благоустройства</w:t>
            </w: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свещени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скамеек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урн для мусора</w:t>
            </w:r>
          </w:p>
          <w:p w:rsidR="00C0727B" w:rsidRPr="00996635" w:rsidRDefault="00C0727B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Состояние дорожного покрытия дворовых проездов </w:t>
            </w:r>
            <w:r w:rsidRPr="00996635"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t>2. Дополнительный перечень видов работ по благоустройству</w:t>
            </w: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.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.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.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ценка технического состояния (удовлетворительное/</w:t>
            </w:r>
            <w:r w:rsidRPr="00996635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trHeight w:val="8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.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ценка технического состояния (удовлетворительное/</w:t>
            </w:r>
            <w:r w:rsidRPr="00996635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.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площадок для отдых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ценка технического состояния (удовлетворительное/</w:t>
            </w:r>
            <w:r w:rsidRPr="00996635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.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автомобильных парковок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.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Состояние озеленения придомовой территории (газоны, кустарники, деревья, </w:t>
            </w:r>
            <w:r w:rsidRPr="00996635">
              <w:rPr>
                <w:color w:val="000000"/>
              </w:rPr>
              <w:lastRenderedPageBreak/>
              <w:t>цветочное оформление, иное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.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</w:pPr>
            <w:r w:rsidRPr="00996635">
              <w:rPr>
                <w:color w:val="000000"/>
              </w:rPr>
              <w:t>да/нет</w:t>
            </w: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.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Ино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23011E" w:rsidRPr="00996635" w:rsidRDefault="0023011E" w:rsidP="00996635">
      <w:pPr>
        <w:pStyle w:val="aff0"/>
        <w:spacing w:beforeAutospacing="0" w:after="0" w:afterAutospacing="0"/>
        <w:rPr>
          <w:color w:val="000000"/>
          <w:sz w:val="28"/>
          <w:szCs w:val="28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jc w:val="both"/>
      </w:pPr>
      <w:r w:rsidRPr="00996635"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23011E" w:rsidRPr="00996635" w:rsidRDefault="0023011E" w:rsidP="00996635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3011E" w:rsidRPr="00996635" w:rsidRDefault="0023011E" w:rsidP="00996635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Инвентаризационная комиссия:</w:t>
      </w:r>
    </w:p>
    <w:p w:rsidR="0023011E" w:rsidRPr="00996635" w:rsidRDefault="0023011E" w:rsidP="00996635">
      <w:pPr>
        <w:pStyle w:val="aff0"/>
        <w:spacing w:beforeAutospacing="0" w:after="0" w:afterAutospacing="0"/>
      </w:pP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3011E" w:rsidRPr="00996635" w:rsidRDefault="00327C19" w:rsidP="00996635">
      <w:pPr>
        <w:pStyle w:val="aff0"/>
        <w:spacing w:beforeAutospacing="0" w:after="0" w:afterAutospacing="0"/>
        <w:rPr>
          <w:color w:val="000000"/>
          <w:sz w:val="18"/>
          <w:szCs w:val="18"/>
        </w:rPr>
      </w:pPr>
      <w:r w:rsidRPr="00996635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011E" w:rsidRPr="00996635" w:rsidRDefault="0023011E" w:rsidP="00996635">
      <w:pPr>
        <w:pStyle w:val="aff0"/>
        <w:spacing w:beforeAutospacing="0" w:after="0" w:afterAutospacing="0"/>
      </w:pP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27B" w:rsidRPr="00996635" w:rsidRDefault="00C0727B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 xml:space="preserve"> 10</w:t>
      </w:r>
    </w:p>
    <w:p w:rsidR="00C0727B" w:rsidRPr="00996635" w:rsidRDefault="00C0727B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к муниципальной программе города</w:t>
      </w:r>
    </w:p>
    <w:p w:rsidR="00C0727B" w:rsidRDefault="00C0727B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Боготола</w:t>
      </w:r>
      <w:r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«Формирование комфортной</w:t>
      </w:r>
    </w:p>
    <w:p w:rsidR="00C0727B" w:rsidRPr="00996635" w:rsidRDefault="00C0727B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996635">
        <w:rPr>
          <w:bCs/>
          <w:color w:val="000000"/>
          <w:sz w:val="28"/>
          <w:szCs w:val="28"/>
        </w:rPr>
        <w:t>ородской</w:t>
      </w:r>
      <w:r>
        <w:rPr>
          <w:bCs/>
          <w:color w:val="000000"/>
          <w:sz w:val="28"/>
          <w:szCs w:val="28"/>
        </w:rPr>
        <w:t xml:space="preserve"> среды города Боготола»</w:t>
      </w:r>
    </w:p>
    <w:p w:rsidR="00C0727B" w:rsidRPr="00996635" w:rsidRDefault="00C0727B" w:rsidP="00C0727B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996635">
        <w:rPr>
          <w:bCs/>
          <w:color w:val="000000"/>
          <w:sz w:val="28"/>
          <w:szCs w:val="28"/>
        </w:rPr>
        <w:t>а 2018-2025 годы»</w:t>
      </w:r>
    </w:p>
    <w:p w:rsidR="0023011E" w:rsidRPr="00996635" w:rsidRDefault="0023011E" w:rsidP="00996635">
      <w:pPr>
        <w:pStyle w:val="aff0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3011E" w:rsidRPr="00C0727B" w:rsidRDefault="00327C19" w:rsidP="00996635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0727B">
        <w:rPr>
          <w:bCs/>
          <w:color w:val="000000"/>
          <w:sz w:val="28"/>
          <w:szCs w:val="28"/>
        </w:rPr>
        <w:t xml:space="preserve">ПАСПОРТ </w:t>
      </w:r>
    </w:p>
    <w:p w:rsidR="0023011E" w:rsidRDefault="00327C19" w:rsidP="00996635">
      <w:pPr>
        <w:pStyle w:val="aff0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0727B">
        <w:rPr>
          <w:bCs/>
          <w:color w:val="000000"/>
          <w:sz w:val="28"/>
          <w:szCs w:val="28"/>
        </w:rPr>
        <w:t>благоустройства общественной территории по состоянию на</w:t>
      </w:r>
      <w:r w:rsidRPr="00996635">
        <w:rPr>
          <w:b/>
          <w:bCs/>
          <w:color w:val="000000"/>
          <w:sz w:val="28"/>
          <w:szCs w:val="28"/>
        </w:rPr>
        <w:t xml:space="preserve"> _________________</w:t>
      </w:r>
    </w:p>
    <w:p w:rsidR="00C0727B" w:rsidRPr="00996635" w:rsidRDefault="00C0727B" w:rsidP="00996635">
      <w:pPr>
        <w:pStyle w:val="aff0"/>
        <w:spacing w:beforeAutospacing="0" w:after="0" w:afterAutospacing="0"/>
        <w:jc w:val="center"/>
        <w:rPr>
          <w:sz w:val="28"/>
          <w:szCs w:val="28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996635"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9286" w:type="dxa"/>
        <w:jc w:val="center"/>
        <w:tblLook w:val="00A0" w:firstRow="1" w:lastRow="0" w:firstColumn="1" w:lastColumn="0" w:noHBand="0" w:noVBand="0"/>
      </w:tblPr>
      <w:tblGrid>
        <w:gridCol w:w="666"/>
        <w:gridCol w:w="5524"/>
        <w:gridCol w:w="3096"/>
      </w:tblGrid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 показател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Значение показателя</w:t>
            </w: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Физическое расположение общественной территории</w:t>
            </w:r>
            <w:r w:rsidRPr="00996635">
              <w:rPr>
                <w:color w:val="000000"/>
              </w:rPr>
              <w:tab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 общественной территории*</w:t>
            </w:r>
            <w:r w:rsidRPr="00996635">
              <w:rPr>
                <w:color w:val="000000"/>
              </w:rPr>
              <w:tab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4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значени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5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6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both"/>
              <w:rPr>
                <w:color w:val="000000"/>
              </w:rPr>
            </w:pPr>
            <w:r w:rsidRPr="00996635">
              <w:rPr>
                <w:color w:val="000000"/>
              </w:rPr>
              <w:t xml:space="preserve">Оценка уровня благоустроенности территории </w:t>
            </w:r>
            <w:r w:rsidRPr="00996635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7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both"/>
              <w:rPr>
                <w:color w:val="000000"/>
              </w:rPr>
            </w:pPr>
            <w:r w:rsidRPr="00996635">
              <w:rPr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.8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both"/>
              <w:rPr>
                <w:color w:val="000000"/>
              </w:rPr>
            </w:pPr>
            <w:r w:rsidRPr="00996635">
              <w:rPr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</w:tbl>
    <w:p w:rsidR="0023011E" w:rsidRPr="00996635" w:rsidRDefault="0023011E" w:rsidP="00996635">
      <w:pPr>
        <w:pStyle w:val="aff0"/>
        <w:spacing w:beforeAutospacing="0" w:after="0" w:afterAutospacing="0"/>
        <w:ind w:firstLine="629"/>
        <w:rPr>
          <w:i/>
          <w:iCs/>
          <w:color w:val="000000"/>
          <w:sz w:val="20"/>
          <w:szCs w:val="20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 w:rsidRPr="00996635">
        <w:rPr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3011E" w:rsidRPr="00996635" w:rsidRDefault="00327C19" w:rsidP="00996635">
      <w:pPr>
        <w:pStyle w:val="aff0"/>
        <w:spacing w:beforeAutospacing="0" w:after="0" w:afterAutospacing="0"/>
        <w:ind w:firstLine="708"/>
        <w:jc w:val="both"/>
      </w:pPr>
      <w:r w:rsidRPr="00996635">
        <w:rPr>
          <w:i/>
          <w:iCs/>
          <w:color w:val="000000"/>
          <w:sz w:val="20"/>
          <w:szCs w:val="20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3011E" w:rsidRPr="00996635" w:rsidRDefault="00327C19" w:rsidP="00996635">
      <w:pPr>
        <w:pStyle w:val="aff0"/>
        <w:spacing w:beforeAutospacing="0" w:after="0" w:afterAutospacing="0"/>
        <w:ind w:firstLine="708"/>
        <w:jc w:val="both"/>
      </w:pPr>
      <w:r w:rsidRPr="00996635">
        <w:rPr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3011E" w:rsidRPr="00996635" w:rsidRDefault="0023011E" w:rsidP="00996635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10608" w:type="dxa"/>
        <w:jc w:val="center"/>
        <w:tblLayout w:type="fixed"/>
        <w:tblLook w:val="00A0" w:firstRow="1" w:lastRow="0" w:firstColumn="1" w:lastColumn="0" w:noHBand="0" w:noVBand="0"/>
      </w:tblPr>
      <w:tblGrid>
        <w:gridCol w:w="540"/>
        <w:gridCol w:w="2615"/>
        <w:gridCol w:w="5204"/>
        <w:gridCol w:w="1115"/>
        <w:gridCol w:w="1134"/>
      </w:tblGrid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№ п/п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 показателя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Ед. изм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Примечание</w:t>
            </w: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2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  <w:r w:rsidRPr="00996635">
              <w:rPr>
                <w:color w:val="000000"/>
              </w:rPr>
              <w:t>5</w:t>
            </w: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свещени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скамеек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урн для мусор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Состояние дорожного покрытия проезжей части</w:t>
            </w:r>
            <w:r w:rsidRPr="00996635"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Потребность в ремонте пешеходных дорожек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ценка технического состояния (удовлетворительное/</w:t>
            </w:r>
            <w:r w:rsidRPr="00996635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trHeight w:val="8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ценка технического состояния (удовлетворительное/</w:t>
            </w:r>
            <w:r w:rsidRPr="00996635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площадок для отдых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е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Оценка технического состояния (удовлетворительное/</w:t>
            </w:r>
            <w:r w:rsidRPr="00996635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Состояние озеленения территории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именовани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Количество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Достаточность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</w:pPr>
            <w:r w:rsidRPr="00996635">
              <w:rPr>
                <w:color w:val="000000"/>
              </w:rPr>
              <w:t>да/нет</w:t>
            </w: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23011E" w:rsidRPr="00996635" w:rsidTr="00C0727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1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  <w:r w:rsidRPr="00996635">
              <w:rPr>
                <w:color w:val="000000"/>
              </w:rPr>
              <w:t>Иное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aff0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23011E" w:rsidRPr="00996635" w:rsidRDefault="0023011E" w:rsidP="00996635">
      <w:pPr>
        <w:pStyle w:val="aff0"/>
        <w:spacing w:beforeAutospacing="0" w:after="0" w:afterAutospacing="0"/>
        <w:rPr>
          <w:color w:val="000000"/>
          <w:sz w:val="28"/>
          <w:szCs w:val="28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jc w:val="both"/>
      </w:pPr>
      <w:r w:rsidRPr="00996635"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3011E" w:rsidRPr="00996635" w:rsidRDefault="0023011E" w:rsidP="00996635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</w:p>
    <w:p w:rsidR="0023011E" w:rsidRPr="00996635" w:rsidRDefault="00327C19" w:rsidP="00996635">
      <w:pPr>
        <w:pStyle w:val="aff0"/>
        <w:spacing w:beforeAutospacing="0" w:after="0" w:afterAutospacing="0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Инвентаризационная комиссия:</w:t>
      </w: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3011E" w:rsidRPr="00996635" w:rsidRDefault="00327C19" w:rsidP="00996635">
      <w:pPr>
        <w:pStyle w:val="aff0"/>
        <w:spacing w:beforeAutospacing="0" w:after="0" w:afterAutospacing="0"/>
        <w:rPr>
          <w:color w:val="000000"/>
          <w:sz w:val="18"/>
          <w:szCs w:val="18"/>
        </w:rPr>
      </w:pPr>
      <w:r w:rsidRPr="00996635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011E" w:rsidRPr="00996635" w:rsidRDefault="00327C19" w:rsidP="00996635">
      <w:pPr>
        <w:pStyle w:val="aff0"/>
        <w:spacing w:beforeAutospacing="0" w:after="0" w:afterAutospacing="0"/>
      </w:pPr>
      <w:r w:rsidRPr="00996635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23011E" w:rsidRPr="00996635" w:rsidRDefault="00327C19" w:rsidP="00996635">
      <w:pPr>
        <w:pStyle w:val="aff0"/>
        <w:spacing w:beforeAutospacing="0" w:after="0" w:afterAutospacing="0"/>
        <w:sectPr w:rsidR="0023011E" w:rsidRPr="00996635" w:rsidSect="00C0727B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  <w:r w:rsidRPr="00996635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3011E" w:rsidRPr="00C0727B" w:rsidRDefault="00327C19" w:rsidP="00C0727B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  <w:lang w:eastAsia="ru-RU"/>
        </w:rPr>
      </w:pPr>
      <w:r w:rsidRPr="00C0727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1</w:t>
      </w:r>
    </w:p>
    <w:p w:rsidR="00C0727B" w:rsidRDefault="00EB7EB1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C072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27C19" w:rsidRPr="00C072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города </w:t>
      </w:r>
    </w:p>
    <w:p w:rsidR="00C0727B" w:rsidRDefault="00327C19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C0727B">
        <w:rPr>
          <w:rFonts w:ascii="Times New Roman" w:eastAsia="Times New Roman" w:hAnsi="Times New Roman" w:cs="Times New Roman"/>
          <w:sz w:val="28"/>
          <w:szCs w:val="28"/>
        </w:rPr>
        <w:t xml:space="preserve">Боготола </w:t>
      </w:r>
      <w:r w:rsidR="00C072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727B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</w:t>
      </w:r>
    </w:p>
    <w:p w:rsidR="00C0727B" w:rsidRDefault="00327C19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C0727B">
        <w:rPr>
          <w:rFonts w:ascii="Times New Roman" w:eastAsia="Times New Roman" w:hAnsi="Times New Roman" w:cs="Times New Roman"/>
          <w:sz w:val="28"/>
          <w:szCs w:val="28"/>
        </w:rPr>
        <w:t>городской среды</w:t>
      </w:r>
      <w:r w:rsidR="00C0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27B">
        <w:rPr>
          <w:rFonts w:ascii="Times New Roman" w:eastAsia="Times New Roman" w:hAnsi="Times New Roman" w:cs="Times New Roman"/>
          <w:sz w:val="28"/>
          <w:szCs w:val="28"/>
        </w:rPr>
        <w:t xml:space="preserve">города Боготола» </w:t>
      </w:r>
    </w:p>
    <w:p w:rsidR="0023011E" w:rsidRPr="00C0727B" w:rsidRDefault="00327C19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</w:rPr>
      </w:pPr>
      <w:r w:rsidRPr="00C0727B">
        <w:rPr>
          <w:rFonts w:ascii="Times New Roman" w:eastAsia="Times New Roman" w:hAnsi="Times New Roman" w:cs="Times New Roman"/>
          <w:sz w:val="28"/>
          <w:szCs w:val="28"/>
        </w:rPr>
        <w:t xml:space="preserve">на 2018-2024 годы»  </w:t>
      </w:r>
    </w:p>
    <w:p w:rsidR="0023011E" w:rsidRPr="00996635" w:rsidRDefault="0023011E" w:rsidP="00996635">
      <w:pPr>
        <w:pStyle w:val="ConsPlusNormal0"/>
        <w:ind w:firstLine="992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011E" w:rsidRPr="00996635" w:rsidRDefault="00327C19" w:rsidP="00996635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6635">
        <w:rPr>
          <w:rFonts w:ascii="Times New Roman" w:hAnsi="Times New Roman" w:cs="Times New Roman"/>
          <w:bCs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</w:p>
    <w:p w:rsidR="0023011E" w:rsidRPr="00996635" w:rsidRDefault="00327C19" w:rsidP="00996635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6635">
        <w:rPr>
          <w:rFonts w:ascii="Times New Roman" w:hAnsi="Times New Roman" w:cs="Times New Roman"/>
          <w:bCs/>
          <w:sz w:val="24"/>
          <w:szCs w:val="24"/>
        </w:rPr>
        <w:t>находящихся в собственности (пользовании) юридических лиц и индивидуальных предпринимателей</w:t>
      </w:r>
    </w:p>
    <w:p w:rsidR="0023011E" w:rsidRPr="00996635" w:rsidRDefault="0023011E" w:rsidP="00996635">
      <w:pPr>
        <w:pStyle w:val="ConsPlusNormal0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99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1206"/>
        <w:gridCol w:w="1802"/>
        <w:gridCol w:w="1802"/>
        <w:gridCol w:w="1139"/>
        <w:gridCol w:w="1417"/>
        <w:gridCol w:w="1717"/>
        <w:gridCol w:w="1118"/>
        <w:gridCol w:w="1033"/>
        <w:gridCol w:w="1045"/>
        <w:gridCol w:w="1033"/>
        <w:gridCol w:w="1033"/>
        <w:gridCol w:w="1033"/>
        <w:gridCol w:w="1060"/>
      </w:tblGrid>
      <w:tr w:rsidR="0023011E" w:rsidRPr="00996635" w:rsidTr="004B6316">
        <w:trPr>
          <w:trHeight w:val="531"/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го имущест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щая площадь земельного участка, м</w:t>
            </w:r>
            <w:r w:rsidRPr="009966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аличие урн на земельном участк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аличие освещения на земельном участк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аличие лавок на земельном участке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аличие малых архитек-турных форм на земельном участке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аличие асфальти-рованного проезда на земельном участк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НН юридичес-кого лица, ИП</w:t>
            </w:r>
          </w:p>
        </w:tc>
      </w:tr>
      <w:tr w:rsidR="0023011E" w:rsidRPr="00996635" w:rsidTr="004B6316">
        <w:trPr>
          <w:trHeight w:val="2287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  <w:p w:rsidR="0023011E" w:rsidRPr="00996635" w:rsidRDefault="00327C19" w:rsidP="00996635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(муниципаль-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Физическое расположение общественной территор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326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3011E" w:rsidRPr="00996635" w:rsidTr="004B6316">
        <w:trPr>
          <w:trHeight w:val="182"/>
          <w:jc w:val="center"/>
        </w:trPr>
        <w:tc>
          <w:tcPr>
            <w:tcW w:w="164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ы образования</w:t>
            </w:r>
          </w:p>
        </w:tc>
      </w:tr>
      <w:tr w:rsidR="0023011E" w:rsidRPr="00996635" w:rsidTr="004B6316">
        <w:trPr>
          <w:trHeight w:val="697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1, г. Боготол, ул. Северная , 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ул. Северная , 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400014: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1 353,0</w:t>
            </w:r>
          </w:p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0874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62060, г. Боготол, ул. Куйбышева, 43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. Боготол, ул. Куйбышева, 43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12:3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 761,0</w:t>
            </w:r>
          </w:p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1458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662060, , г. Боготол, ул. Школьная, д. 70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Школьная, д. 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22: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 92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1081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1, город Боготол, ул. Урицкого, 8 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Урицкого, 8 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200014: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 61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4561</w:t>
            </w:r>
          </w:p>
        </w:tc>
      </w:tr>
      <w:tr w:rsidR="0023011E" w:rsidRPr="00996635" w:rsidTr="004B6316">
        <w:trPr>
          <w:trHeight w:val="13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3, г. Боготол, ул. Промышленная, 6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, г. Боготол, ул. Промышленная, 6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08: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 1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Сибирская, 34 "б"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34 "б"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700003:4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 56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2617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Комсомольская,1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12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900009: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 89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 Школьная, 75 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 Школьная, 75 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25: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 85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1074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3, г. Боготол, ул. Ефремова, 2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, г. Боготол, ул.Ефремова, 2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04: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1 60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609</w:t>
            </w:r>
          </w:p>
        </w:tc>
      </w:tr>
      <w:tr w:rsidR="0023011E" w:rsidRPr="00996635" w:rsidTr="004B6316">
        <w:trPr>
          <w:trHeight w:val="665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7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7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6: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 09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451</w:t>
            </w:r>
          </w:p>
        </w:tc>
      </w:tr>
      <w:tr w:rsidR="0023011E" w:rsidRPr="00996635" w:rsidTr="004B6316">
        <w:trPr>
          <w:trHeight w:val="56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1, г. Боготол, ул. Больничная, 6 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Больничная, 6 а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300027:11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0 3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606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Комсомольская, 1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Комсомольская, 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9:3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 27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1765</w:t>
            </w:r>
          </w:p>
        </w:tc>
      </w:tr>
      <w:tr w:rsidR="0023011E" w:rsidRPr="00996635" w:rsidTr="004B6316">
        <w:trPr>
          <w:trHeight w:val="774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 г. Боготол, ул. Деповская, 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,  г. Боготол, ул. Деповская, 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КГБ ПОУ "Боготольский техникум транспорта"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2: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29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229</w:t>
            </w:r>
          </w:p>
        </w:tc>
      </w:tr>
      <w:tr w:rsidR="0023011E" w:rsidRPr="00996635" w:rsidTr="004B6316">
        <w:trPr>
          <w:trHeight w:val="652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15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2:17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Деповская, 3 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 б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2:17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 67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, г. Боготол, ул. Вокзальная, 19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2:23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39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634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Переездная, 10 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Переездная, 10 в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300025:10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 53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626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Советская, 63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Советская, 6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колледжа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27: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 88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3006460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27: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83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Боготол, ул. Деповская, дом 1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Деповская, дом 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музе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7: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 19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268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64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Культурно – спортивные объекты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между домами № 4 по ул. 40 лет Октября и № 6 по ул. Киро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между домами № 4 по ул. 40 лет Октября и № 6 по ул. Киров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«Боготольский городской парк культуры и отдых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1 63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1472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4а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11:4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 21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Боготол ,между домами № 4 по ул. 40 лет Октября и № 6 по ул. Киро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 ,между домами № 4 по ул. 40 лет Октября и № 6 по ул. Кирова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63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 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,г. Боготол, ул. 40 лет Октября, 14 Б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11:4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64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ы здравоохранения, социальные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40 лет Октября, 2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пенсион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15: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0708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, г. Боготол, ул. Школьная, 73 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73 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КГБУЗ «Боготольская М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26:7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 36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3441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пер 2-й Садовый, район АТП, блок 08 квартал 3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пер 2-й Садовый, район АТП, блок 08 квартал 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оготольская районная станция по борьбе с болезнями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31: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66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Больничная, 4А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62060, г. Боготол, ул. Больничная, 4А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Больничная, 4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дома-интернат 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300027:8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 67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300027:12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60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 Богото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4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в районе ул. Заводская, 4 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Больничная, 4А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000002:8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 6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23011E" w:rsidRPr="00996635" w:rsidTr="004B6316">
        <w:trPr>
          <w:trHeight w:val="272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83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130 01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400002:158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32 49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64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ы  различно назначения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ов розничной торговли (ярмар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0:1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600004:10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 75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400001:8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 91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612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котельной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 06:2809003:10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2127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.Боготол, относительно ориентира ВЛ 500 кВ"Назаровская ГРЭС" - ПС" Ново-Анжерская"№ 517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и эксплуатации объекта электросетевого хозяйства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000000:6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 71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000000:329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564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000000:338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здание  материально-технического, продовольственного снабжения, сбыта и заготов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300027:23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51,0</w:t>
            </w: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765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300027:8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 26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строительства многоквартирного жил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300028:6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 51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400011: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я котельной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400014:6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400014:7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3011E" w:rsidRPr="00996635" w:rsidTr="004B6316">
        <w:trPr>
          <w:trHeight w:val="88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соору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400028:4</w:t>
            </w:r>
          </w:p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147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 объекта коммуналь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500001:5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9524,0</w:t>
            </w:r>
          </w:p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я по оказанию риту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строительства зданий и сооружений производстве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500004:12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котель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600001:20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жилая застройка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600004:108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194,0</w:t>
            </w: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ые здания производственных и административных зданий, стро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600008:7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1 415,0</w:t>
            </w:r>
          </w:p>
          <w:p w:rsidR="0023011E" w:rsidRPr="00996635" w:rsidRDefault="0023011E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700015:53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3011E" w:rsidRPr="00996635" w:rsidTr="004B6316">
        <w:trPr>
          <w:trHeight w:val="837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700024:23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102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ых зданий по переработк</w:t>
            </w: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древес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700026:19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 612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35246</w:t>
            </w:r>
          </w:p>
        </w:tc>
      </w:tr>
      <w:tr w:rsidR="0023011E" w:rsidRPr="00996635" w:rsidTr="004B6316">
        <w:trPr>
          <w:trHeight w:val="652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700028:204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127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размещения производственных и административных,зданий, стро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4:22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26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0585</w:t>
            </w:r>
          </w:p>
        </w:tc>
      </w:tr>
      <w:tr w:rsidR="0023011E" w:rsidRPr="00996635" w:rsidTr="004B6316">
        <w:trPr>
          <w:trHeight w:val="1545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объектов торговли, общественного питания и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4:2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0578</w:t>
            </w:r>
          </w:p>
        </w:tc>
      </w:tr>
      <w:tr w:rsidR="0023011E" w:rsidRPr="00996635" w:rsidTr="004B6316">
        <w:trPr>
          <w:trHeight w:val="56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4:118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дминистративных и офисных зданий, объектов образования, науки, здравоохранения и социального обеспечения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5: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14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537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6:24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7:92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7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автовок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7:9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2 000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013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7:94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23011E" w:rsidRPr="00996635" w:rsidTr="004B6316">
        <w:trPr>
          <w:trHeight w:val="558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Православной церк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7:333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 685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140</w:t>
            </w:r>
          </w:p>
        </w:tc>
      </w:tr>
      <w:tr w:rsidR="0023011E" w:rsidRPr="00996635" w:rsidTr="004B6316">
        <w:trPr>
          <w:trHeight w:val="856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Вокзальная, блок 08, квартал 07, бокс 8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блок 08, квартал 07, бокс 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7:35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10013298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Для реконструкции нежилого здания торгового на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7:416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эксплуатации индивидуального жил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9:4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17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" Т</w:t>
            </w:r>
          </w:p>
        </w:tc>
      </w:tr>
      <w:tr w:rsidR="0023011E" w:rsidRPr="00996635" w:rsidTr="004B6316">
        <w:trPr>
          <w:trHeight w:val="1235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Земельные участки, предназначенные для реконструкции нежилого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14:49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размещени</w:t>
            </w: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торгового павиль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15:130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1966</w:t>
            </w:r>
          </w:p>
        </w:tc>
      </w:tr>
      <w:tr w:rsidR="0023011E" w:rsidRPr="00996635" w:rsidTr="004B6316">
        <w:trPr>
          <w:trHeight w:val="61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18:4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23011E" w:rsidRPr="00996635" w:rsidTr="004B6316">
        <w:trPr>
          <w:trHeight w:val="627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размещения автостоя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27:31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left="-131"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27:318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торговли, общественного питания и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31:1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2192029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32:6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553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размещения нежилого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2:10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759687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треднеэтажная жил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2:112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873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604414</w:t>
            </w:r>
          </w:p>
        </w:tc>
      </w:tr>
      <w:tr w:rsidR="0023011E" w:rsidRPr="00996635" w:rsidTr="004B6316">
        <w:trPr>
          <w:trHeight w:val="727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6:2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 </w:t>
            </w: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6:7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23011E" w:rsidRPr="00996635" w:rsidTr="004B6316">
        <w:trPr>
          <w:trHeight w:val="58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7:2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"В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"В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а -предприятия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9:10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9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48205</w:t>
            </w:r>
          </w:p>
        </w:tc>
      </w:tr>
      <w:tr w:rsidR="0023011E" w:rsidRPr="00996635" w:rsidTr="004B6316">
        <w:trPr>
          <w:trHeight w:val="677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размещения торгового павиль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9:2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855344</w:t>
            </w:r>
          </w:p>
        </w:tc>
      </w:tr>
      <w:tr w:rsidR="0023011E" w:rsidRPr="00996635" w:rsidTr="004B6316">
        <w:trPr>
          <w:trHeight w:val="695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го здания (магаз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9:21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10:33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16934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11:49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4579</w:t>
            </w:r>
          </w:p>
        </w:tc>
      </w:tr>
      <w:tr w:rsidR="0023011E" w:rsidRPr="00996635" w:rsidTr="004B6316">
        <w:trPr>
          <w:trHeight w:val="13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20:1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 277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0592</w:t>
            </w:r>
          </w:p>
        </w:tc>
      </w:tr>
      <w:tr w:rsidR="0023011E" w:rsidRPr="00996635" w:rsidTr="004B6316">
        <w:trPr>
          <w:trHeight w:val="62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для эксплуатации </w:t>
            </w: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го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23: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а-торгового фармацевтического павиль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31:42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3113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34:673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34:674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38600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34:67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07707</w:t>
            </w:r>
          </w:p>
        </w:tc>
      </w:tr>
      <w:tr w:rsidR="0023011E" w:rsidRPr="00996635" w:rsidTr="004B6316">
        <w:trPr>
          <w:trHeight w:val="414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 материально-технического продовольственного снабжения, сбыта и заготов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000001:79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477156</w:t>
            </w:r>
          </w:p>
        </w:tc>
      </w:tr>
      <w:tr w:rsidR="0023011E" w:rsidRPr="00996635" w:rsidTr="004B6316">
        <w:trPr>
          <w:trHeight w:val="58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000001:80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74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000001:8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011E" w:rsidRPr="00996635" w:rsidTr="004B6316">
        <w:trPr>
          <w:trHeight w:val="568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ЦТП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04:133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85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многоэтаж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04:17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5 175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торговли, общественного питания и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05:56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1673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капитального гара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05:8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66120410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торгового павиль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05:366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0101587657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реднеэтажная жилая застройк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08:25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 000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для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0:10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137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864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а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0:15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го соору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1:3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 000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1:11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1:65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6 152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производственной ба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2:10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303480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4:306</w:t>
            </w:r>
          </w:p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7 811,0</w:t>
            </w:r>
          </w:p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1666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-(складское с офисными помещениями                                       (новое строитель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0:11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24251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300019:10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1846550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ездание-торгового назначения                                    (новое строитель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800005:17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63524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е здание                            (новое строитель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900008:4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91956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 (рек-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000000:342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 11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188 соор. 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188 соор. 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 xml:space="preserve"> Модернизация железнодорожных путей не 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000000:343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7 59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96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137Г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0:11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район перекрестка автодороги с. Боготол - г. Боготол,  "Байкал" М5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- кофей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пер. Паровозный, 7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автосерв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400017:16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 ул. Молодежная, 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-объект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Г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-магаз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ул. Заводская. 1Б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Пролетарская, 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23011E" w:rsidRPr="00996635" w:rsidTr="004B6316">
        <w:trPr>
          <w:trHeight w:val="40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Заводская, 1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Нежилое здание  производстве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635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</w:tbl>
    <w:p w:rsidR="0023011E" w:rsidRPr="00996635" w:rsidRDefault="00327C19" w:rsidP="0099663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66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лава города Боготола          ___________________         _________________________</w:t>
      </w: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4B6316" w:rsidRPr="00996635" w:rsidRDefault="004B6316" w:rsidP="004B6316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 xml:space="preserve"> 12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к муниципальной программе города</w:t>
      </w:r>
    </w:p>
    <w:p w:rsidR="004B6316" w:rsidRDefault="004B6316" w:rsidP="004B6316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Боготола</w:t>
      </w:r>
      <w:r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«Формирование комфортной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996635">
        <w:rPr>
          <w:bCs/>
          <w:color w:val="000000"/>
          <w:sz w:val="28"/>
          <w:szCs w:val="28"/>
        </w:rPr>
        <w:t>ородской</w:t>
      </w:r>
      <w:r>
        <w:rPr>
          <w:bCs/>
          <w:color w:val="000000"/>
          <w:sz w:val="28"/>
          <w:szCs w:val="28"/>
        </w:rPr>
        <w:t xml:space="preserve"> среды города Боготола»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996635">
        <w:rPr>
          <w:bCs/>
          <w:color w:val="000000"/>
          <w:sz w:val="28"/>
          <w:szCs w:val="28"/>
        </w:rPr>
        <w:t>а 2018-2025 годы»</w:t>
      </w:r>
    </w:p>
    <w:p w:rsidR="0023011E" w:rsidRPr="00996635" w:rsidRDefault="0023011E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996635">
        <w:rPr>
          <w:rFonts w:ascii="Times New Roman" w:hAnsi="Times New Roman" w:cs="Times New Roman"/>
          <w:sz w:val="24"/>
          <w:szCs w:val="20"/>
          <w:lang w:eastAsia="ru-RU"/>
        </w:rPr>
        <w:t>Паспорт дворовой территории</w:t>
      </w: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996635">
        <w:rPr>
          <w:rFonts w:ascii="Times New Roman" w:hAnsi="Times New Roman" w:cs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23011E" w:rsidRPr="00996635" w:rsidRDefault="0023011E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2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5"/>
        <w:gridCol w:w="1183"/>
        <w:gridCol w:w="1541"/>
        <w:gridCol w:w="964"/>
        <w:gridCol w:w="1541"/>
        <w:gridCol w:w="834"/>
        <w:gridCol w:w="1402"/>
        <w:gridCol w:w="1549"/>
        <w:gridCol w:w="1974"/>
        <w:gridCol w:w="1552"/>
      </w:tblGrid>
      <w:tr w:rsidR="0023011E" w:rsidRPr="00996635">
        <w:trPr>
          <w:trHeight w:val="231"/>
          <w:jc w:val="center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23011E" w:rsidRPr="00996635">
        <w:trPr>
          <w:trHeight w:val="1343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 w:rsidRPr="00996635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23011E" w:rsidRPr="00996635">
        <w:trPr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3011E" w:rsidRPr="00996635" w:rsidRDefault="0023011E" w:rsidP="009966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1337"/>
        <w:gridCol w:w="2645"/>
        <w:gridCol w:w="694"/>
        <w:gridCol w:w="327"/>
        <w:gridCol w:w="1488"/>
        <w:gridCol w:w="265"/>
        <w:gridCol w:w="3337"/>
        <w:gridCol w:w="380"/>
        <w:gridCol w:w="1383"/>
        <w:gridCol w:w="66"/>
        <w:gridCol w:w="1483"/>
      </w:tblGrid>
      <w:tr w:rsidR="0023011E" w:rsidRPr="00996635">
        <w:trPr>
          <w:trHeight w:val="171"/>
          <w:jc w:val="center"/>
        </w:trPr>
        <w:tc>
          <w:tcPr>
            <w:tcW w:w="1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23011E" w:rsidRPr="00996635">
        <w:trPr>
          <w:trHeight w:val="269"/>
          <w:jc w:val="center"/>
        </w:trPr>
        <w:tc>
          <w:tcPr>
            <w:tcW w:w="110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23011E" w:rsidRPr="00996635">
        <w:trPr>
          <w:trHeight w:val="269"/>
          <w:jc w:val="center"/>
        </w:trPr>
        <w:tc>
          <w:tcPr>
            <w:tcW w:w="110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3011E" w:rsidRPr="00996635">
        <w:trPr>
          <w:trHeight w:val="236"/>
          <w:jc w:val="center"/>
        </w:trPr>
        <w:tc>
          <w:tcPr>
            <w:tcW w:w="151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3011E" w:rsidRPr="00996635">
        <w:trPr>
          <w:trHeight w:val="269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23011E" w:rsidRPr="00996635">
        <w:trPr>
          <w:trHeight w:val="334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23011E" w:rsidRPr="00996635" w:rsidRDefault="0023011E" w:rsidP="00996635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9"/>
        <w:gridCol w:w="1440"/>
        <w:gridCol w:w="1440"/>
        <w:gridCol w:w="3982"/>
        <w:gridCol w:w="1388"/>
        <w:gridCol w:w="1388"/>
        <w:gridCol w:w="3982"/>
      </w:tblGrid>
      <w:tr w:rsidR="0023011E" w:rsidRPr="00996635">
        <w:trPr>
          <w:trHeight w:val="236"/>
          <w:jc w:val="center"/>
        </w:trPr>
        <w:tc>
          <w:tcPr>
            <w:tcW w:w="15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23011E" w:rsidRPr="00996635">
        <w:trPr>
          <w:trHeight w:val="269"/>
          <w:jc w:val="center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23011E" w:rsidRPr="00996635">
        <w:trPr>
          <w:trHeight w:val="334"/>
          <w:jc w:val="center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23011E" w:rsidRPr="00996635" w:rsidRDefault="0023011E" w:rsidP="00996635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2"/>
        <w:gridCol w:w="1839"/>
        <w:gridCol w:w="1700"/>
        <w:gridCol w:w="2410"/>
        <w:gridCol w:w="1839"/>
        <w:gridCol w:w="2135"/>
      </w:tblGrid>
      <w:tr w:rsidR="0023011E" w:rsidRPr="00996635">
        <w:trPr>
          <w:trHeight w:val="236"/>
          <w:jc w:val="center"/>
        </w:trPr>
        <w:tc>
          <w:tcPr>
            <w:tcW w:w="15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воровой территории</w:t>
            </w:r>
          </w:p>
        </w:tc>
      </w:tr>
      <w:tr w:rsidR="0023011E" w:rsidRPr="00996635">
        <w:trPr>
          <w:trHeight w:val="269"/>
          <w:jc w:val="center"/>
        </w:trPr>
        <w:tc>
          <w:tcPr>
            <w:tcW w:w="5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23011E" w:rsidRPr="00996635">
        <w:trPr>
          <w:trHeight w:val="334"/>
          <w:jc w:val="center"/>
        </w:trPr>
        <w:tc>
          <w:tcPr>
            <w:tcW w:w="5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11E" w:rsidRPr="00996635">
        <w:trPr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23011E" w:rsidRPr="00996635" w:rsidRDefault="0023011E" w:rsidP="00996635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3011E" w:rsidRPr="00996635" w:rsidRDefault="0023011E" w:rsidP="00996635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2"/>
        <w:gridCol w:w="1819"/>
        <w:gridCol w:w="1274"/>
        <w:gridCol w:w="1409"/>
        <w:gridCol w:w="1432"/>
        <w:gridCol w:w="1553"/>
        <w:gridCol w:w="1422"/>
        <w:gridCol w:w="3764"/>
      </w:tblGrid>
      <w:tr w:rsidR="0023011E" w:rsidRPr="00996635">
        <w:trPr>
          <w:trHeight w:val="231"/>
          <w:jc w:val="center"/>
        </w:trPr>
        <w:tc>
          <w:tcPr>
            <w:tcW w:w="15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23011E" w:rsidRPr="00996635">
        <w:trPr>
          <w:trHeight w:val="1618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освещения территорий (да/нет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23011E" w:rsidRPr="0099663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66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23011E" w:rsidRPr="00996635" w:rsidRDefault="0023011E" w:rsidP="0099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96635">
        <w:rPr>
          <w:rFonts w:ascii="Times New Roman" w:hAnsi="Times New Roman" w:cs="Times New Roman"/>
          <w:sz w:val="28"/>
          <w:szCs w:val="28"/>
        </w:rPr>
        <w:t>Глава города Боготола</w:t>
      </w:r>
      <w:r w:rsidRPr="00996635">
        <w:rPr>
          <w:rFonts w:ascii="Times New Roman" w:hAnsi="Times New Roman" w:cs="Times New Roman"/>
          <w:sz w:val="24"/>
          <w:szCs w:val="20"/>
        </w:rPr>
        <w:t>_____________________                         ______________</w:t>
      </w:r>
    </w:p>
    <w:p w:rsidR="0023011E" w:rsidRPr="00996635" w:rsidRDefault="00327C19" w:rsidP="0099663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  <w:sectPr w:rsidR="0023011E" w:rsidRPr="00996635" w:rsidSect="00C0727B"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  <w:r w:rsidRPr="00996635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996635">
        <w:rPr>
          <w:rFonts w:ascii="Times New Roman" w:hAnsi="Times New Roman" w:cs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 xml:space="preserve"> 13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к муниципальной программе города</w:t>
      </w:r>
    </w:p>
    <w:p w:rsidR="004B6316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Боготола</w:t>
      </w:r>
      <w:r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«Формирование комфортной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996635">
        <w:rPr>
          <w:bCs/>
          <w:color w:val="000000"/>
          <w:sz w:val="28"/>
          <w:szCs w:val="28"/>
        </w:rPr>
        <w:t>ородской</w:t>
      </w:r>
      <w:r>
        <w:rPr>
          <w:bCs/>
          <w:color w:val="000000"/>
          <w:sz w:val="28"/>
          <w:szCs w:val="28"/>
        </w:rPr>
        <w:t xml:space="preserve"> среды города Боготола»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996635">
        <w:rPr>
          <w:bCs/>
          <w:color w:val="000000"/>
          <w:sz w:val="28"/>
          <w:szCs w:val="28"/>
        </w:rPr>
        <w:t>а 2018-2025 годы»</w:t>
      </w:r>
    </w:p>
    <w:p w:rsidR="0023011E" w:rsidRPr="00996635" w:rsidRDefault="0023011E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1E" w:rsidRPr="004B6316" w:rsidRDefault="00327C19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316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23011E" w:rsidRPr="004B6316" w:rsidRDefault="00327C19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31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B6316">
        <w:rPr>
          <w:rFonts w:ascii="Times New Roman" w:hAnsi="Times New Roman" w:cs="Times New Roman"/>
          <w:sz w:val="24"/>
          <w:szCs w:val="24"/>
        </w:rPr>
        <w:t>ПРОГРАММЫ</w:t>
      </w:r>
    </w:p>
    <w:p w:rsidR="0023011E" w:rsidRPr="00996635" w:rsidRDefault="0023011E" w:rsidP="009966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0"/>
        <w:gridCol w:w="6965"/>
      </w:tblGrid>
      <w:tr w:rsidR="0023011E" w:rsidRPr="00996635">
        <w:trPr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 МКД, подлежащих благоустройству</w:t>
            </w: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1E" w:rsidRPr="00996635">
        <w:trPr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23011E" w:rsidRPr="00996635">
        <w:trPr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2018-2025</w:t>
            </w:r>
          </w:p>
        </w:tc>
      </w:tr>
      <w:tr w:rsidR="0023011E" w:rsidRPr="00996635">
        <w:trPr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сить уровень благоустройства дворовых территорий муниципального образования</w:t>
            </w:r>
          </w:p>
        </w:tc>
      </w:tr>
      <w:tr w:rsidR="0023011E" w:rsidRPr="00996635">
        <w:trPr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23011E" w:rsidRPr="00996635">
        <w:trPr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4 к программе</w:t>
            </w:r>
          </w:p>
        </w:tc>
      </w:tr>
      <w:tr w:rsidR="0023011E" w:rsidRPr="00996635">
        <w:trPr>
          <w:jc w:val="center"/>
        </w:trPr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25 151,9 тыс. руб., в том числе: 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6 423,2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22,8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885,4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703,9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 919,5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362,8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595,5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38,8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18 740,3 тыс. руб.,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 698,2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312,4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466,0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1 год - 1 371,3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 012,5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 532,8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347,1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3 200,9 тыс. руб.,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276,7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7,0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9,8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2,1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58,6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0,7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23,5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32,5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1 491,4 тыс. руб.,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29,1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304,4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2,3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8,1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49,4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86,9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24,9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6,3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1 719,3 тыс. руб.   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3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.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62,4 тыс. рублей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0,0 тыс. рублей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</w:t>
            </w:r>
          </w:p>
        </w:tc>
      </w:tr>
    </w:tbl>
    <w:p w:rsidR="0023011E" w:rsidRPr="00996635" w:rsidRDefault="0023011E" w:rsidP="00996635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е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 Текущий контроль за ходом реализации программы, целевым и эффективным расходованием средств бюджета осуществляет администрация города Боготола, МКУ Служба </w:t>
      </w:r>
      <w:r w:rsidRPr="00996635">
        <w:rPr>
          <w:rFonts w:ascii="Times New Roman" w:hAnsi="Times New Roman" w:cs="Times New Roman"/>
          <w:sz w:val="28"/>
          <w:szCs w:val="28"/>
        </w:rPr>
        <w:lastRenderedPageBreak/>
        <w:t>«Заказчика» ЖКУ и МЗ г. Боготола</w:t>
      </w: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е управление администрации города Боготола, в рамках своих полномочий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благоустроенных дворовых территорий многоквартирных домов в муниципальном образовании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</w:t>
      </w:r>
      <w:r w:rsidRPr="00996635">
        <w:rPr>
          <w:rFonts w:ascii="Times New Roman" w:hAnsi="Times New Roman" w:cs="Times New Roman"/>
          <w:sz w:val="28"/>
          <w:szCs w:val="28"/>
        </w:rPr>
        <w:t xml:space="preserve"> площади благоустроенных дворовых территорий от общей площади дворовых территорий многоквартирных домов города Боготола</w:t>
      </w: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11E" w:rsidRPr="00996635" w:rsidRDefault="00327C19" w:rsidP="004B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011E" w:rsidRPr="00996635" w:rsidSect="004B6316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>Количество человек, проживающих в многоквартирных домах с благоустроенными дворовыми территориями на территории муниципального образования</w:t>
      </w:r>
      <w:r w:rsidR="004B63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10490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 xml:space="preserve"> 14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10490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к муниципальной программе города</w:t>
      </w:r>
    </w:p>
    <w:p w:rsidR="004B6316" w:rsidRDefault="004B6316" w:rsidP="004B6316">
      <w:pPr>
        <w:pStyle w:val="aff0"/>
        <w:spacing w:beforeAutospacing="0" w:after="0" w:afterAutospacing="0"/>
        <w:ind w:firstLine="10490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Боготола</w:t>
      </w:r>
      <w:r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«Формирование комфортной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1049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996635">
        <w:rPr>
          <w:bCs/>
          <w:color w:val="000000"/>
          <w:sz w:val="28"/>
          <w:szCs w:val="28"/>
        </w:rPr>
        <w:t>ородской</w:t>
      </w:r>
      <w:r>
        <w:rPr>
          <w:bCs/>
          <w:color w:val="000000"/>
          <w:sz w:val="28"/>
          <w:szCs w:val="28"/>
        </w:rPr>
        <w:t xml:space="preserve"> среды города Боготола»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1049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996635">
        <w:rPr>
          <w:bCs/>
          <w:color w:val="000000"/>
          <w:sz w:val="28"/>
          <w:szCs w:val="28"/>
        </w:rPr>
        <w:t>а 2018-2025 годы»</w:t>
      </w:r>
    </w:p>
    <w:p w:rsidR="004B6316" w:rsidRDefault="004B6316" w:rsidP="00996635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11E" w:rsidRPr="00996635" w:rsidRDefault="00327C19" w:rsidP="00996635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635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23011E" w:rsidRPr="00996635" w:rsidRDefault="0023011E" w:rsidP="0099663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3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58"/>
        <w:gridCol w:w="1418"/>
        <w:gridCol w:w="1416"/>
        <w:gridCol w:w="1417"/>
        <w:gridCol w:w="990"/>
        <w:gridCol w:w="992"/>
        <w:gridCol w:w="993"/>
        <w:gridCol w:w="1134"/>
        <w:gridCol w:w="1158"/>
      </w:tblGrid>
      <w:tr w:rsidR="0023011E" w:rsidRPr="00996635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Вес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</w:tr>
      <w:tr w:rsidR="0023011E" w:rsidRPr="00996635">
        <w:trPr>
          <w:trHeight w:val="142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Отдельное мероприятие: «Благоустройство дворовых территорий МКД, подлежащих благоустройству»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Цель: Повысить уровень благоустройства дворовых территорий муниципального образования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Задача: 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3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дворовых территорий многоквартирных домов в муниципальном образовании на конец го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  <w:r w:rsidRPr="00996635">
              <w:rPr>
                <w:rFonts w:ascii="Times New Roman" w:hAnsi="Times New Roman" w:cs="Times New Roman"/>
              </w:rPr>
              <w:t xml:space="preserve"> площади благоустроенных дворовых территорий от общей площади дворовых территорий многоквартирных домов города Богот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2,1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.3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тыс.чел.</w:t>
            </w: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2</w:t>
            </w: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,9</w:t>
            </w:r>
          </w:p>
        </w:tc>
      </w:tr>
    </w:tbl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</w:rPr>
        <w:sectPr w:rsidR="0023011E" w:rsidRPr="00996635" w:rsidSect="004B6316"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</w:p>
    <w:p w:rsidR="004B6316" w:rsidRPr="00996635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 xml:space="preserve"> 15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к муниципальной программе города</w:t>
      </w:r>
    </w:p>
    <w:p w:rsidR="004B6316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Боготола</w:t>
      </w:r>
      <w:r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«Формирование комфортной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996635">
        <w:rPr>
          <w:bCs/>
          <w:color w:val="000000"/>
          <w:sz w:val="28"/>
          <w:szCs w:val="28"/>
        </w:rPr>
        <w:t>ородской</w:t>
      </w:r>
      <w:r>
        <w:rPr>
          <w:bCs/>
          <w:color w:val="000000"/>
          <w:sz w:val="28"/>
          <w:szCs w:val="28"/>
        </w:rPr>
        <w:t xml:space="preserve"> среды города Боготола»</w:t>
      </w:r>
    </w:p>
    <w:p w:rsidR="004B6316" w:rsidRPr="00996635" w:rsidRDefault="004B6316" w:rsidP="004B6316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996635">
        <w:rPr>
          <w:bCs/>
          <w:color w:val="000000"/>
          <w:sz w:val="28"/>
          <w:szCs w:val="28"/>
        </w:rPr>
        <w:t>а 2018-2025 годы»</w:t>
      </w:r>
    </w:p>
    <w:p w:rsidR="0023011E" w:rsidRPr="00996635" w:rsidRDefault="0023011E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1E" w:rsidRPr="004B6316" w:rsidRDefault="00327C19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316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23011E" w:rsidRPr="004B6316" w:rsidRDefault="00327C19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31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B6316">
        <w:rPr>
          <w:rFonts w:ascii="Times New Roman" w:hAnsi="Times New Roman" w:cs="Times New Roman"/>
          <w:sz w:val="24"/>
          <w:szCs w:val="24"/>
        </w:rPr>
        <w:t>ПРОГРАММЫ</w:t>
      </w:r>
    </w:p>
    <w:p w:rsidR="0023011E" w:rsidRPr="00996635" w:rsidRDefault="0023011E" w:rsidP="0099663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3"/>
        <w:gridCol w:w="6787"/>
      </w:tblGrid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пространств</w:t>
            </w: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2018-2025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6 к программе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51 536,1 тыс. руб., в том числе: 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 591,1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05,7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6 492,4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 638,3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8 439,7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 467,6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6 477,4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323,9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41 108,6 тыс. руб.,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 том числе по годам: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 853,6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185,1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5 754,1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5 983,7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 656,9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898,6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5 876,6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4 896,2 тыс. руб.,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725,9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0,3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02,8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15,1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403,0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10,4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09,3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309,4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5 431,3 тыс. руб.,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011,6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700,3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5,5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39,5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79,8 тыс. рублей;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258,6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91,5 тыс. рублей</w:t>
            </w:r>
          </w:p>
          <w:p w:rsidR="0023011E" w:rsidRPr="00996635" w:rsidRDefault="00327C19" w:rsidP="00996635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2025 год - 14,5 тыс. рублей</w:t>
            </w:r>
          </w:p>
        </w:tc>
      </w:tr>
    </w:tbl>
    <w:p w:rsidR="0023011E" w:rsidRPr="00996635" w:rsidRDefault="0023011E" w:rsidP="00996635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и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ственной территории, подлежащей благоустройству в 2018-2025 годы в рамках реализации муниципальной программы, осуществляется в соответствии с требованиями следующих нормативных актов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бщее количество благоустроенных общественных территорий муниципального образования на конец отчетного года;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 xml:space="preserve"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</w:t>
      </w:r>
      <w:r w:rsidRPr="0099663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Боготола.</w:t>
      </w: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  <w:sectPr w:rsidR="0023011E" w:rsidRPr="00996635" w:rsidSect="004B6316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</w:p>
    <w:p w:rsidR="004B6316" w:rsidRPr="00996635" w:rsidRDefault="004B6316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 xml:space="preserve"> 16</w:t>
      </w:r>
    </w:p>
    <w:p w:rsidR="004B6316" w:rsidRPr="00996635" w:rsidRDefault="004B6316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к муниципальной программе города</w:t>
      </w:r>
    </w:p>
    <w:p w:rsidR="004B6316" w:rsidRDefault="004B6316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Боготола</w:t>
      </w:r>
      <w:r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«Формирование комфортной</w:t>
      </w:r>
    </w:p>
    <w:p w:rsidR="004B6316" w:rsidRPr="00996635" w:rsidRDefault="004B6316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996635">
        <w:rPr>
          <w:bCs/>
          <w:color w:val="000000"/>
          <w:sz w:val="28"/>
          <w:szCs w:val="28"/>
        </w:rPr>
        <w:t>ородской</w:t>
      </w:r>
      <w:r>
        <w:rPr>
          <w:bCs/>
          <w:color w:val="000000"/>
          <w:sz w:val="28"/>
          <w:szCs w:val="28"/>
        </w:rPr>
        <w:t xml:space="preserve"> среды города Боготола»</w:t>
      </w:r>
    </w:p>
    <w:p w:rsidR="004B6316" w:rsidRPr="00996635" w:rsidRDefault="004B6316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996635">
        <w:rPr>
          <w:bCs/>
          <w:color w:val="000000"/>
          <w:sz w:val="28"/>
          <w:szCs w:val="28"/>
        </w:rPr>
        <w:t>а 2018-2025 годы»</w:t>
      </w:r>
    </w:p>
    <w:p w:rsidR="00F3363D" w:rsidRDefault="00F3363D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635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23011E" w:rsidRPr="00996635" w:rsidRDefault="00327C19" w:rsidP="00996635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635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23011E" w:rsidRPr="00996635" w:rsidRDefault="0023011E" w:rsidP="00996635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1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17"/>
        <w:gridCol w:w="977"/>
        <w:gridCol w:w="1272"/>
        <w:gridCol w:w="1560"/>
        <w:gridCol w:w="982"/>
        <w:gridCol w:w="982"/>
        <w:gridCol w:w="982"/>
        <w:gridCol w:w="982"/>
        <w:gridCol w:w="1102"/>
      </w:tblGrid>
      <w:tr w:rsidR="0023011E" w:rsidRPr="00996635">
        <w:trPr>
          <w:jc w:val="center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4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23011E" w:rsidRPr="00996635">
        <w:trPr>
          <w:jc w:val="center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</w:tr>
      <w:tr w:rsidR="0023011E" w:rsidRPr="00996635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</w:tr>
      <w:tr w:rsidR="0023011E" w:rsidRPr="00996635">
        <w:trPr>
          <w:trHeight w:val="218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Отдельное мероприятие: «Благоустройство общественных пространств»</w:t>
            </w:r>
          </w:p>
        </w:tc>
      </w:tr>
      <w:tr w:rsidR="0023011E" w:rsidRPr="00996635">
        <w:trPr>
          <w:trHeight w:val="455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5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Цель: 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</w:t>
            </w:r>
          </w:p>
        </w:tc>
      </w:tr>
      <w:tr w:rsidR="0023011E" w:rsidRPr="00996635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Задача: 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23011E" w:rsidRPr="00996635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635"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общественных территорий муниципального образования на конец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6</w:t>
            </w:r>
          </w:p>
        </w:tc>
      </w:tr>
      <w:tr w:rsidR="0023011E" w:rsidRPr="00996635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.2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города Боготол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6,0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9,31</w:t>
            </w:r>
          </w:p>
        </w:tc>
      </w:tr>
    </w:tbl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</w:rPr>
        <w:sectPr w:rsidR="0023011E" w:rsidRPr="00996635" w:rsidSect="004B6316">
          <w:pgSz w:w="16838" w:h="11906" w:orient="landscape"/>
          <w:pgMar w:top="851" w:right="851" w:bottom="851" w:left="851" w:header="0" w:footer="0" w:gutter="0"/>
          <w:cols w:space="720"/>
          <w:formProt w:val="0"/>
          <w:docGrid w:linePitch="100"/>
        </w:sectPr>
      </w:pPr>
    </w:p>
    <w:p w:rsidR="00F3363D" w:rsidRPr="00996635" w:rsidRDefault="00F3363D" w:rsidP="00F3363D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 xml:space="preserve"> 17</w:t>
      </w:r>
    </w:p>
    <w:p w:rsidR="00F3363D" w:rsidRPr="00996635" w:rsidRDefault="00F3363D" w:rsidP="00F3363D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к муниципальной программе города</w:t>
      </w:r>
    </w:p>
    <w:p w:rsidR="00F3363D" w:rsidRDefault="00F3363D" w:rsidP="00F3363D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Боготола</w:t>
      </w:r>
      <w:r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«Формирование комфортной</w:t>
      </w:r>
    </w:p>
    <w:p w:rsidR="00F3363D" w:rsidRPr="00996635" w:rsidRDefault="00F3363D" w:rsidP="00F3363D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996635">
        <w:rPr>
          <w:bCs/>
          <w:color w:val="000000"/>
          <w:sz w:val="28"/>
          <w:szCs w:val="28"/>
        </w:rPr>
        <w:t>ородской</w:t>
      </w:r>
      <w:r>
        <w:rPr>
          <w:bCs/>
          <w:color w:val="000000"/>
          <w:sz w:val="28"/>
          <w:szCs w:val="28"/>
        </w:rPr>
        <w:t xml:space="preserve"> среды города Боготола»</w:t>
      </w:r>
    </w:p>
    <w:p w:rsidR="00F3363D" w:rsidRPr="00996635" w:rsidRDefault="00F3363D" w:rsidP="00F3363D">
      <w:pPr>
        <w:pStyle w:val="aff0"/>
        <w:spacing w:beforeAutospacing="0" w:after="0" w:afterAutospacing="0"/>
        <w:ind w:firstLine="43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996635">
        <w:rPr>
          <w:bCs/>
          <w:color w:val="000000"/>
          <w:sz w:val="28"/>
          <w:szCs w:val="28"/>
        </w:rPr>
        <w:t>а 2018-2025 годы»</w:t>
      </w:r>
    </w:p>
    <w:p w:rsidR="00F3363D" w:rsidRDefault="00F3363D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1E" w:rsidRPr="00F3363D" w:rsidRDefault="00327C19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363D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23011E" w:rsidRPr="00F3363D" w:rsidRDefault="00327C19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363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3363D">
        <w:rPr>
          <w:rFonts w:ascii="Times New Roman" w:hAnsi="Times New Roman" w:cs="Times New Roman"/>
          <w:sz w:val="24"/>
          <w:szCs w:val="24"/>
        </w:rPr>
        <w:t>ПРОГРАММЫ</w:t>
      </w:r>
    </w:p>
    <w:p w:rsidR="0023011E" w:rsidRPr="00996635" w:rsidRDefault="0023011E" w:rsidP="009966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3"/>
        <w:gridCol w:w="6787"/>
      </w:tblGrid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комплексному благоустройству территории города</w:t>
            </w:r>
          </w:p>
          <w:p w:rsidR="0023011E" w:rsidRPr="00996635" w:rsidRDefault="0023011E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2018-2025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овысить уровень благоустройства территорий города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Задача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8 к программе</w:t>
            </w:r>
          </w:p>
        </w:tc>
      </w:tr>
      <w:tr w:rsidR="0023011E" w:rsidRPr="00996635">
        <w:trPr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за счет средств местного бюджета - 2 337,7 тыс. руб., в том числе: 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89,0 тыс. рублей;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50,5 тыс. рублей;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259,2 тыс. рублей;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 039,0 тыс. рублей;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 0,0 тыс. рублей;</w:t>
            </w:r>
          </w:p>
          <w:p w:rsidR="0023011E" w:rsidRPr="00996635" w:rsidRDefault="00327C19" w:rsidP="0099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635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</w:t>
            </w:r>
          </w:p>
        </w:tc>
      </w:tr>
    </w:tbl>
    <w:p w:rsidR="0023011E" w:rsidRPr="00996635" w:rsidRDefault="0023011E" w:rsidP="00996635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и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</w:t>
      </w: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23011E" w:rsidRPr="00996635" w:rsidRDefault="00327C19" w:rsidP="009966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9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6635">
        <w:rPr>
          <w:rFonts w:ascii="Times New Roman" w:eastAsia="Times New Roman" w:hAnsi="Times New Roman" w:cs="Times New Roman"/>
          <w:sz w:val="28"/>
          <w:szCs w:val="28"/>
        </w:rPr>
        <w:t>комплексное благоустройство территорий города, соответствующего функционального назначения</w:t>
      </w:r>
      <w:r w:rsidRPr="009966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23011E" w:rsidP="00996635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  <w:sectPr w:rsidR="0023011E" w:rsidRPr="00996635" w:rsidSect="00F3363D">
          <w:pgSz w:w="11906" w:h="16838"/>
          <w:pgMar w:top="1134" w:right="1134" w:bottom="1134" w:left="1701" w:header="0" w:footer="0" w:gutter="0"/>
          <w:cols w:space="720"/>
          <w:formProt w:val="0"/>
          <w:docGrid w:linePitch="100"/>
        </w:sectPr>
      </w:pPr>
    </w:p>
    <w:p w:rsidR="00F3363D" w:rsidRPr="00996635" w:rsidRDefault="00F3363D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lastRenderedPageBreak/>
        <w:t>Приложение №</w:t>
      </w:r>
      <w:r>
        <w:rPr>
          <w:bCs/>
          <w:color w:val="000000"/>
          <w:sz w:val="28"/>
          <w:szCs w:val="28"/>
        </w:rPr>
        <w:t xml:space="preserve"> 18</w:t>
      </w:r>
    </w:p>
    <w:p w:rsidR="00F3363D" w:rsidRPr="00996635" w:rsidRDefault="00F3363D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к муниципальной программе города</w:t>
      </w:r>
    </w:p>
    <w:p w:rsidR="00F3363D" w:rsidRDefault="00F3363D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 w:rsidRPr="00996635">
        <w:rPr>
          <w:bCs/>
          <w:color w:val="000000"/>
          <w:sz w:val="28"/>
          <w:szCs w:val="28"/>
        </w:rPr>
        <w:t>Боготола</w:t>
      </w:r>
      <w:r>
        <w:rPr>
          <w:bCs/>
          <w:color w:val="000000"/>
          <w:sz w:val="28"/>
          <w:szCs w:val="28"/>
        </w:rPr>
        <w:t xml:space="preserve"> </w:t>
      </w:r>
      <w:r w:rsidRPr="00996635">
        <w:rPr>
          <w:bCs/>
          <w:color w:val="000000"/>
          <w:sz w:val="28"/>
          <w:szCs w:val="28"/>
        </w:rPr>
        <w:t>«Формирование комфортной</w:t>
      </w:r>
    </w:p>
    <w:p w:rsidR="00F3363D" w:rsidRPr="00996635" w:rsidRDefault="00F3363D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996635">
        <w:rPr>
          <w:bCs/>
          <w:color w:val="000000"/>
          <w:sz w:val="28"/>
          <w:szCs w:val="28"/>
        </w:rPr>
        <w:t>ородской</w:t>
      </w:r>
      <w:r>
        <w:rPr>
          <w:bCs/>
          <w:color w:val="000000"/>
          <w:sz w:val="28"/>
          <w:szCs w:val="28"/>
        </w:rPr>
        <w:t xml:space="preserve"> среды города Боготола»</w:t>
      </w:r>
    </w:p>
    <w:p w:rsidR="00F3363D" w:rsidRPr="00996635" w:rsidRDefault="00F3363D" w:rsidP="00F3363D">
      <w:pPr>
        <w:pStyle w:val="aff0"/>
        <w:spacing w:beforeAutospacing="0" w:after="0" w:afterAutospacing="0"/>
        <w:ind w:firstLine="1034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996635">
        <w:rPr>
          <w:bCs/>
          <w:color w:val="000000"/>
          <w:sz w:val="28"/>
          <w:szCs w:val="28"/>
        </w:rPr>
        <w:t>а 2018-2025 годы»</w:t>
      </w:r>
    </w:p>
    <w:p w:rsidR="0023011E" w:rsidRPr="00996635" w:rsidRDefault="0023011E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11E" w:rsidRPr="00996635" w:rsidRDefault="00327C19" w:rsidP="00996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635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23011E" w:rsidRPr="00996635" w:rsidRDefault="00327C19" w:rsidP="00996635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635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23011E" w:rsidRPr="00996635" w:rsidRDefault="0023011E" w:rsidP="00996635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9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99"/>
        <w:gridCol w:w="1119"/>
        <w:gridCol w:w="1407"/>
        <w:gridCol w:w="1560"/>
        <w:gridCol w:w="976"/>
        <w:gridCol w:w="1117"/>
        <w:gridCol w:w="976"/>
        <w:gridCol w:w="1213"/>
        <w:gridCol w:w="1169"/>
      </w:tblGrid>
      <w:tr w:rsidR="0023011E" w:rsidRPr="00996635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23011E" w:rsidP="009966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Отдельное мероприятие: «Реализация мероприятий по комплексному благоустройству территории города»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Цель: Повысить уровень благоустройства территории города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Задача: 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Показатель результативности:</w:t>
            </w:r>
          </w:p>
        </w:tc>
      </w:tr>
      <w:tr w:rsidR="0023011E" w:rsidRPr="00996635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96635">
              <w:rPr>
                <w:rFonts w:ascii="Times New Roman" w:eastAsia="Times New Roman" w:hAnsi="Times New Roman" w:cs="Times New Roman"/>
                <w:szCs w:val="20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Общее количество завершенных работ по благоустройству территорий муниципального образования на конец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11E" w:rsidRPr="00996635" w:rsidRDefault="0023011E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011E" w:rsidRPr="00996635" w:rsidRDefault="00327C19" w:rsidP="00996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635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11E" w:rsidRPr="00996635" w:rsidRDefault="00327C19" w:rsidP="00996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35">
              <w:rPr>
                <w:rFonts w:ascii="Times New Roman" w:hAnsi="Times New Roman" w:cs="Times New Roman"/>
              </w:rPr>
              <w:t>56</w:t>
            </w:r>
          </w:p>
        </w:tc>
      </w:tr>
    </w:tbl>
    <w:p w:rsidR="0023011E" w:rsidRPr="00996635" w:rsidRDefault="0023011E" w:rsidP="00996635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</w:rPr>
      </w:pPr>
    </w:p>
    <w:p w:rsidR="0023011E" w:rsidRPr="00996635" w:rsidRDefault="0023011E" w:rsidP="00996635">
      <w:pPr>
        <w:spacing w:after="0" w:line="240" w:lineRule="auto"/>
        <w:rPr>
          <w:rFonts w:ascii="Times New Roman" w:hAnsi="Times New Roman" w:cs="Times New Roman"/>
        </w:rPr>
      </w:pPr>
    </w:p>
    <w:sectPr w:rsidR="0023011E" w:rsidRPr="00996635" w:rsidSect="00F3363D">
      <w:pgSz w:w="16838" w:h="11906" w:orient="landscape"/>
      <w:pgMar w:top="851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F1" w:rsidRDefault="00101FF1">
      <w:pPr>
        <w:spacing w:after="0" w:line="240" w:lineRule="auto"/>
      </w:pPr>
      <w:r>
        <w:separator/>
      </w:r>
    </w:p>
  </w:endnote>
  <w:endnote w:type="continuationSeparator" w:id="0">
    <w:p w:rsidR="00101FF1" w:rsidRDefault="0010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CC"/>
    <w:family w:val="swiss"/>
    <w:pitch w:val="variable"/>
    <w:sig w:usb0="01002A87" w:usb1="00000000" w:usb2="00000008" w:usb3="00000000" w:csb0="0001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F1" w:rsidRDefault="00101FF1">
      <w:r>
        <w:separator/>
      </w:r>
    </w:p>
  </w:footnote>
  <w:footnote w:type="continuationSeparator" w:id="0">
    <w:p w:rsidR="00101FF1" w:rsidRDefault="00101FF1">
      <w:r>
        <w:continuationSeparator/>
      </w:r>
    </w:p>
  </w:footnote>
  <w:footnote w:id="1">
    <w:p w:rsidR="00996635" w:rsidRDefault="0099663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В концепции отражается настоящее и будущее территории </w:t>
      </w:r>
    </w:p>
    <w:p w:rsidR="00996635" w:rsidRDefault="0099663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996635" w:rsidRDefault="00996635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18"/>
          <w:szCs w:val="1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2">
    <w:p w:rsidR="00996635" w:rsidRDefault="00996635">
      <w:pPr>
        <w:spacing w:after="0" w:line="240" w:lineRule="auto"/>
        <w:ind w:firstLine="708"/>
        <w:jc w:val="both"/>
        <w:outlineLvl w:val="0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18"/>
          <w:szCs w:val="1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>
        <w:r>
          <w:rPr>
            <w:rStyle w:val="-"/>
            <w:bCs/>
            <w:sz w:val="18"/>
            <w:szCs w:val="18"/>
          </w:rPr>
          <w:t>Законом</w:t>
        </w:r>
      </w:hyperlink>
      <w:r>
        <w:rPr>
          <w:rFonts w:ascii="Times New Roman" w:hAnsi="Times New Roman"/>
          <w:bCs/>
          <w:sz w:val="18"/>
          <w:szCs w:val="1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>
        <w:r>
          <w:rPr>
            <w:rStyle w:val="-"/>
            <w:bCs/>
            <w:sz w:val="18"/>
            <w:szCs w:val="18"/>
          </w:rPr>
          <w:t>5.1</w:t>
        </w:r>
      </w:hyperlink>
      <w:r>
        <w:rPr>
          <w:rFonts w:ascii="Times New Roman" w:hAnsi="Times New Roman"/>
          <w:bCs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18"/>
          <w:szCs w:val="18"/>
        </w:rPr>
        <w:t xml:space="preserve"> Закона </w:t>
      </w:r>
      <w:r>
        <w:rPr>
          <w:rFonts w:ascii="Times New Roman" w:hAnsi="Times New Roman"/>
          <w:sz w:val="18"/>
          <w:szCs w:val="18"/>
        </w:rPr>
        <w:t xml:space="preserve">«Об административных правонарушениях». </w:t>
      </w:r>
    </w:p>
  </w:footnote>
  <w:footnote w:id="3">
    <w:p w:rsidR="00996635" w:rsidRDefault="00996635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sz w:val="18"/>
          <w:szCs w:val="18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  <w:sz w:val="18"/>
          <w:szCs w:val="18"/>
        </w:rPr>
        <w:t xml:space="preserve"> по результатам проведенной инвентаризации.</w:t>
      </w:r>
    </w:p>
  </w:footnote>
  <w:footnote w:id="4">
    <w:p w:rsidR="00996635" w:rsidRDefault="00996635">
      <w:pPr>
        <w:pStyle w:val="aff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5">
    <w:p w:rsidR="00996635" w:rsidRDefault="00996635">
      <w:pPr>
        <w:pStyle w:val="aff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 w:rsidR="00996635" w:rsidRDefault="00996635">
      <w:pPr>
        <w:pStyle w:val="ConsPlusNormal0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kern w:val="2"/>
          <w:sz w:val="18"/>
          <w:szCs w:val="18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 w:rsidR="00996635" w:rsidRDefault="00996635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>
        <w:r>
          <w:rPr>
            <w:rStyle w:val="-"/>
            <w:sz w:val="18"/>
            <w:szCs w:val="18"/>
          </w:rPr>
          <w:t>кодекса</w:t>
        </w:r>
      </w:hyperlink>
      <w:r>
        <w:rPr>
          <w:rFonts w:ascii="Times New Roman" w:hAnsi="Times New Roman"/>
          <w:sz w:val="18"/>
          <w:szCs w:val="18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 w:rsidR="00996635" w:rsidRDefault="00996635">
      <w:pPr>
        <w:pStyle w:val="aff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 w:rsidR="00996635" w:rsidRDefault="00996635">
      <w:pPr>
        <w:pStyle w:val="aff"/>
      </w:pPr>
      <w:r>
        <w:rPr>
          <w:rStyle w:val="af0"/>
        </w:rPr>
        <w:footnoteRef/>
      </w:r>
    </w:p>
  </w:footnote>
  <w:footnote w:id="10">
    <w:p w:rsidR="00996635" w:rsidRDefault="00996635">
      <w:pPr>
        <w:pStyle w:val="aff"/>
      </w:pPr>
      <w:r>
        <w:rPr>
          <w:rStyle w:val="af0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079CD"/>
    <w:multiLevelType w:val="multilevel"/>
    <w:tmpl w:val="0ECE5684"/>
    <w:lvl w:ilvl="0">
      <w:start w:val="1"/>
      <w:numFmt w:val="decimal"/>
      <w:lvlText w:val="%1."/>
      <w:lvlJc w:val="left"/>
      <w:pPr>
        <w:ind w:left="1204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45C56A1C"/>
    <w:multiLevelType w:val="multilevel"/>
    <w:tmpl w:val="1E8C34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B3B33B8"/>
    <w:multiLevelType w:val="multilevel"/>
    <w:tmpl w:val="8B0CB6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1E"/>
    <w:rsid w:val="00022DD2"/>
    <w:rsid w:val="000C2218"/>
    <w:rsid w:val="00101FF1"/>
    <w:rsid w:val="001331B6"/>
    <w:rsid w:val="00143573"/>
    <w:rsid w:val="00194828"/>
    <w:rsid w:val="0023011E"/>
    <w:rsid w:val="00301D98"/>
    <w:rsid w:val="00327648"/>
    <w:rsid w:val="00327C19"/>
    <w:rsid w:val="00372227"/>
    <w:rsid w:val="00433B06"/>
    <w:rsid w:val="00441F2D"/>
    <w:rsid w:val="0045385C"/>
    <w:rsid w:val="004A17A0"/>
    <w:rsid w:val="004B6316"/>
    <w:rsid w:val="00554D6C"/>
    <w:rsid w:val="005E6F29"/>
    <w:rsid w:val="00624433"/>
    <w:rsid w:val="00713427"/>
    <w:rsid w:val="00722C0F"/>
    <w:rsid w:val="00727DF0"/>
    <w:rsid w:val="00753094"/>
    <w:rsid w:val="0078791C"/>
    <w:rsid w:val="007B0589"/>
    <w:rsid w:val="007D5749"/>
    <w:rsid w:val="00807D44"/>
    <w:rsid w:val="00822F92"/>
    <w:rsid w:val="00855411"/>
    <w:rsid w:val="009357AF"/>
    <w:rsid w:val="00996635"/>
    <w:rsid w:val="00997A52"/>
    <w:rsid w:val="009B0817"/>
    <w:rsid w:val="00A17653"/>
    <w:rsid w:val="00A23F65"/>
    <w:rsid w:val="00A742B2"/>
    <w:rsid w:val="00B05F06"/>
    <w:rsid w:val="00B07EA4"/>
    <w:rsid w:val="00B30687"/>
    <w:rsid w:val="00B310A7"/>
    <w:rsid w:val="00B44694"/>
    <w:rsid w:val="00BC0260"/>
    <w:rsid w:val="00BE6C33"/>
    <w:rsid w:val="00C0727B"/>
    <w:rsid w:val="00CA62FC"/>
    <w:rsid w:val="00CC57F8"/>
    <w:rsid w:val="00D11CAF"/>
    <w:rsid w:val="00DF50F4"/>
    <w:rsid w:val="00E6450A"/>
    <w:rsid w:val="00E734E2"/>
    <w:rsid w:val="00EB79BF"/>
    <w:rsid w:val="00EB7EB1"/>
    <w:rsid w:val="00EF7FB1"/>
    <w:rsid w:val="00F22368"/>
    <w:rsid w:val="00F3363D"/>
    <w:rsid w:val="00F5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89F37-B402-43AB-B6BC-27EBD842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C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7B3D15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8551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9"/>
    <w:qFormat/>
    <w:locked/>
    <w:rsid w:val="007B3D15"/>
    <w:rPr>
      <w:rFonts w:ascii="Cambria" w:hAnsi="Cambria"/>
      <w:b/>
      <w:color w:val="4F81BD"/>
      <w:sz w:val="26"/>
    </w:rPr>
  </w:style>
  <w:style w:type="character" w:customStyle="1" w:styleId="50">
    <w:name w:val="Заголовок 5 Знак"/>
    <w:link w:val="5"/>
    <w:uiPriority w:val="99"/>
    <w:qFormat/>
    <w:locked/>
    <w:rsid w:val="0078551D"/>
    <w:rPr>
      <w:rFonts w:ascii="Times New Roman" w:hAnsi="Times New Roman" w:cs="Times New Roman"/>
      <w:b/>
      <w:caps/>
      <w:sz w:val="48"/>
    </w:rPr>
  </w:style>
  <w:style w:type="character" w:customStyle="1" w:styleId="a3">
    <w:name w:val="Верхний колонтитул Знак"/>
    <w:uiPriority w:val="99"/>
    <w:qFormat/>
    <w:locked/>
    <w:rsid w:val="006F7C0A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Знак"/>
    <w:uiPriority w:val="99"/>
    <w:qFormat/>
    <w:locked/>
    <w:rsid w:val="00072F07"/>
    <w:rPr>
      <w:rFonts w:ascii="Times New Roman" w:hAnsi="Times New Roman"/>
      <w:sz w:val="28"/>
      <w:lang w:eastAsia="ru-RU"/>
    </w:rPr>
  </w:style>
  <w:style w:type="character" w:customStyle="1" w:styleId="11">
    <w:name w:val="Основной текст Знак1"/>
    <w:uiPriority w:val="99"/>
    <w:qFormat/>
    <w:rsid w:val="00072F07"/>
    <w:rPr>
      <w:rFonts w:ascii="Times New Roman" w:hAnsi="Times New Roman"/>
      <w:spacing w:val="4"/>
      <w:sz w:val="25"/>
      <w:u w:val="none"/>
    </w:rPr>
  </w:style>
  <w:style w:type="character" w:customStyle="1" w:styleId="a5">
    <w:name w:val="Основной текст_"/>
    <w:uiPriority w:val="99"/>
    <w:qFormat/>
    <w:locked/>
    <w:rsid w:val="00F7794A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Абзац списка Знак"/>
    <w:uiPriority w:val="34"/>
    <w:qFormat/>
    <w:locked/>
    <w:rsid w:val="00AB17FF"/>
  </w:style>
  <w:style w:type="character" w:customStyle="1" w:styleId="a7">
    <w:name w:val="Текст выноски Знак"/>
    <w:uiPriority w:val="99"/>
    <w:semiHidden/>
    <w:qFormat/>
    <w:locked/>
    <w:rsid w:val="00C63518"/>
    <w:rPr>
      <w:rFonts w:ascii="Tahoma" w:hAnsi="Tahoma"/>
      <w:sz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sid w:val="00111E2A"/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111E2A"/>
  </w:style>
  <w:style w:type="character" w:customStyle="1" w:styleId="3">
    <w:name w:val="Основной текст с отступом 3 Знак"/>
    <w:link w:val="3"/>
    <w:uiPriority w:val="99"/>
    <w:qFormat/>
    <w:locked/>
    <w:rsid w:val="00111E2A"/>
    <w:rPr>
      <w:sz w:val="16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111E2A"/>
  </w:style>
  <w:style w:type="character" w:customStyle="1" w:styleId="210">
    <w:name w:val="Основной текст 2 Знак1"/>
    <w:link w:val="24"/>
    <w:uiPriority w:val="99"/>
    <w:qFormat/>
    <w:locked/>
    <w:rsid w:val="00FE6AFA"/>
    <w:rPr>
      <w:rFonts w:ascii="Times New Roman" w:hAnsi="Times New Roman"/>
      <w:sz w:val="16"/>
      <w:shd w:val="clear" w:color="auto" w:fill="FFFFFF"/>
    </w:rPr>
  </w:style>
  <w:style w:type="character" w:customStyle="1" w:styleId="a9">
    <w:name w:val="Основной текст + Полужирный"/>
    <w:uiPriority w:val="99"/>
    <w:qFormat/>
    <w:rsid w:val="00757C1A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pt">
    <w:name w:val="Основной текст + 9 pt"/>
    <w:uiPriority w:val="99"/>
    <w:qFormat/>
    <w:rsid w:val="00757C1A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2">
    <w:name w:val="Заголовок №1 (2)_"/>
    <w:link w:val="120"/>
    <w:uiPriority w:val="99"/>
    <w:qFormat/>
    <w:locked/>
    <w:rsid w:val="001E748D"/>
    <w:rPr>
      <w:rFonts w:ascii="Times New Roman" w:hAnsi="Times New Roman"/>
      <w:sz w:val="27"/>
      <w:shd w:val="clear" w:color="auto" w:fill="FFFFFF"/>
    </w:rPr>
  </w:style>
  <w:style w:type="character" w:customStyle="1" w:styleId="aa">
    <w:name w:val="Нижний колонтитул Знак"/>
    <w:basedOn w:val="a0"/>
    <w:uiPriority w:val="99"/>
    <w:semiHidden/>
    <w:qFormat/>
    <w:locked/>
    <w:rsid w:val="00937A51"/>
  </w:style>
  <w:style w:type="character" w:customStyle="1" w:styleId="s1">
    <w:name w:val="s1"/>
    <w:uiPriority w:val="99"/>
    <w:qFormat/>
    <w:rsid w:val="00E4641F"/>
  </w:style>
  <w:style w:type="character" w:customStyle="1" w:styleId="apple-converted-space">
    <w:name w:val="apple-converted-space"/>
    <w:uiPriority w:val="99"/>
    <w:qFormat/>
    <w:rsid w:val="00514FB5"/>
  </w:style>
  <w:style w:type="character" w:styleId="ab">
    <w:name w:val="Emphasis"/>
    <w:uiPriority w:val="99"/>
    <w:qFormat/>
    <w:rsid w:val="00C63656"/>
    <w:rPr>
      <w:rFonts w:cs="Times New Roman"/>
      <w:i/>
    </w:rPr>
  </w:style>
  <w:style w:type="character" w:customStyle="1" w:styleId="-">
    <w:name w:val="Интернет-ссылка"/>
    <w:uiPriority w:val="99"/>
    <w:semiHidden/>
    <w:rsid w:val="00A5677D"/>
    <w:rPr>
      <w:rFonts w:cs="Times New Roman"/>
      <w:color w:val="0000FF"/>
      <w:u w:val="single"/>
    </w:rPr>
  </w:style>
  <w:style w:type="character" w:customStyle="1" w:styleId="ac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E533E5"/>
    <w:rPr>
      <w:rFonts w:cs="Times New Roman"/>
      <w:vertAlign w:val="superscript"/>
    </w:rPr>
  </w:style>
  <w:style w:type="character" w:customStyle="1" w:styleId="ad">
    <w:name w:val="Текст сноски Знак"/>
    <w:uiPriority w:val="99"/>
    <w:qFormat/>
    <w:locked/>
    <w:rsid w:val="00E533E5"/>
    <w:rPr>
      <w:sz w:val="20"/>
      <w:lang w:eastAsia="en-US"/>
    </w:rPr>
  </w:style>
  <w:style w:type="character" w:styleId="ae">
    <w:name w:val="Strong"/>
    <w:uiPriority w:val="22"/>
    <w:qFormat/>
    <w:locked/>
    <w:rsid w:val="00F15744"/>
    <w:rPr>
      <w:rFonts w:cs="Times New Roman"/>
      <w:b/>
    </w:rPr>
  </w:style>
  <w:style w:type="character" w:customStyle="1" w:styleId="10">
    <w:name w:val="Заголовок 1 Знак"/>
    <w:link w:val="1"/>
    <w:qFormat/>
    <w:rsid w:val="00B21C1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WW8Num2z0">
    <w:name w:val="WW8Num2z0"/>
    <w:qFormat/>
    <w:rsid w:val="009A5124"/>
    <w:rPr>
      <w:rFonts w:ascii="Symbol" w:hAnsi="Symbol" w:cs="OpenSymbol"/>
    </w:rPr>
  </w:style>
  <w:style w:type="character" w:customStyle="1" w:styleId="ConsPlusNormal">
    <w:name w:val="ConsPlusNormal Знак"/>
    <w:link w:val="ConsPlusNormal"/>
    <w:qFormat/>
    <w:rsid w:val="00C02AB2"/>
    <w:rPr>
      <w:rFonts w:ascii="Arial" w:eastAsia="Times New Roman" w:hAnsi="Arial" w:cs="Arial"/>
    </w:rPr>
  </w:style>
  <w:style w:type="character" w:styleId="af">
    <w:name w:val="FollowedHyperlink"/>
    <w:basedOn w:val="a0"/>
    <w:uiPriority w:val="99"/>
    <w:semiHidden/>
    <w:unhideWhenUsed/>
    <w:qFormat/>
    <w:rsid w:val="00A73DBA"/>
    <w:rPr>
      <w:color w:val="800080" w:themeColor="followedHyperlink"/>
      <w:u w:val="single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F85979"/>
    <w:rPr>
      <w:rFonts w:cs="Calibri"/>
      <w:sz w:val="16"/>
      <w:szCs w:val="16"/>
      <w:lang w:eastAsia="en-US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3"/>
      <w:u w:val="none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  <w:bCs w:val="0"/>
      <w:sz w:val="24"/>
      <w:szCs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2"/>
      <w:szCs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8"/>
      <w:szCs w:val="28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sz w:val="28"/>
      <w:szCs w:val="28"/>
      <w:lang w:val="en-US"/>
    </w:rPr>
  </w:style>
  <w:style w:type="character" w:customStyle="1" w:styleId="ListLabel155">
    <w:name w:val="ListLabel 155"/>
    <w:qFormat/>
    <w:rPr>
      <w:sz w:val="28"/>
      <w:szCs w:val="28"/>
    </w:rPr>
  </w:style>
  <w:style w:type="character" w:customStyle="1" w:styleId="ListLabel156">
    <w:name w:val="ListLabel 156"/>
    <w:qFormat/>
    <w:rPr>
      <w:rFonts w:eastAsiaTheme="minorHAnsi"/>
      <w:spacing w:val="2"/>
      <w:sz w:val="28"/>
      <w:szCs w:val="28"/>
      <w:shd w:val="clear" w:color="auto" w:fill="FFFFFF"/>
    </w:rPr>
  </w:style>
  <w:style w:type="character" w:customStyle="1" w:styleId="ListLabel157">
    <w:name w:val="ListLabel 157"/>
    <w:qFormat/>
    <w:rPr>
      <w:bCs/>
      <w:sz w:val="28"/>
      <w:szCs w:val="28"/>
    </w:rPr>
  </w:style>
  <w:style w:type="character" w:customStyle="1" w:styleId="ListLabel158">
    <w:name w:val="ListLabel 158"/>
    <w:qFormat/>
    <w:rPr>
      <w:sz w:val="28"/>
      <w:szCs w:val="28"/>
      <w:lang w:val="en-US" w:eastAsia="ru-RU"/>
    </w:rPr>
  </w:style>
  <w:style w:type="character" w:customStyle="1" w:styleId="ListLabel159">
    <w:name w:val="ListLabel 159"/>
    <w:qFormat/>
    <w:rPr>
      <w:sz w:val="28"/>
      <w:szCs w:val="28"/>
      <w:lang w:eastAsia="ru-RU"/>
    </w:rPr>
  </w:style>
  <w:style w:type="character" w:customStyle="1" w:styleId="ListLabel160">
    <w:name w:val="ListLabel 160"/>
    <w:qFormat/>
    <w:rPr>
      <w:color w:val="000000" w:themeColor="text1"/>
      <w:sz w:val="20"/>
      <w:szCs w:val="20"/>
    </w:rPr>
  </w:style>
  <w:style w:type="character" w:customStyle="1" w:styleId="ListLabel161">
    <w:name w:val="ListLabel 161"/>
    <w:qFormat/>
    <w:rPr>
      <w:color w:val="000000" w:themeColor="text1"/>
      <w:sz w:val="24"/>
      <w:szCs w:val="24"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character" w:customStyle="1" w:styleId="ListLabel162">
    <w:name w:val="ListLabel 162"/>
    <w:qFormat/>
    <w:rPr>
      <w:sz w:val="28"/>
      <w:szCs w:val="28"/>
      <w:lang w:val="en-US"/>
    </w:rPr>
  </w:style>
  <w:style w:type="character" w:customStyle="1" w:styleId="ListLabel163">
    <w:name w:val="ListLabel 163"/>
    <w:qFormat/>
    <w:rPr>
      <w:sz w:val="28"/>
      <w:szCs w:val="28"/>
    </w:rPr>
  </w:style>
  <w:style w:type="character" w:customStyle="1" w:styleId="ListLabel164">
    <w:name w:val="ListLabel 164"/>
    <w:qFormat/>
    <w:rPr>
      <w:rFonts w:eastAsiaTheme="minorHAnsi"/>
      <w:spacing w:val="2"/>
      <w:sz w:val="28"/>
      <w:szCs w:val="28"/>
      <w:highlight w:val="white"/>
    </w:rPr>
  </w:style>
  <w:style w:type="character" w:customStyle="1" w:styleId="ListLabel165">
    <w:name w:val="ListLabel 165"/>
    <w:qFormat/>
    <w:rPr>
      <w:bCs/>
      <w:sz w:val="28"/>
      <w:szCs w:val="28"/>
    </w:rPr>
  </w:style>
  <w:style w:type="character" w:customStyle="1" w:styleId="ListLabel166">
    <w:name w:val="ListLabel 166"/>
    <w:qFormat/>
    <w:rPr>
      <w:sz w:val="28"/>
      <w:szCs w:val="28"/>
      <w:lang w:val="en-US" w:eastAsia="ru-RU"/>
    </w:rPr>
  </w:style>
  <w:style w:type="character" w:customStyle="1" w:styleId="ListLabel167">
    <w:name w:val="ListLabel 167"/>
    <w:qFormat/>
    <w:rPr>
      <w:sz w:val="28"/>
      <w:szCs w:val="28"/>
      <w:lang w:eastAsia="ru-RU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ListLabel169">
    <w:name w:val="ListLabel 169"/>
    <w:qFormat/>
    <w:rPr>
      <w:color w:val="000000" w:themeColor="text1"/>
      <w:sz w:val="20"/>
      <w:szCs w:val="20"/>
    </w:rPr>
  </w:style>
  <w:style w:type="character" w:customStyle="1" w:styleId="ListLabel170">
    <w:name w:val="ListLabel 170"/>
    <w:qFormat/>
    <w:rPr>
      <w:color w:val="000000" w:themeColor="text1"/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uiPriority w:val="99"/>
    <w:rsid w:val="00072F07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uiPriority w:val="34"/>
    <w:qFormat/>
    <w:rsid w:val="002663D8"/>
    <w:pPr>
      <w:ind w:left="720"/>
    </w:pPr>
  </w:style>
  <w:style w:type="paragraph" w:styleId="af9">
    <w:name w:val="header"/>
    <w:basedOn w:val="a"/>
    <w:uiPriority w:val="99"/>
    <w:rsid w:val="006F7C0A"/>
    <w:pPr>
      <w:tabs>
        <w:tab w:val="center" w:pos="4153"/>
        <w:tab w:val="right" w:pos="8306"/>
      </w:tabs>
      <w:overflowPunct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EF01F3"/>
    <w:pPr>
      <w:ind w:firstLine="720"/>
    </w:pPr>
    <w:rPr>
      <w:rFonts w:ascii="Arial" w:eastAsia="Times New Roman" w:hAnsi="Arial" w:cs="Arial"/>
      <w:sz w:val="22"/>
    </w:rPr>
  </w:style>
  <w:style w:type="paragraph" w:customStyle="1" w:styleId="13">
    <w:name w:val="Основной текст1"/>
    <w:basedOn w:val="a"/>
    <w:uiPriority w:val="99"/>
    <w:qFormat/>
    <w:rsid w:val="00F7794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0"/>
    </w:rPr>
  </w:style>
  <w:style w:type="paragraph" w:customStyle="1" w:styleId="14">
    <w:name w:val="Без интервала1"/>
    <w:uiPriority w:val="99"/>
    <w:qFormat/>
    <w:rsid w:val="00AB17FF"/>
    <w:rPr>
      <w:rFonts w:ascii="Cambria" w:eastAsia="MS Mincho" w:hAnsi="Cambria" w:cs="Cambria"/>
      <w:sz w:val="24"/>
      <w:szCs w:val="24"/>
      <w:lang w:eastAsia="en-US"/>
    </w:rPr>
  </w:style>
  <w:style w:type="paragraph" w:styleId="afa">
    <w:name w:val="Balloon Text"/>
    <w:basedOn w:val="a"/>
    <w:uiPriority w:val="99"/>
    <w:semiHidden/>
    <w:qFormat/>
    <w:rsid w:val="00C63518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Cell">
    <w:name w:val="ConsPlusCell"/>
    <w:uiPriority w:val="99"/>
    <w:qFormat/>
    <w:rsid w:val="00034876"/>
    <w:pPr>
      <w:widowControl w:val="0"/>
    </w:pPr>
    <w:rPr>
      <w:rFonts w:eastAsia="Times New Roman" w:cs="Calibri"/>
      <w:sz w:val="22"/>
      <w:szCs w:val="22"/>
    </w:rPr>
  </w:style>
  <w:style w:type="paragraph" w:customStyle="1" w:styleId="afb">
    <w:name w:val="Стиль"/>
    <w:uiPriority w:val="99"/>
    <w:qFormat/>
    <w:rsid w:val="00DE44B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uiPriority w:val="99"/>
    <w:semiHidden/>
    <w:rsid w:val="00111E2A"/>
    <w:pPr>
      <w:spacing w:after="120"/>
      <w:ind w:left="283"/>
    </w:pPr>
    <w:rPr>
      <w:rFonts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qFormat/>
    <w:rsid w:val="00111E2A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paragraph" w:styleId="31">
    <w:name w:val="Body Text Indent 3"/>
    <w:basedOn w:val="a"/>
    <w:uiPriority w:val="99"/>
    <w:qFormat/>
    <w:rsid w:val="00111E2A"/>
    <w:pPr>
      <w:spacing w:after="120"/>
      <w:ind w:left="283"/>
    </w:pPr>
    <w:rPr>
      <w:rFonts w:cs="Times New Roman"/>
      <w:sz w:val="16"/>
      <w:szCs w:val="20"/>
    </w:rPr>
  </w:style>
  <w:style w:type="paragraph" w:styleId="24">
    <w:name w:val="Body Text 2"/>
    <w:basedOn w:val="a"/>
    <w:link w:val="210"/>
    <w:uiPriority w:val="99"/>
    <w:semiHidden/>
    <w:qFormat/>
    <w:rsid w:val="00111E2A"/>
    <w:pPr>
      <w:spacing w:after="120" w:line="480" w:lineRule="auto"/>
    </w:pPr>
    <w:rPr>
      <w:rFonts w:cs="Times New Roman"/>
      <w:sz w:val="20"/>
      <w:szCs w:val="20"/>
      <w:lang w:eastAsia="ru-RU"/>
    </w:rPr>
  </w:style>
  <w:style w:type="paragraph" w:customStyle="1" w:styleId="25">
    <w:name w:val="Сноска (2)"/>
    <w:basedOn w:val="a"/>
    <w:link w:val="25"/>
    <w:uiPriority w:val="99"/>
    <w:qFormat/>
    <w:rsid w:val="00FE6A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20"/>
    </w:rPr>
  </w:style>
  <w:style w:type="paragraph" w:customStyle="1" w:styleId="120">
    <w:name w:val="Заголовок №1 (2)"/>
    <w:basedOn w:val="a"/>
    <w:link w:val="12"/>
    <w:uiPriority w:val="99"/>
    <w:qFormat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0"/>
    </w:rPr>
  </w:style>
  <w:style w:type="paragraph" w:styleId="afd">
    <w:name w:val="footer"/>
    <w:basedOn w:val="a"/>
    <w:uiPriority w:val="99"/>
    <w:semiHidden/>
    <w:rsid w:val="00937A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qFormat/>
    <w:rsid w:val="000F2FF2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qFormat/>
    <w:rsid w:val="00E46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rsid w:val="005C136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726A3D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5">
    <w:name w:val="Нумерованный (1)"/>
    <w:basedOn w:val="a"/>
    <w:uiPriority w:val="99"/>
    <w:qFormat/>
    <w:rsid w:val="00BF63B2"/>
    <w:pPr>
      <w:spacing w:before="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B149C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">
    <w:name w:val="footnote text"/>
    <w:basedOn w:val="a"/>
    <w:uiPriority w:val="99"/>
    <w:rsid w:val="00E533E5"/>
    <w:pPr>
      <w:spacing w:after="0" w:line="240" w:lineRule="auto"/>
    </w:pPr>
    <w:rPr>
      <w:rFonts w:cs="Times New Roman"/>
      <w:sz w:val="20"/>
      <w:szCs w:val="20"/>
    </w:rPr>
  </w:style>
  <w:style w:type="paragraph" w:styleId="aff0">
    <w:name w:val="Normal (Web)"/>
    <w:basedOn w:val="a"/>
    <w:uiPriority w:val="99"/>
    <w:qFormat/>
    <w:rsid w:val="00F644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(веб)1"/>
    <w:basedOn w:val="a"/>
    <w:uiPriority w:val="99"/>
    <w:qFormat/>
    <w:rsid w:val="009A5124"/>
    <w:pPr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ff1">
    <w:name w:val="Содержимое таблицы"/>
    <w:basedOn w:val="a"/>
    <w:uiPriority w:val="99"/>
    <w:qFormat/>
    <w:rsid w:val="000309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17">
    <w:name w:val="Обычный1"/>
    <w:uiPriority w:val="99"/>
    <w:qFormat/>
    <w:rsid w:val="000A5590"/>
    <w:pPr>
      <w:spacing w:after="160" w:line="259" w:lineRule="auto"/>
    </w:pPr>
    <w:rPr>
      <w:rFonts w:cs="Calibri"/>
      <w:sz w:val="22"/>
      <w:szCs w:val="22"/>
    </w:rPr>
  </w:style>
  <w:style w:type="paragraph" w:styleId="32">
    <w:name w:val="Body Text 3"/>
    <w:basedOn w:val="a"/>
    <w:uiPriority w:val="99"/>
    <w:semiHidden/>
    <w:unhideWhenUsed/>
    <w:qFormat/>
    <w:rsid w:val="00F85979"/>
    <w:pPr>
      <w:spacing w:after="120"/>
    </w:pPr>
    <w:rPr>
      <w:sz w:val="16"/>
      <w:szCs w:val="16"/>
    </w:r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uiPriority w:val="3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996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4F9DAE6C7567EFB39B81DB9BF384E3E18F2E1320C723C770701870998378D262584F3E6E7388EF3DBA1BD3hEX5H" TargetMode="External"/><Relationship Id="rId18" Type="http://schemas.openxmlformats.org/officeDocument/2006/relationships/hyperlink" Target="consultantplus://offline/ref=A73C04646298E6CC99192E8D941E596632AF906C41EF9266859EF56A69v6Q3L" TargetMode="External"/><Relationship Id="rId26" Type="http://schemas.openxmlformats.org/officeDocument/2006/relationships/hyperlink" Target="consultantplus://offline/ref=A73C04646298E6CC991930808272066933A4CF694BEA9A35DFCFF33D36338F60C5vEQ7L" TargetMode="External"/><Relationship Id="rId39" Type="http://schemas.openxmlformats.org/officeDocument/2006/relationships/hyperlink" Target="http://gkhbogotol.ru/index/kirova_80/0-4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C04646298E6CC99192E8D941E596632A690624FE29266859EF56A69v6Q3L" TargetMode="External"/><Relationship Id="rId34" Type="http://schemas.openxmlformats.org/officeDocument/2006/relationships/hyperlink" Target="http://gkhbogotol.ru/index/vokzalnaja_13/0-30" TargetMode="External"/><Relationship Id="rId42" Type="http://schemas.openxmlformats.org/officeDocument/2006/relationships/hyperlink" Target="http://gkhbogotol.ru/index/kolkhoznaja_4/0-52" TargetMode="External"/><Relationship Id="rId47" Type="http://schemas.openxmlformats.org/officeDocument/2006/relationships/hyperlink" Target="http://ukzf.my1.ru/index/rabochaja_42/0-81" TargetMode="External"/><Relationship Id="rId50" Type="http://schemas.openxmlformats.org/officeDocument/2006/relationships/hyperlink" Target="http://gkhbogotol.ru/index/sovetskaja_11/0-4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986FF722FF4DB91B759222161D3EA81C179C93C3865E836A51092CEC0BBCE2F7D0B0C48F125B4B0E74F9338AAL" TargetMode="External"/><Relationship Id="rId17" Type="http://schemas.openxmlformats.org/officeDocument/2006/relationships/hyperlink" Target="consultantplus://offline/ref=A73C04646298E6CC99192E8D941E596632A7986D4BEB9266859EF56A69v6Q3L" TargetMode="External"/><Relationship Id="rId25" Type="http://schemas.openxmlformats.org/officeDocument/2006/relationships/hyperlink" Target="consultantplus://offline/ref=A73C04646298E6CC991930808272066933A4CF6948E29135DDCEF33D36338F60C5vEQ7L" TargetMode="External"/><Relationship Id="rId33" Type="http://schemas.openxmlformats.org/officeDocument/2006/relationships/hyperlink" Target="http://gkhbogotol.ru/index/40_let_oktjabrja_27/0-27" TargetMode="External"/><Relationship Id="rId38" Type="http://schemas.openxmlformats.org/officeDocument/2006/relationships/hyperlink" Target="http://gkhbogotol.ru/index/efremova_3/0-33" TargetMode="External"/><Relationship Id="rId46" Type="http://schemas.openxmlformats.org/officeDocument/2006/relationships/hyperlink" Target="http://ukzf.my1.ru/index/opytnaja_stancija_8/0-7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C04646298E6CC99192E8D941E596632AD916148E39266859EF56A6963893585A770B66E894C02v0QFL" TargetMode="External"/><Relationship Id="rId20" Type="http://schemas.openxmlformats.org/officeDocument/2006/relationships/hyperlink" Target="consultantplus://offline/ref=A73C04646298E6CC99192E8D941E596632A7976740E99266859EF56A69v6Q3L" TargetMode="External"/><Relationship Id="rId29" Type="http://schemas.openxmlformats.org/officeDocument/2006/relationships/hyperlink" Target="http://gkhbogotol.ru/index/efremova_4/0-34" TargetMode="External"/><Relationship Id="rId41" Type="http://schemas.openxmlformats.org/officeDocument/2006/relationships/hyperlink" Target="http://gkhbogotol.ru/index/kirova_129/0-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761E432A41092CEC0BBCE2F37ADL" TargetMode="External"/><Relationship Id="rId24" Type="http://schemas.openxmlformats.org/officeDocument/2006/relationships/hyperlink" Target="consultantplus://offline/ref=A73C04646298E6CC991930808272066933A4CF6948E39D35DBC9F33D36338F60C5vEQ7L" TargetMode="External"/><Relationship Id="rId32" Type="http://schemas.openxmlformats.org/officeDocument/2006/relationships/hyperlink" Target="http://gkhbogotol.ru/index/kirova_127/0-39" TargetMode="External"/><Relationship Id="rId37" Type="http://schemas.openxmlformats.org/officeDocument/2006/relationships/hyperlink" Target="http://gkhbogotol.ru/index/vokzalnaja_3/0-31" TargetMode="External"/><Relationship Id="rId40" Type="http://schemas.openxmlformats.org/officeDocument/2006/relationships/hyperlink" Target="http://gkhbogotol.ru/index/kirova_10/0-38" TargetMode="External"/><Relationship Id="rId45" Type="http://schemas.openxmlformats.org/officeDocument/2006/relationships/hyperlink" Target="http://ukzf.my1.ru/index/oktjabrskaja_1/0-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C04646298E6CC99192E8D941E596632A6956C4DE89266859EF56A69v6Q3L" TargetMode="External"/><Relationship Id="rId23" Type="http://schemas.openxmlformats.org/officeDocument/2006/relationships/hyperlink" Target="consultantplus://offline/ref=A73C04646298E6CC991930808272066933A4CF694BEA9C31DBC3F33D36338F60C5vEQ7L" TargetMode="External"/><Relationship Id="rId28" Type="http://schemas.openxmlformats.org/officeDocument/2006/relationships/hyperlink" Target="../../Podlyckava%20UN/Desktop/%D0%93%D0%BE%D1%80%D0%BE%D0%B4%D1%81%D0%BA%D0%B0%D1%8F%20%D1%81%D1%80%D0%B5%D0%B4%D0%B0.docx" TargetMode="External"/><Relationship Id="rId36" Type="http://schemas.openxmlformats.org/officeDocument/2006/relationships/hyperlink" Target="http://gkhbogotol.ru/index/vokzalnaja_10/0-29" TargetMode="External"/><Relationship Id="rId49" Type="http://schemas.openxmlformats.org/officeDocument/2006/relationships/hyperlink" Target="http://gkhbogotol.ru/index/sovetskaja_13/0-46" TargetMode="Externa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A73C04646298E6CC99192E8D941E596632A794604BED9266859EF56A6963893585A770B66E8A4E03v0QBL" TargetMode="External"/><Relationship Id="rId31" Type="http://schemas.openxmlformats.org/officeDocument/2006/relationships/hyperlink" Target="http://gkhbogotol.ru/index/stroitelnyj_4/0-43" TargetMode="External"/><Relationship Id="rId44" Type="http://schemas.openxmlformats.org/officeDocument/2006/relationships/hyperlink" Target="http://gkhbogotol.ru/index/komsomolskaja_175/0-5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hyperlink" Target="consultantplus://offline/ref=A24F9DAE6C7567EFB39B81DB9BF384E3E18F2E1320C723C770701870998378D262584F3E6E7388EF3DB912D0hEX1H" TargetMode="External"/><Relationship Id="rId22" Type="http://schemas.openxmlformats.org/officeDocument/2006/relationships/hyperlink" Target="consultantplus://offline/ref=A73C04646298E6CC991930808272066933A4CF694BEA9133D0C3F33D36338F60C5vEQ7L" TargetMode="External"/><Relationship Id="rId27" Type="http://schemas.openxmlformats.org/officeDocument/2006/relationships/hyperlink" Target="http://www.bogotolcity.ru/" TargetMode="External"/><Relationship Id="rId30" Type="http://schemas.openxmlformats.org/officeDocument/2006/relationships/hyperlink" Target="http://gkhbogotol.ru/index/stroitelnyj_4/0-43" TargetMode="External"/><Relationship Id="rId35" Type="http://schemas.openxmlformats.org/officeDocument/2006/relationships/hyperlink" Target="http://gkhbogotol.ru/index/vokzalnaja_5/0-32" TargetMode="External"/><Relationship Id="rId43" Type="http://schemas.openxmlformats.org/officeDocument/2006/relationships/hyperlink" Target="http://gkhbogotol.ru/index/komsomolskaja_177/0-58" TargetMode="External"/><Relationship Id="rId48" Type="http://schemas.openxmlformats.org/officeDocument/2006/relationships/hyperlink" Target="http://ukzf.my1.ru/index/rabochaja_44/0-61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8FCD-7C74-48D6-B1E3-B4B8A4F6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23864</Words>
  <Characters>136026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azuk</dc:creator>
  <dc:description/>
  <cp:lastModifiedBy>Silina LA</cp:lastModifiedBy>
  <cp:revision>65</cp:revision>
  <cp:lastPrinted>2023-10-23T08:31:00Z</cp:lastPrinted>
  <dcterms:created xsi:type="dcterms:W3CDTF">2023-09-08T06:17:00Z</dcterms:created>
  <dcterms:modified xsi:type="dcterms:W3CDTF">2023-10-24T0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